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ՀԱՍՏԱՏՎԱԾ Է</w:t>
      </w:r>
    </w:p>
    <w:p w:rsidR="00DA42C3" w:rsidRPr="0007404B" w:rsidRDefault="00DA42C3" w:rsidP="004F2773">
      <w:pPr>
        <w:pStyle w:val="Bodytext20"/>
        <w:shd w:val="clear" w:color="auto" w:fill="auto"/>
        <w:tabs>
          <w:tab w:val="left" w:pos="6237"/>
        </w:tabs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="004F2773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20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թվականի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="004F2773" w:rsidRPr="0007404B">
        <w:rPr>
          <w:rFonts w:ascii="Sylfaen" w:hAnsi="Sylfaen"/>
          <w:sz w:val="24"/>
          <w:szCs w:val="24"/>
        </w:rPr>
        <w:tab/>
      </w:r>
      <w:r w:rsidR="004F2773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թիվ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որոշմամբ</w:t>
      </w:r>
      <w:bookmarkStart w:id="0" w:name="bookmark5"/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Style w:val="Heading23Spacing2pt"/>
          <w:rFonts w:ascii="Sylfaen" w:hAnsi="Sylfaen"/>
          <w:spacing w:val="0"/>
          <w:sz w:val="24"/>
          <w:szCs w:val="24"/>
        </w:rPr>
      </w:pP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Style w:val="Heading23Spacing2pt"/>
          <w:rFonts w:ascii="Sylfaen" w:hAnsi="Sylfaen"/>
          <w:spacing w:val="0"/>
          <w:sz w:val="24"/>
          <w:szCs w:val="24"/>
        </w:rPr>
      </w:pPr>
      <w:r w:rsidRPr="0007404B">
        <w:rPr>
          <w:rStyle w:val="Heading23Spacing2pt"/>
          <w:rFonts w:ascii="Sylfaen" w:hAnsi="Sylfaen"/>
          <w:spacing w:val="0"/>
          <w:sz w:val="24"/>
          <w:szCs w:val="24"/>
        </w:rPr>
        <w:t>ԾՐԱԳԻՐ</w:t>
      </w:r>
      <w:bookmarkStart w:id="1" w:name="bookmark6"/>
      <w:bookmarkEnd w:id="0"/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b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 xml:space="preserve">Եվրասիական տնտեսական միության </w:t>
      </w:r>
      <w:r w:rsidR="004F2773" w:rsidRPr="0007404B">
        <w:rPr>
          <w:rFonts w:ascii="Sylfaen" w:hAnsi="Sylfaen"/>
          <w:b/>
          <w:sz w:val="24"/>
          <w:szCs w:val="24"/>
        </w:rPr>
        <w:br/>
      </w:r>
      <w:r w:rsidRPr="0007404B">
        <w:rPr>
          <w:rFonts w:ascii="Sylfaen" w:hAnsi="Sylfaen"/>
          <w:b/>
          <w:sz w:val="24"/>
          <w:szCs w:val="24"/>
        </w:rPr>
        <w:t>գազի ընդհանուր շուկայի ձ</w:t>
      </w:r>
      <w:r w:rsidR="008545B8">
        <w:rPr>
          <w:rFonts w:ascii="Sylfaen" w:hAnsi="Sylfaen"/>
          <w:b/>
          <w:sz w:val="24"/>
          <w:szCs w:val="24"/>
        </w:rPr>
        <w:t>և</w:t>
      </w:r>
      <w:r w:rsidRPr="0007404B">
        <w:rPr>
          <w:rFonts w:ascii="Sylfaen" w:hAnsi="Sylfaen"/>
          <w:b/>
          <w:sz w:val="24"/>
          <w:szCs w:val="24"/>
        </w:rPr>
        <w:t>ավորման</w:t>
      </w:r>
      <w:bookmarkEnd w:id="1"/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left="60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Ներածություն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.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իրը մշակվել է </w:t>
      </w:r>
      <w:r w:rsidR="00D06172" w:rsidRPr="0007404B">
        <w:rPr>
          <w:rFonts w:ascii="Sylfaen" w:hAnsi="Sylfaen"/>
          <w:sz w:val="24"/>
          <w:szCs w:val="24"/>
        </w:rPr>
        <w:t>2014 թվականի մայիսի 29-ի</w:t>
      </w:r>
      <w:r w:rsidR="001C78F9" w:rsidRPr="0007404B">
        <w:rPr>
          <w:rFonts w:ascii="Sylfaen" w:hAnsi="Sylfaen"/>
          <w:sz w:val="24"/>
          <w:szCs w:val="24"/>
        </w:rPr>
        <w:t>՝</w:t>
      </w:r>
      <w:r w:rsidR="00D06172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«Եվրասիական տնտեսական միության մասին» պայմանագրի (այսուհետ՝ Պայմանագիր) 83-րդ հոդվածի 2-րդ կետ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104-րդ հոդվածի 4-րդ կետի համաձայն՝ հաշվի առնելով Պայմանագրի 79-րդ հոդվածի դրույթները, «Գազափոխադրման համակարգերով գազի փոխադրման ոլորտում բնական մենաշնորհի սուբյեկտների ծառայությունների </w:t>
      </w:r>
      <w:r w:rsidR="004F32EA" w:rsidRPr="0007404B">
        <w:rPr>
          <w:rFonts w:ascii="Sylfaen" w:hAnsi="Sylfaen"/>
          <w:sz w:val="24"/>
          <w:szCs w:val="24"/>
        </w:rPr>
        <w:t>«</w:t>
      </w:r>
      <w:r w:rsidR="00B73D5E" w:rsidRPr="0007404B">
        <w:rPr>
          <w:rFonts w:ascii="Sylfaen" w:hAnsi="Sylfaen"/>
          <w:sz w:val="24"/>
          <w:szCs w:val="24"/>
        </w:rPr>
        <w:t>Հ</w:t>
      </w:r>
      <w:r w:rsidRPr="0007404B">
        <w:rPr>
          <w:rFonts w:ascii="Sylfaen" w:hAnsi="Sylfaen"/>
          <w:sz w:val="24"/>
          <w:szCs w:val="24"/>
        </w:rPr>
        <w:t xml:space="preserve">ասանելիության կանոնների, այդ թվում՝ գնագոյաց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սակագնային քաղաքականության հիմունքների մասին» արձանագրությունը (սույն</w:t>
      </w:r>
      <w:r w:rsidR="004F2773" w:rsidRPr="0007404B">
        <w:rPr>
          <w:rFonts w:ascii="Sylfaen" w:hAnsi="Sylfaen"/>
          <w:sz w:val="24"/>
          <w:szCs w:val="24"/>
        </w:rPr>
        <w:t> </w:t>
      </w:r>
      <w:r w:rsidRPr="0007404B">
        <w:rPr>
          <w:rFonts w:ascii="Sylfaen" w:hAnsi="Sylfaen"/>
          <w:sz w:val="24"/>
          <w:szCs w:val="24"/>
        </w:rPr>
        <w:t>Պայմանագրի 22</w:t>
      </w:r>
      <w:r w:rsidR="00E56535" w:rsidRPr="0007404B">
        <w:rPr>
          <w:rFonts w:ascii="Sylfaen" w:hAnsi="Sylfaen"/>
          <w:sz w:val="24"/>
          <w:szCs w:val="24"/>
        </w:rPr>
        <w:t>-</w:t>
      </w:r>
      <w:r w:rsidRPr="0007404B">
        <w:rPr>
          <w:rFonts w:ascii="Sylfaen" w:hAnsi="Sylfaen"/>
          <w:sz w:val="24"/>
          <w:szCs w:val="24"/>
        </w:rPr>
        <w:t xml:space="preserve">րդ հավելված) (այսուհետ՝ </w:t>
      </w:r>
      <w:r w:rsidR="009C1D12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>ասանելիության կանոնների մասին</w:t>
      </w:r>
      <w:r w:rsidR="009C1D12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A47B4E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րձանագրություն)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վրասիական տնտեսական բարձրագույն խորհրդի 2016 թվականի մայիսի 31-ի թիվ 7 որոշմամբ հաստատված՝ Եվրասիական տնտեսական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հայեցակարգը (այսուհետ՝ Հայեցակարգ):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.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Եվրասիական տնտեսական միության (այսուհետ՝ Միություն)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ումը Միության անդամ պետությունների (այսուհետ՝ անդամ պետություններ)՝ էներգետիկայի ոլորտում ինտեգրացիոն համագործակցության կար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որագույն առաջնահերթություններից մեկն է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lastRenderedPageBreak/>
        <w:t xml:space="preserve">Միության շրջանակներում ապրանքների, ծառայությունների, տեխնոլոգիա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ապիտալի ազատ տեղաշարժի համար բարենպաստ պայմանների ապահովման էական բաղադրիչներից մեկը:</w:t>
      </w:r>
    </w:p>
    <w:p w:rsidR="00B82655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.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իրը մշակվել է՝ հաշվի առնելով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տնտեսական շահերը (ներառյալ անդամ պետությունների գազի ներքին շուկաների գործունեության ու զարգացման առանձնահատկությունները)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օրենսդրությունը,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Պայմանագրով, </w:t>
      </w:r>
      <w:r w:rsidR="004F32EA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>ասանելիության կանոնների մասին</w:t>
      </w:r>
      <w:r w:rsidR="004F32EA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A47B4E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րձանագրության 3-րդ կետով նախատեսված</w:t>
      </w:r>
      <w:r w:rsidR="00D51D5E" w:rsidRPr="0007404B">
        <w:rPr>
          <w:rFonts w:ascii="Sylfaen" w:hAnsi="Sylfaen"/>
          <w:sz w:val="24"/>
          <w:szCs w:val="24"/>
        </w:rPr>
        <w:t>`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սկզբունքները, այդ թվում՝ անդամ պետությունների գազի ներքին պահանջարկի առաջնահերթ բավարարման սկզբունքները,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ան՝ կանոնակարգող միջոցներ ձեռնարկելու իրավունքները՝ անդամ պետության գազի ներքին շուկայում իր տնտեսական կամ էներգետիկ անվտանգությանը սպառնացող վտանգի առկայության դեպքում,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ձեռք բերված պայմանավորվածություն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ջազգային պայմանագրերը,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կողմից երրորդ պետությունների հետ </w:t>
      </w:r>
      <w:r w:rsidR="00C16BC5" w:rsidRPr="0007404B">
        <w:rPr>
          <w:rFonts w:ascii="Sylfaen" w:hAnsi="Sylfaen"/>
          <w:sz w:val="24"/>
          <w:szCs w:val="24"/>
        </w:rPr>
        <w:t>գազի</w:t>
      </w:r>
      <w:r w:rsidR="00666681" w:rsidRPr="0007404B">
        <w:rPr>
          <w:rFonts w:ascii="Sylfaen" w:hAnsi="Sylfaen"/>
          <w:sz w:val="24"/>
          <w:szCs w:val="24"/>
        </w:rPr>
        <w:t xml:space="preserve"> </w:t>
      </w:r>
      <w:r w:rsidR="00732EED" w:rsidRPr="0007404B">
        <w:rPr>
          <w:rFonts w:ascii="Sylfaen" w:hAnsi="Sylfaen"/>
          <w:sz w:val="24"/>
          <w:szCs w:val="24"/>
        </w:rPr>
        <w:t>կարգավորման</w:t>
      </w:r>
      <w:r w:rsidR="00C16BC5"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ոլորտ</w:t>
      </w:r>
      <w:r w:rsidRPr="0007404B">
        <w:rPr>
          <w:rFonts w:ascii="Sylfaen" w:hAnsi="Sylfaen"/>
          <w:sz w:val="24"/>
          <w:szCs w:val="24"/>
        </w:rPr>
        <w:t xml:space="preserve">ում ձեռք բերված պայմանավորվածություն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ջազգային պայմանագրերը,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</w:t>
      </w:r>
      <w:r w:rsidR="00732EED" w:rsidRPr="0007404B">
        <w:rPr>
          <w:rFonts w:ascii="Sylfaen" w:hAnsi="Sylfaen"/>
          <w:sz w:val="24"/>
          <w:szCs w:val="24"/>
        </w:rPr>
        <w:t>)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ընդհանուր շուկա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իջազգային փորձը:</w:t>
      </w:r>
    </w:p>
    <w:p w:rsidR="004F2773" w:rsidRPr="0007404B" w:rsidRDefault="004F2773">
      <w:pPr>
        <w:rPr>
          <w:rFonts w:ascii="Sylfaen" w:eastAsia="Times New Roman" w:hAnsi="Sylfaen" w:cs="Times New Roman"/>
        </w:rPr>
      </w:pPr>
      <w:r w:rsidRPr="0007404B">
        <w:rPr>
          <w:rFonts w:ascii="Sylfaen" w:hAnsi="Sylfaen"/>
        </w:rPr>
        <w:br w:type="page"/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I. Ընդհանուր դրույթներ</w:t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. Սահմանումները</w:t>
      </w:r>
    </w:p>
    <w:p w:rsidR="00C968C2" w:rsidRPr="0007404B" w:rsidRDefault="00DA42C3" w:rsidP="004F2773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.</w:t>
      </w:r>
      <w:r w:rsidR="004F2773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AB57FD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ի նպատակներ</w:t>
      </w:r>
      <w:r w:rsidR="006F1E15" w:rsidRPr="0007404B">
        <w:rPr>
          <w:rFonts w:ascii="Sylfaen" w:hAnsi="Sylfaen"/>
          <w:sz w:val="24"/>
          <w:szCs w:val="24"/>
        </w:rPr>
        <w:t>ի համար</w:t>
      </w:r>
      <w:r w:rsidRPr="0007404B">
        <w:rPr>
          <w:rFonts w:ascii="Sylfaen" w:hAnsi="Sylfaen"/>
          <w:sz w:val="24"/>
          <w:szCs w:val="24"/>
        </w:rPr>
        <w:t xml:space="preserve"> օգտագործվում են հասկացություններ, որոնք ունեն հե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յալ իմաստը`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ի բորսային սակարկություններ՝</w:t>
      </w:r>
      <w:r w:rsidRPr="0007404B">
        <w:rPr>
          <w:rFonts w:ascii="Sylfaen" w:hAnsi="Sylfaen"/>
          <w:sz w:val="24"/>
          <w:szCs w:val="24"/>
        </w:rPr>
        <w:t xml:space="preserve"> գազի սակարկություններ, որոնք իրականացվում են ապրանքային բորսայում</w:t>
      </w:r>
      <w:r w:rsidR="004D190C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գազի բորսային սակարկություններ անցկացնելու կանոններին համապատասխան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</w:t>
      </w:r>
      <w:r w:rsidR="0029736C" w:rsidRPr="0007404B">
        <w:rPr>
          <w:rFonts w:ascii="Sylfaen" w:hAnsi="Sylfaen"/>
          <w:b/>
          <w:sz w:val="24"/>
          <w:szCs w:val="24"/>
        </w:rPr>
        <w:t>ի</w:t>
      </w:r>
      <w:r w:rsidRPr="0007404B">
        <w:rPr>
          <w:rFonts w:ascii="Sylfaen" w:hAnsi="Sylfaen"/>
          <w:b/>
          <w:sz w:val="24"/>
          <w:szCs w:val="24"/>
        </w:rPr>
        <w:t xml:space="preserve"> </w:t>
      </w:r>
      <w:r w:rsidR="00732EED" w:rsidRPr="0007404B">
        <w:rPr>
          <w:rFonts w:ascii="Sylfaen" w:hAnsi="Sylfaen"/>
          <w:b/>
          <w:sz w:val="24"/>
          <w:szCs w:val="24"/>
        </w:rPr>
        <w:t>կարգավորման</w:t>
      </w:r>
      <w:r w:rsidR="00666681" w:rsidRPr="0007404B">
        <w:rPr>
          <w:rFonts w:ascii="Sylfaen" w:hAnsi="Sylfaen"/>
          <w:b/>
          <w:sz w:val="24"/>
          <w:szCs w:val="24"/>
        </w:rPr>
        <w:t xml:space="preserve"> </w:t>
      </w:r>
      <w:r w:rsidRPr="0007404B">
        <w:rPr>
          <w:rFonts w:ascii="Sylfaen" w:hAnsi="Sylfaen"/>
          <w:b/>
          <w:sz w:val="24"/>
          <w:szCs w:val="24"/>
        </w:rPr>
        <w:t>ոլորտ</w:t>
      </w:r>
      <w:r w:rsidRPr="0007404B">
        <w:rPr>
          <w:rFonts w:ascii="Sylfaen" w:hAnsi="Sylfaen"/>
          <w:sz w:val="24"/>
          <w:szCs w:val="24"/>
        </w:rPr>
        <w:t xml:space="preserve">՝ տնտեսության ոլորտ, որն իր մեջ ներառում է գազի արդյունահանումը, մշակումը, փոխադրումը, պահպանում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վաճառք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ափոխադրման համակարգերի տարրերի վերանորոգման ժամանակացույց՝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երի տարրերի պլանային</w:t>
      </w:r>
      <w:r w:rsidR="00AB1D71" w:rsidRPr="0007404B">
        <w:rPr>
          <w:rFonts w:ascii="Sylfaen" w:hAnsi="Sylfaen"/>
          <w:sz w:val="24"/>
          <w:szCs w:val="24"/>
        </w:rPr>
        <w:t>-</w:t>
      </w:r>
      <w:r w:rsidRPr="0007404B">
        <w:rPr>
          <w:rFonts w:ascii="Sylfaen" w:hAnsi="Sylfaen"/>
          <w:sz w:val="24"/>
          <w:szCs w:val="24"/>
        </w:rPr>
        <w:t>նախազգուշա</w:t>
      </w:r>
      <w:r w:rsidR="00AB1D71" w:rsidRPr="0007404B">
        <w:rPr>
          <w:rFonts w:ascii="Sylfaen" w:hAnsi="Sylfaen"/>
          <w:sz w:val="24"/>
          <w:szCs w:val="24"/>
        </w:rPr>
        <w:t>կան</w:t>
      </w:r>
      <w:r w:rsidRPr="0007404B">
        <w:rPr>
          <w:rFonts w:ascii="Sylfaen" w:hAnsi="Sylfaen"/>
          <w:sz w:val="24"/>
          <w:szCs w:val="24"/>
        </w:rPr>
        <w:t xml:space="preserve"> վերանորոգման կատարման ժամանակացույց (նշելով </w:t>
      </w:r>
      <w:r w:rsidR="00B22EE1" w:rsidRPr="0007404B">
        <w:rPr>
          <w:rFonts w:ascii="Sylfaen" w:hAnsi="Sylfaen"/>
          <w:sz w:val="24"/>
          <w:szCs w:val="24"/>
        </w:rPr>
        <w:t xml:space="preserve">դրա </w:t>
      </w:r>
      <w:r w:rsidRPr="0007404B">
        <w:rPr>
          <w:rFonts w:ascii="Sylfaen" w:hAnsi="Sylfaen"/>
          <w:sz w:val="24"/>
          <w:szCs w:val="24"/>
        </w:rPr>
        <w:t xml:space="preserve">կատարման ժամկետները (հաճախականություն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ողությունը))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ափոխադրման համակարգերի հասանելիություն, գազի փոխադրման ծառայությունների հասանելիություն</w:t>
      </w:r>
      <w:r w:rsidRPr="0007404B">
        <w:rPr>
          <w:rFonts w:ascii="Sylfaen" w:hAnsi="Sylfaen"/>
          <w:sz w:val="24"/>
          <w:szCs w:val="24"/>
        </w:rPr>
        <w:t>՝ գազափոխադրման համակարգերի օպերատորների կողմից կառավարվող գազափոխադրման համակարգերի օգտագործման իրավունքի շնորհում՝ Միության ընդհանուր շուկայում գազի փոխադրման համա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ի փոխադրման ժամանակ ենթակառուցվածքային սահմանափակում՝</w:t>
      </w:r>
      <w:r w:rsidRPr="0007404B">
        <w:rPr>
          <w:rFonts w:ascii="Sylfaen" w:hAnsi="Sylfaen"/>
          <w:sz w:val="24"/>
          <w:szCs w:val="24"/>
        </w:rPr>
        <w:t xml:space="preserve"> սահմանված երթուղով գազի փոխադրման իրականաց</w:t>
      </w:r>
      <w:r w:rsidR="00A80817" w:rsidRPr="0007404B">
        <w:rPr>
          <w:rFonts w:ascii="Sylfaen" w:hAnsi="Sylfaen"/>
          <w:sz w:val="24"/>
          <w:szCs w:val="24"/>
        </w:rPr>
        <w:t>ումը</w:t>
      </w:r>
      <w:r w:rsidRPr="0007404B">
        <w:rPr>
          <w:rFonts w:ascii="Sylfaen" w:hAnsi="Sylfaen"/>
          <w:sz w:val="24"/>
          <w:szCs w:val="24"/>
        </w:rPr>
        <w:t xml:space="preserve"> խոչընդոտող տեխնիկական բնույթի սահմանափակում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ափոխադրման համակարգի աշխատանքի հուսալիություն՝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ի՝ իր արտադրողականության սահմաններում նորմավորված որակի գազի փոխադրման գործառույթներն անխաթար իրագործելու ունակություն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lastRenderedPageBreak/>
        <w:t>գազի փոխադրման ծառայությունների սպառող՝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արածքներում տեղակայված գազի սեփականատեր հանդիսացող կամ անդամ պետությունների օրենսդրությամբ նախատեսված հիմքերով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երի՝ միասնական կանոնների հասանելիության համապատասխան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գազափոխադրման համակարգերի օպերատորների հետ կնքված գազի փոխադրման </w:t>
      </w:r>
      <w:r w:rsidR="00CB572E" w:rsidRPr="0007404B">
        <w:rPr>
          <w:rFonts w:ascii="Sylfaen" w:hAnsi="Sylfaen"/>
          <w:sz w:val="24"/>
          <w:szCs w:val="24"/>
        </w:rPr>
        <w:t>փոխհատուցելի</w:t>
      </w:r>
      <w:r w:rsidRPr="0007404B">
        <w:rPr>
          <w:rFonts w:ascii="Sylfaen" w:hAnsi="Sylfaen"/>
          <w:sz w:val="24"/>
          <w:szCs w:val="24"/>
        </w:rPr>
        <w:t xml:space="preserve"> ծառայությունների մատուցման մասին պայմանագրի հիման վրա գազափոխադրման համակարգերի հասանելիության իրավունք ստացած կազմակերպություն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ափոխադրման համակարգերի զարգացում՝</w:t>
      </w:r>
      <w:r w:rsidRPr="0007404B">
        <w:rPr>
          <w:rFonts w:ascii="Sylfaen" w:hAnsi="Sylfaen"/>
          <w:sz w:val="24"/>
          <w:szCs w:val="24"/>
        </w:rPr>
        <w:t xml:space="preserve"> գազափոխադրման ենթակառուցվածքի օբյեկտների հզորության (թողունակության)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ուսալիության մեծացմանը կամ այդպիսի օբյեկտների կառուցմանն ուղղված համալիր միջոցառումնե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pacing w:val="-6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շուկայական գին՝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ում պահանջարկ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ռաջարկի հիման վրա </w:t>
      </w:r>
      <w:r w:rsidR="0008386C" w:rsidRPr="0007404B">
        <w:rPr>
          <w:rFonts w:ascii="Sylfaen" w:hAnsi="Sylfaen"/>
          <w:sz w:val="24"/>
          <w:szCs w:val="24"/>
        </w:rPr>
        <w:t>ձ</w:t>
      </w:r>
      <w:r w:rsidR="008545B8">
        <w:rPr>
          <w:rFonts w:ascii="Sylfaen" w:hAnsi="Sylfaen"/>
          <w:sz w:val="24"/>
          <w:szCs w:val="24"/>
        </w:rPr>
        <w:t>և</w:t>
      </w:r>
      <w:r w:rsidR="0008386C" w:rsidRPr="0007404B">
        <w:rPr>
          <w:rFonts w:ascii="Sylfaen" w:hAnsi="Sylfaen"/>
          <w:sz w:val="24"/>
          <w:szCs w:val="24"/>
        </w:rPr>
        <w:t xml:space="preserve">ավորված </w:t>
      </w:r>
      <w:r w:rsidRPr="0007404B">
        <w:rPr>
          <w:rFonts w:ascii="Sylfaen" w:hAnsi="Sylfaen"/>
          <w:sz w:val="24"/>
          <w:szCs w:val="24"/>
        </w:rPr>
        <w:t xml:space="preserve">գազի գինը, որը որոշվում է Միության </w:t>
      </w:r>
      <w:r w:rsidRPr="0007404B">
        <w:rPr>
          <w:rFonts w:ascii="Sylfaen" w:hAnsi="Sylfaen"/>
          <w:spacing w:val="-6"/>
          <w:sz w:val="24"/>
          <w:szCs w:val="24"/>
        </w:rPr>
        <w:t>ընդհանուր գազի շուկայի մասնակիցների միջ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գազամատակարարման ուղղակի պայմանագրերում կամ Միության ընդհանուր գազի շուկայում գների կարգավորման կարգի բացակայության պայմաններում</w:t>
      </w:r>
      <w:r w:rsidR="008C1E0F" w:rsidRPr="0007404B">
        <w:rPr>
          <w:rFonts w:ascii="Sylfaen" w:hAnsi="Sylfaen"/>
          <w:spacing w:val="-6"/>
          <w:sz w:val="24"/>
          <w:szCs w:val="24"/>
        </w:rPr>
        <w:t>՝</w:t>
      </w:r>
      <w:r w:rsidRPr="0007404B">
        <w:rPr>
          <w:rFonts w:ascii="Sylfaen" w:hAnsi="Sylfaen"/>
          <w:spacing w:val="-6"/>
          <w:sz w:val="24"/>
          <w:szCs w:val="24"/>
        </w:rPr>
        <w:t xml:space="preserve"> գազի բորսայական առ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տրի իրականացման ընթացքում՝ հաշվի առնելով Պայմանագրի 18-րդ </w:t>
      </w:r>
      <w:r w:rsidR="00466667" w:rsidRPr="0007404B">
        <w:rPr>
          <w:rFonts w:ascii="Sylfaen" w:hAnsi="Sylfaen"/>
          <w:spacing w:val="-6"/>
          <w:sz w:val="24"/>
          <w:szCs w:val="24"/>
        </w:rPr>
        <w:t xml:space="preserve">բաժնի </w:t>
      </w:r>
      <w:r w:rsidRPr="0007404B">
        <w:rPr>
          <w:rFonts w:ascii="Sylfaen" w:hAnsi="Sylfaen"/>
          <w:spacing w:val="-6"/>
          <w:sz w:val="24"/>
          <w:szCs w:val="24"/>
        </w:rPr>
        <w:t>դրույթներ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տեղեկատվության փոխանակման համակարգ</w:t>
      </w:r>
      <w:r w:rsidRPr="0007404B">
        <w:rPr>
          <w:rFonts w:ascii="Sylfaen" w:hAnsi="Sylfaen"/>
          <w:sz w:val="24"/>
          <w:szCs w:val="24"/>
        </w:rPr>
        <w:t xml:space="preserve">՝ տեղեկատվության որոշակի կազմի հիման վրա, սահմանված կարգով տեղեկատվության փոխան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լիազոր մարմինների, Եվրասիական տնտեսական հանձնաժողով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օբյեկտ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փոխգործակցություն ապահովող համակարգ, 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t>գազի առ</w:t>
      </w:r>
      <w:r w:rsidR="008545B8">
        <w:rPr>
          <w:rFonts w:ascii="Sylfaen" w:hAnsi="Sylfaen"/>
          <w:b/>
          <w:sz w:val="24"/>
          <w:szCs w:val="24"/>
        </w:rPr>
        <w:t>և</w:t>
      </w:r>
      <w:r w:rsidRPr="0007404B">
        <w:rPr>
          <w:rFonts w:ascii="Sylfaen" w:hAnsi="Sylfaen"/>
          <w:b/>
          <w:sz w:val="24"/>
          <w:szCs w:val="24"/>
        </w:rPr>
        <w:t>տուր՝</w:t>
      </w:r>
      <w:r w:rsidRPr="0007404B">
        <w:rPr>
          <w:rFonts w:ascii="Sylfaen" w:hAnsi="Sylfaen"/>
          <w:sz w:val="24"/>
          <w:szCs w:val="24"/>
        </w:rPr>
        <w:t xml:space="preserve"> գազի գնմամբ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վաճառքով զբաղվող ձեռնարկատիրական գործունեություն, որն իրականացվում է սույն </w:t>
      </w:r>
      <w:r w:rsidR="004F7A9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ով նախատեսված</w:t>
      </w:r>
      <w:r w:rsidR="00196654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ին համապատասխան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pacing w:val="-6"/>
          <w:sz w:val="24"/>
          <w:szCs w:val="24"/>
        </w:rPr>
        <w:t>լիազոր մարմիններ՝</w:t>
      </w:r>
      <w:r w:rsidRPr="0007404B">
        <w:rPr>
          <w:rFonts w:ascii="Sylfaen" w:hAnsi="Sylfaen"/>
          <w:spacing w:val="-6"/>
          <w:sz w:val="24"/>
          <w:szCs w:val="24"/>
        </w:rPr>
        <w:t xml:space="preserve"> անդամ պետությունների պետական իշխանության մարմիններ, որոնք լիազորված են սույն </w:t>
      </w:r>
      <w:r w:rsidR="004F7A96" w:rsidRPr="0007404B">
        <w:rPr>
          <w:rFonts w:ascii="Sylfaen" w:hAnsi="Sylfaen"/>
          <w:spacing w:val="-6"/>
          <w:sz w:val="24"/>
          <w:szCs w:val="24"/>
        </w:rPr>
        <w:t>ծ</w:t>
      </w:r>
      <w:r w:rsidRPr="0007404B">
        <w:rPr>
          <w:rFonts w:ascii="Sylfaen" w:hAnsi="Sylfaen"/>
          <w:spacing w:val="-6"/>
          <w:sz w:val="24"/>
          <w:szCs w:val="24"/>
        </w:rPr>
        <w:t>րագրի միջոցառումների կատարման</w:t>
      </w:r>
      <w:r w:rsidRPr="0007404B">
        <w:rPr>
          <w:rFonts w:ascii="Sylfaen" w:hAnsi="Sylfaen"/>
          <w:sz w:val="24"/>
          <w:szCs w:val="24"/>
        </w:rPr>
        <w:t xml:space="preserve"> համա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b/>
          <w:sz w:val="24"/>
          <w:szCs w:val="24"/>
        </w:rPr>
        <w:lastRenderedPageBreak/>
        <w:t>գնային ցուցիչներ</w:t>
      </w:r>
      <w:r w:rsidRPr="0007404B">
        <w:rPr>
          <w:rFonts w:ascii="Sylfaen" w:hAnsi="Sylfaen"/>
          <w:sz w:val="24"/>
          <w:szCs w:val="24"/>
        </w:rPr>
        <w:t>՝ գազի գները, որոնք հաշվարկվել են գազի բորսային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ընթացք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Միության գազի ընդհանուր շուկայի շրջանակում գազի արտաբորսային շուկայում որոշակի ժամանակահատվածում կատարված գործարքների գների հիման վրա:</w:t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Սույն </w:t>
      </w:r>
      <w:r w:rsidR="00A61C32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ում օգտագործվող մյուս հասկացությունները կիրառվում են Պայմանագրով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յեցակարգով սահմանված իմաստներով:</w:t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2. Ծրագրի նպատակ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խնդիրները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CB49CE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ի նպատակ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խնդիրները սահմանվել են Միության էներգետիկ ռեսուրսների ընդհանուր շուկա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սկզբունքների մասին Պայմանագրի 79-րդ հոդվածով նախատեսված հիմքերով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՝ Հայեցակարգի դրույթների, Պայմանագրի 83-րդ հոդված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8F2C1B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>ասանելիության կանոնների մասին</w:t>
      </w:r>
      <w:r w:rsidR="008F2C1B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4F32EA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րձանագրության</w:t>
      </w:r>
      <w:r w:rsidR="0066275E" w:rsidRPr="0007404B">
        <w:rPr>
          <w:rFonts w:ascii="Sylfaen" w:hAnsi="Sylfaen"/>
          <w:sz w:val="24"/>
          <w:szCs w:val="24"/>
        </w:rPr>
        <w:t>ը</w:t>
      </w:r>
      <w:r w:rsidRPr="0007404B">
        <w:rPr>
          <w:rFonts w:ascii="Sylfaen" w:hAnsi="Sylfaen"/>
          <w:sz w:val="24"/>
          <w:szCs w:val="24"/>
        </w:rPr>
        <w:t xml:space="preserve"> համապատասխան: 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CB49CE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ի նպատակներն են՝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 ընդհանուր շուկայում Միության գազի ընդհանուր շուկայի սուբյեկտների մասնակցությանը անդամ պետությունների պատրաստակամության ապահովումը</w:t>
      </w:r>
      <w:r w:rsidR="00B5141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Միության գազի ընդհանուր շուկայի գործունեության համար իրավ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նտեսական պայմանների ստեղծում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ում այնպիսի պայմանների ստեղծման ապահովումը, որոնք անհրաժեշտ են </w:t>
      </w:r>
      <w:r w:rsidR="006E79FC" w:rsidRPr="0007404B">
        <w:rPr>
          <w:rFonts w:ascii="Sylfaen" w:hAnsi="Sylfaen"/>
          <w:sz w:val="24"/>
          <w:szCs w:val="24"/>
        </w:rPr>
        <w:t>«</w:t>
      </w:r>
      <w:r w:rsidRPr="0007404B">
        <w:rPr>
          <w:rFonts w:ascii="Sylfaen" w:hAnsi="Sylfaen"/>
          <w:sz w:val="24"/>
          <w:szCs w:val="24"/>
        </w:rPr>
        <w:t>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ի իրագործման համար, որն ուժի մեջ է մտնում </w:t>
      </w:r>
      <w:r w:rsidR="00CB572E" w:rsidRPr="0007404B">
        <w:rPr>
          <w:rFonts w:ascii="Sylfaen" w:hAnsi="Sylfaen"/>
          <w:sz w:val="24"/>
          <w:szCs w:val="24"/>
        </w:rPr>
        <w:t>2025</w:t>
      </w:r>
      <w:r w:rsidRPr="0007404B">
        <w:rPr>
          <w:rFonts w:ascii="Sylfaen" w:hAnsi="Sylfaen"/>
          <w:sz w:val="24"/>
          <w:szCs w:val="24"/>
        </w:rPr>
        <w:t xml:space="preserve"> թվականի հունվարի 1-</w:t>
      </w:r>
      <w:r w:rsidR="00A61C32" w:rsidRPr="0007404B">
        <w:rPr>
          <w:rFonts w:ascii="Sylfaen" w:hAnsi="Sylfaen"/>
          <w:sz w:val="24"/>
          <w:szCs w:val="24"/>
        </w:rPr>
        <w:t>ից ոչ ուշ</w:t>
      </w:r>
      <w:r w:rsidRPr="0007404B">
        <w:rPr>
          <w:rFonts w:ascii="Sylfaen" w:hAnsi="Sylfaen"/>
          <w:sz w:val="24"/>
          <w:szCs w:val="24"/>
        </w:rPr>
        <w:t>։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իրն իր մեջ ներառում է փոխկապակցված կազմակերպական, տեխնոլոգի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յլ միջոցառումների համալիր, որոնք ապահովում են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ումը մասնավորապես հե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յալ խնդիրների կատարման արդյունքում՝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1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 ընդհանուր շուկայի մասնակից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արեխիղճ մրցակցության զարգացման նպատակով իրավ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նտեսական պայմանների ստեղծում՝ հաշվի առնելով անդամ պետությունների օրենսդրությունը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՝ «Մրցակցության ընդհանուր սկզբունք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անոնների մասին» արձանագրությունը (Պայմանագրի թիվ 19 հավելված)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ցում գազի նկատմամբ գնագոյացման շուկայական մեխանիզմների՝ Միության գազի ընդհանուր շուկայ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 ընդհանուր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զմակերպում, որը կապահովի Միության գազի ընդհանուր շուկայի մասնակիցների համար ոչ</w:t>
      </w:r>
      <w:r w:rsidR="00527062" w:rsidRPr="0007404B">
        <w:rPr>
          <w:rFonts w:ascii="Sylfaen" w:hAnsi="Sylfaen"/>
          <w:sz w:val="24"/>
          <w:szCs w:val="24"/>
        </w:rPr>
        <w:t> </w:t>
      </w:r>
      <w:r w:rsidRPr="0007404B">
        <w:rPr>
          <w:rFonts w:ascii="Sylfaen" w:hAnsi="Sylfaen"/>
          <w:sz w:val="24"/>
          <w:szCs w:val="24"/>
        </w:rPr>
        <w:t>խտրական հասանելիություն այդ շուկայի նկատմամբ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 ընդհանուր շուկայում գազի բորսային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տարման հնարավորության ապահով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 ընդհանուր շուկայում անդամ պետությունների տնտեսավարող սուբյեկտների ներդրումային ակտիվության մեծացմանն ուղղված պայմանների ստեղծ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527062" w:rsidRPr="0007404B">
        <w:rPr>
          <w:rFonts w:ascii="Sylfaen" w:hAnsi="Sylfaen"/>
          <w:sz w:val="24"/>
          <w:szCs w:val="24"/>
        </w:rPr>
        <w:tab/>
      </w:r>
      <w:r w:rsidR="00D051BE" w:rsidRPr="0007404B">
        <w:rPr>
          <w:rFonts w:ascii="Sylfaen" w:hAnsi="Sylfaen"/>
          <w:sz w:val="24"/>
          <w:szCs w:val="24"/>
        </w:rPr>
        <w:t>անդամ պետությունների տարածքներում տեղակայված գազափոխադրման համակարգերի հասանելիության միասնական կանոնների հիման վրա (այսուհետ՝ համապատասխանաբար՝ միասնական կանոններ, գազափոխադրման համակարգեր) Միության գազի ընդհանուր շուկայի մասնակիցների՝ գազափոխադրման համակարգերի ոչ խտրական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թափանցիկ հասանելիության կազմակերպ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եխանիզմների ներդրում՝ ուղղված Միության գազի ընդհանուր շուկայի գործունեության ապահովման համար անհրաժեշտ գազափոխադրման համակարգերի երկարաժամկետ զարգացմանը, այդ թվում՝ գազ մատակարարող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 սպառողների երկարաժամկետ հայտերի հիման վրա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ն առնչվող նորմերի, չափանիշների ու գազափոխադրման համակարգերի գործունեությունը կանոնակարգող՝ նորմատիվ-տեխնիկական </w:t>
      </w:r>
      <w:r w:rsidRPr="0007404B">
        <w:rPr>
          <w:rFonts w:ascii="Sylfaen" w:hAnsi="Sylfaen"/>
          <w:sz w:val="24"/>
          <w:szCs w:val="24"/>
        </w:rPr>
        <w:lastRenderedPageBreak/>
        <w:t>փաստաթղթերի միասնականացումը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, հաշվի առնելով համաշխարհային գործելակերպերը, գազի քանակ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որակի հսկողության չափումների ճշգրտությունն ապահովելու, անդամ պետությունների ստանդարտացման ազգային համակարգերի շրջանակներում չափումների մետրոլոգիական ապահովումն իրագործելու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քանակության </w:t>
      </w:r>
      <w:r w:rsidR="006C72F9" w:rsidRPr="0007404B">
        <w:rPr>
          <w:rFonts w:ascii="Sylfaen" w:hAnsi="Sylfaen"/>
          <w:sz w:val="24"/>
          <w:szCs w:val="24"/>
        </w:rPr>
        <w:t xml:space="preserve">ու </w:t>
      </w:r>
      <w:r w:rsidRPr="0007404B">
        <w:rPr>
          <w:rFonts w:ascii="Sylfaen" w:hAnsi="Sylfaen"/>
          <w:sz w:val="24"/>
          <w:szCs w:val="24"/>
        </w:rPr>
        <w:t>որակի պարամետրերի չափումներին ներկայացվող մետրոլոգիական պահանջները ներդաշնակեցնելու մասով առաջարկությունների մշակ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9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տեղեկատվության փոխանակման համակարգի կազմակերպում, որը նախատեսում է գազի ներքին սպառման, գազափոխադրման համակարգերի ազատ հզորությունների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արածքներում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գնագոյացման, այդ թվում՝ գազի մեծածախ գն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երով գազի փոխադրման սակագների վերաբերյալ տեղեկություններ պարունակող տեղեկատվության փոխանակ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գազի ինդիկատիվ (կանխատես</w:t>
      </w:r>
      <w:r w:rsidR="00934444" w:rsidRPr="0007404B">
        <w:rPr>
          <w:rFonts w:ascii="Sylfaen" w:hAnsi="Sylfaen"/>
          <w:sz w:val="24"/>
          <w:szCs w:val="24"/>
        </w:rPr>
        <w:t>վող</w:t>
      </w:r>
      <w:r w:rsidRPr="0007404B">
        <w:rPr>
          <w:rFonts w:ascii="Sylfaen" w:hAnsi="Sylfaen"/>
          <w:sz w:val="24"/>
          <w:szCs w:val="24"/>
        </w:rPr>
        <w:t xml:space="preserve">) հաշվեկշիռների կանոնավոր նախապատրաստ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ման կազմակերպ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1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օրենսդրության ներդաշնակեցման ապահովումը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նպատակով՝ հաշվի առնելով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ռկա միջազգային պայմանագրեր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իության գազի ընդհանուր շուկայի շրջանակներում գազի փոխադրման ծառայությունների նկատմամբ սակագնի գոյացման (գնագոյացման) ընդհանուր սկզբունք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եթոդների կիրառում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3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օրենսդրության պահանջների պահպանման հսկողության ապահովումը մրցակցության պաշտպանության բնագավառում՝ ներառյալ Միության գազի ընդհանուր շուկայի շրջանակներում գազի փոխադրման </w:t>
      </w:r>
      <w:r w:rsidRPr="0007404B">
        <w:rPr>
          <w:rFonts w:ascii="Sylfaen" w:hAnsi="Sylfaen"/>
          <w:sz w:val="24"/>
          <w:szCs w:val="24"/>
        </w:rPr>
        <w:lastRenderedPageBreak/>
        <w:t>ծառայություններ մատուցող տնտեսավարող սուբյեկտների կողմից սակագների (գների) կիրառման հսկողություն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4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փոխգործակցության իրականացում</w:t>
      </w:r>
      <w:r w:rsidR="0078253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ործունեության նպատակներով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լիազոր մարմինների փոխգործակցության իրականացում</w:t>
      </w:r>
      <w:r w:rsidR="0078253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միմյանց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վրասիական տնտեսական հանձնաժողովի (այսուհետ՝ Հանձնաժողով) հետ:</w:t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. Ծրագրի իրագործումից ակնկալվող արդյունքները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4F7A9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ի իրականացումը կհանգեցնի Միության ընդհանուր գազի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մեթոդական, կազմակերպական, ենթակառուցվածքային, տեխնոլոգի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իրավական հիմքերի ստեղծմանը, որը թույլ կտա ապահովել հե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յալ արդյունքների ձեռքբերումը՝</w:t>
      </w:r>
    </w:p>
    <w:p w:rsidR="00C968C2" w:rsidRPr="0007404B" w:rsidRDefault="00DA42C3" w:rsidP="00E5653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52706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ոլոր անդամ պետությունների</w:t>
      </w:r>
      <w:r w:rsidR="00937D4E" w:rsidRPr="0007404B">
        <w:rPr>
          <w:rFonts w:ascii="Sylfaen" w:hAnsi="Sylfaen"/>
          <w:sz w:val="24"/>
          <w:szCs w:val="24"/>
        </w:rPr>
        <w:t xml:space="preserve"> կողմից գազի առ</w:t>
      </w:r>
      <w:r w:rsidR="008545B8">
        <w:rPr>
          <w:rFonts w:ascii="Sylfaen" w:hAnsi="Sylfaen"/>
          <w:sz w:val="24"/>
          <w:szCs w:val="24"/>
        </w:rPr>
        <w:t>և</w:t>
      </w:r>
      <w:r w:rsidR="00937D4E" w:rsidRPr="0007404B">
        <w:rPr>
          <w:rFonts w:ascii="Sylfaen" w:hAnsi="Sylfaen"/>
          <w:sz w:val="24"/>
          <w:szCs w:val="24"/>
        </w:rPr>
        <w:t>տրի իրականացում</w:t>
      </w:r>
      <w:r w:rsidR="00CB2AF3" w:rsidRPr="0007404B">
        <w:rPr>
          <w:rFonts w:ascii="Sylfaen" w:hAnsi="Sylfaen"/>
          <w:sz w:val="24"/>
          <w:szCs w:val="24"/>
        </w:rPr>
        <w:t>՝</w:t>
      </w:r>
      <w:r w:rsidR="00937D4E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ենթակառուցվածքային կազմակերպությունների ծառայությունների հասանելիության ապահովման միջոցով</w:t>
      </w:r>
      <w:r w:rsidR="0078253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գազափոխադրման համակարգ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բորսային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հասանելիությունը (անհրաժեշտության դեպքում, անդամ պետությունը լիազորում է անդամ պետությունների կողմից համաձայնեցված միասնական չափանիշներին բավարարող գազ մատակարարողներ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 սպառողներին՝ Միության գազի </w:t>
      </w:r>
      <w:r w:rsidR="00937D4E" w:rsidRPr="0007404B">
        <w:rPr>
          <w:rFonts w:ascii="Sylfaen" w:hAnsi="Sylfaen"/>
          <w:sz w:val="24"/>
          <w:szCs w:val="24"/>
        </w:rPr>
        <w:t xml:space="preserve">ընդհանուր </w:t>
      </w:r>
      <w:r w:rsidRPr="0007404B">
        <w:rPr>
          <w:rFonts w:ascii="Sylfaen" w:hAnsi="Sylfaen"/>
          <w:sz w:val="24"/>
          <w:szCs w:val="24"/>
        </w:rPr>
        <w:t xml:space="preserve">շուկայում մատակարարելու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գնելու գազ)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 գազի</w:t>
      </w:r>
      <w:r w:rsidR="00937D4E" w:rsidRPr="0007404B">
        <w:rPr>
          <w:rFonts w:ascii="Sylfaen" w:hAnsi="Sylfaen"/>
          <w:sz w:val="24"/>
          <w:szCs w:val="24"/>
        </w:rPr>
        <w:t xml:space="preserve">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մատակարարման պայմանագրերի կնքման տարբեր մեխանիզմների (երկարաժամկետ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արճաժամկետ պայմանագրեր, բորսային գործարքներ) կիրառ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52706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շուկայական գներով գազի մատակարարման պայմանագրերի կնքում, բացառությամբ այն պայմանագրերի, որոնք կարող են կնքվել տնտեսավարող սուբյեկտների կողմից անդամ </w:t>
      </w:r>
      <w:r w:rsidRPr="0007404B">
        <w:rPr>
          <w:rFonts w:ascii="Sylfaen" w:hAnsi="Sylfaen"/>
          <w:sz w:val="24"/>
          <w:szCs w:val="24"/>
        </w:rPr>
        <w:lastRenderedPageBreak/>
        <w:t>պետությունների երկկողմանի միջազգային պայմանագրերի կատարման շրջանակներում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527062" w:rsidRPr="0007404B">
        <w:rPr>
          <w:rFonts w:ascii="Sylfaen" w:hAnsi="Sylfaen"/>
          <w:sz w:val="24"/>
          <w:szCs w:val="24"/>
        </w:rPr>
        <w:tab/>
      </w:r>
      <w:r w:rsidR="003D7DDD" w:rsidRPr="0007404B">
        <w:rPr>
          <w:rFonts w:ascii="Sylfaen" w:hAnsi="Sylfaen"/>
          <w:sz w:val="24"/>
          <w:szCs w:val="24"/>
        </w:rPr>
        <w:t xml:space="preserve">գազի մատակարարման նպատակներով </w:t>
      </w:r>
      <w:r w:rsidRPr="0007404B">
        <w:rPr>
          <w:rFonts w:ascii="Sylfaen" w:hAnsi="Sylfaen"/>
          <w:sz w:val="24"/>
          <w:szCs w:val="24"/>
        </w:rPr>
        <w:t xml:space="preserve">գազափոխադրման համակարգերի հասանելիության տրամադրում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ն </w:t>
      </w:r>
      <w:r w:rsidR="00937D4E" w:rsidRPr="0007404B">
        <w:rPr>
          <w:rFonts w:ascii="Sylfaen" w:hAnsi="Sylfaen"/>
          <w:sz w:val="24"/>
          <w:szCs w:val="24"/>
        </w:rPr>
        <w:t>Միության</w:t>
      </w:r>
      <w:r w:rsidR="003D7DDD" w:rsidRPr="0007404B">
        <w:rPr>
          <w:rFonts w:ascii="Sylfaen" w:hAnsi="Sylfaen"/>
          <w:sz w:val="24"/>
          <w:szCs w:val="24"/>
        </w:rPr>
        <w:t>՝</w:t>
      </w:r>
      <w:r w:rsidR="00937D4E" w:rsidRPr="0007404B">
        <w:rPr>
          <w:rFonts w:ascii="Sylfaen" w:hAnsi="Sylfaen"/>
          <w:sz w:val="24"/>
          <w:szCs w:val="24"/>
        </w:rPr>
        <w:t xml:space="preserve">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գործունեության շրջանակներում</w:t>
      </w:r>
      <w:r w:rsidR="002F529F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(այդ թվում հաշվի առնելով Միության՝ գազի ինդիկատիվ ((կանխատեսվող)) հաշվեկշիռը)՝ միասնական կանոններին համապատասխան. վերջիններն, այդ թվում, սահմանում են ազատ հզորությունների սահման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աշխման կանոններ</w:t>
      </w:r>
      <w:r w:rsidR="00794163" w:rsidRPr="0007404B">
        <w:rPr>
          <w:rFonts w:ascii="Sylfaen" w:hAnsi="Sylfaen"/>
          <w:sz w:val="24"/>
          <w:szCs w:val="24"/>
        </w:rPr>
        <w:t>ն ու</w:t>
      </w:r>
      <w:r w:rsidRPr="0007404B">
        <w:rPr>
          <w:rFonts w:ascii="Sylfaen" w:hAnsi="Sylfaen"/>
          <w:sz w:val="24"/>
          <w:szCs w:val="24"/>
        </w:rPr>
        <w:t xml:space="preserve"> նախատեսում են </w:t>
      </w:r>
      <w:r w:rsidR="00937D4E" w:rsidRPr="0007404B">
        <w:rPr>
          <w:rFonts w:ascii="Sylfaen" w:hAnsi="Sylfaen"/>
          <w:sz w:val="24"/>
          <w:szCs w:val="24"/>
        </w:rPr>
        <w:t xml:space="preserve">գազափոխադրման համակարգերի </w:t>
      </w:r>
      <w:r w:rsidRPr="0007404B">
        <w:rPr>
          <w:rFonts w:ascii="Sylfaen" w:hAnsi="Sylfaen"/>
          <w:sz w:val="24"/>
          <w:szCs w:val="24"/>
        </w:rPr>
        <w:t xml:space="preserve">ոչ խտրական հասանելիությու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համար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օրենսդրության համաձայն</w:t>
      </w:r>
      <w:r w:rsidR="006F1BD9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համար թափանցիկ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ոչ խտրական հիմքի վրա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սակագների (գների) սահմանում (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ում)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օրենսդրության պահանջների պահպանման հսկողության ապահովումը մրցակցության պաշտպանության բնագավառում՝ ներառյալ Միության գազի ընդհանուր շուկայի շրջանակներում գազի փոխադրման ծառայություններ մատուցող տնտեսավարող սուբյեկտների կողմից սակագների (գների) կիրառման հսկողությունը:</w:t>
      </w: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DA42C3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II. Ծրագրի միջոցառումների համակարգը 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color w:val="auto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1. </w:t>
      </w:r>
      <w:r w:rsidR="00732EED" w:rsidRPr="0007404B">
        <w:rPr>
          <w:rFonts w:ascii="Sylfaen" w:hAnsi="Sylfaen"/>
          <w:color w:val="auto"/>
          <w:sz w:val="24"/>
          <w:szCs w:val="24"/>
        </w:rPr>
        <w:t>Ծրագրի</w:t>
      </w:r>
      <w:r w:rsidR="004C32BE" w:rsidRPr="0007404B">
        <w:rPr>
          <w:rFonts w:ascii="Sylfaen" w:hAnsi="Sylfaen"/>
          <w:color w:val="auto"/>
          <w:sz w:val="24"/>
          <w:szCs w:val="24"/>
        </w:rPr>
        <w:t xml:space="preserve"> իրականացման ժամկետները </w:t>
      </w:r>
      <w:r w:rsidR="008545B8">
        <w:rPr>
          <w:rFonts w:ascii="Sylfaen" w:hAnsi="Sylfaen"/>
          <w:color w:val="auto"/>
          <w:sz w:val="24"/>
          <w:szCs w:val="24"/>
        </w:rPr>
        <w:t>և</w:t>
      </w:r>
      <w:r w:rsidR="004C32BE" w:rsidRPr="0007404B">
        <w:rPr>
          <w:rFonts w:ascii="Sylfaen" w:hAnsi="Sylfaen"/>
          <w:color w:val="auto"/>
          <w:sz w:val="24"/>
          <w:szCs w:val="24"/>
        </w:rPr>
        <w:t xml:space="preserve"> </w:t>
      </w:r>
      <w:r w:rsidR="00732EED" w:rsidRPr="0007404B">
        <w:rPr>
          <w:rFonts w:ascii="Sylfaen" w:hAnsi="Sylfaen"/>
          <w:color w:val="auto"/>
          <w:sz w:val="24"/>
          <w:szCs w:val="24"/>
        </w:rPr>
        <w:t>փուլերը</w:t>
      </w:r>
    </w:p>
    <w:p w:rsidR="00C968C2" w:rsidRPr="0007404B" w:rsidRDefault="00732EED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color w:val="auto"/>
          <w:sz w:val="24"/>
          <w:szCs w:val="24"/>
        </w:rPr>
        <w:t>9.</w:t>
      </w:r>
      <w:r w:rsidR="00527062" w:rsidRPr="0007404B">
        <w:rPr>
          <w:rFonts w:ascii="Sylfaen" w:hAnsi="Sylfaen"/>
          <w:color w:val="auto"/>
          <w:sz w:val="24"/>
          <w:szCs w:val="24"/>
        </w:rPr>
        <w:tab/>
      </w:r>
      <w:r w:rsidR="009D3B6C" w:rsidRPr="0007404B">
        <w:rPr>
          <w:rFonts w:ascii="Sylfaen" w:hAnsi="Sylfaen"/>
          <w:color w:val="auto"/>
          <w:sz w:val="24"/>
          <w:szCs w:val="24"/>
        </w:rPr>
        <w:t>Անդամ երկրները</w:t>
      </w:r>
      <w:r w:rsidR="00DA42C3" w:rsidRPr="0007404B">
        <w:rPr>
          <w:rFonts w:ascii="Sylfaen" w:hAnsi="Sylfaen"/>
          <w:sz w:val="24"/>
          <w:szCs w:val="24"/>
        </w:rPr>
        <w:t xml:space="preserve">, Հանձնաժողովի հետ համատեղ, ապահո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փուլ առ փուլ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ավորումը՝ Հայեցակարգի, </w:t>
      </w:r>
      <w:r w:rsidR="00A42953" w:rsidRPr="0007404B">
        <w:rPr>
          <w:rFonts w:ascii="Sylfaen" w:hAnsi="Sylfaen"/>
          <w:sz w:val="24"/>
          <w:szCs w:val="24"/>
        </w:rPr>
        <w:t>«Հ</w:t>
      </w:r>
      <w:r w:rsidR="00DA42C3" w:rsidRPr="0007404B">
        <w:rPr>
          <w:rFonts w:ascii="Sylfaen" w:hAnsi="Sylfaen"/>
          <w:sz w:val="24"/>
          <w:szCs w:val="24"/>
        </w:rPr>
        <w:t>ասանելիության կանոնների</w:t>
      </w:r>
      <w:r w:rsidR="00A42953" w:rsidRPr="0007404B">
        <w:rPr>
          <w:rFonts w:ascii="Sylfaen" w:hAnsi="Sylfaen"/>
          <w:sz w:val="24"/>
          <w:szCs w:val="24"/>
        </w:rPr>
        <w:t xml:space="preserve"> մասին»</w:t>
      </w:r>
      <w:r w:rsidR="00DA42C3"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ա</w:t>
      </w:r>
      <w:r w:rsidR="00DA42C3" w:rsidRPr="0007404B">
        <w:rPr>
          <w:rFonts w:ascii="Sylfaen" w:hAnsi="Sylfaen"/>
          <w:sz w:val="24"/>
          <w:szCs w:val="24"/>
        </w:rPr>
        <w:t>րձանագրության</w:t>
      </w:r>
      <w:r w:rsidR="006F1BD9" w:rsidRPr="0007404B">
        <w:rPr>
          <w:rFonts w:ascii="Sylfaen" w:hAnsi="Sylfaen"/>
          <w:sz w:val="24"/>
          <w:szCs w:val="24"/>
        </w:rPr>
        <w:t>ը</w:t>
      </w:r>
      <w:r w:rsidR="00DA42C3" w:rsidRPr="0007404B">
        <w:rPr>
          <w:rFonts w:ascii="Sylfaen" w:hAnsi="Sylfaen"/>
          <w:sz w:val="24"/>
          <w:szCs w:val="24"/>
        </w:rPr>
        <w:t xml:space="preserve"> համապատասխան՝ </w:t>
      </w:r>
      <w:r w:rsidR="00DA42C3" w:rsidRPr="0007404B">
        <w:rPr>
          <w:rFonts w:ascii="Sylfaen" w:hAnsi="Sylfaen"/>
          <w:sz w:val="24"/>
          <w:szCs w:val="24"/>
        </w:rPr>
        <w:lastRenderedPageBreak/>
        <w:t xml:space="preserve">հաշվի առնելով Պայմանագրի 104-րդ հոդվածի 4-րդ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5-րդ կետերով նախատեսված անցումային դրույթները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Հայեցակարգի 4-րդ բաժնի համաձայն՝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ումը կատարվում է 3 փուլով:</w:t>
      </w:r>
    </w:p>
    <w:p w:rsidR="00C968C2" w:rsidRPr="0007404B" w:rsidRDefault="00CB572E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1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ռաջին փուլն ավարտվում է 2020 թվականի հունվարի 1-</w:t>
      </w:r>
      <w:r w:rsidR="00A61C32" w:rsidRPr="0007404B">
        <w:rPr>
          <w:rFonts w:ascii="Sylfaen" w:hAnsi="Sylfaen"/>
          <w:sz w:val="24"/>
          <w:szCs w:val="24"/>
        </w:rPr>
        <w:t>ից ոչ ուշ</w:t>
      </w:r>
      <w:r w:rsidRPr="0007404B">
        <w:rPr>
          <w:rFonts w:ascii="Sylfaen" w:hAnsi="Sylfaen"/>
          <w:sz w:val="24"/>
          <w:szCs w:val="24"/>
        </w:rPr>
        <w:t>:</w:t>
      </w:r>
      <w:r w:rsidR="00DA42C3" w:rsidRPr="0007404B">
        <w:rPr>
          <w:rFonts w:ascii="Sylfaen" w:hAnsi="Sylfaen"/>
          <w:sz w:val="24"/>
          <w:szCs w:val="24"/>
        </w:rPr>
        <w:t xml:space="preserve"> Տվյալ փուլի գլխավոր արդյունքը պետք է </w:t>
      </w:r>
      <w:r w:rsidR="00B62219" w:rsidRPr="0007404B">
        <w:rPr>
          <w:rFonts w:ascii="Sylfaen" w:hAnsi="Sylfaen"/>
          <w:sz w:val="24"/>
          <w:szCs w:val="24"/>
        </w:rPr>
        <w:t xml:space="preserve">լինի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ավորման մեթոդական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կազմակերպական հիմքի ստեղծումը: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ռաջին փուլում անհրաժեշտ է այդ թվում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օրենսդրության ներդաշնակեցում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ապահովել գազափոխադրման համակարգերի ազատ հզորությունների մասին տեղեկատվության բացահայտման հասանելիություն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մբողջականություն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ասնականացնել անդամ պետությունների</w:t>
      </w:r>
      <w:r w:rsidR="00F810E7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գազին առնչվող նորմերն ու չափանիշ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ափոխադրող համակարգերի գործունեո</w:t>
      </w:r>
      <w:r w:rsidR="00527062" w:rsidRPr="0007404B">
        <w:rPr>
          <w:rFonts w:ascii="Sylfaen" w:hAnsi="Sylfaen"/>
          <w:sz w:val="24"/>
          <w:szCs w:val="24"/>
        </w:rPr>
        <w:t>ւթյունը կանոնակարգող նորմատիվ-</w:t>
      </w:r>
      <w:r w:rsidRPr="0007404B">
        <w:rPr>
          <w:rFonts w:ascii="Sylfaen" w:hAnsi="Sylfaen"/>
          <w:sz w:val="24"/>
          <w:szCs w:val="24"/>
        </w:rPr>
        <w:t>տեխնիկական փաստաթղթերը,</w:t>
      </w:r>
    </w:p>
    <w:p w:rsidR="0052706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ստեղծել տեղեկատվության փոխանակման համակարգ՝ գազի ներքին սպառման, գազափոխադրման համակարգերի ազատ հզորությունների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արածքներում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գնագոյացման (այդ թվում՝ գազի մեծածախ գնի, գազափոխադրման համակարգերով գազի փոխադրման սակագների) վերաբերյալ տեղեկություններ պարունակող տեղեկատվության հիման վրա, 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մշակել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նել միասնական կանոննե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սահմանել լիազոր մարմինների կողմից համաձայնեցված՝ գազի բորսային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իրականացման կարգը,</w:t>
      </w:r>
    </w:p>
    <w:p w:rsidR="00C968C2" w:rsidRPr="0007404B" w:rsidRDefault="00B34718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 xml:space="preserve">կազմակերպել </w:t>
      </w:r>
      <w:r w:rsidR="00DA42C3" w:rsidRPr="0007404B">
        <w:rPr>
          <w:rFonts w:ascii="Sylfaen" w:hAnsi="Sylfaen"/>
          <w:sz w:val="24"/>
          <w:szCs w:val="24"/>
        </w:rPr>
        <w:t>Միության գազի ինդիկատիվ (կանխատեսվող) հաշվեկշռի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>ավորում,</w:t>
      </w:r>
    </w:p>
    <w:p w:rsidR="00C968C2" w:rsidRPr="0007404B" w:rsidRDefault="00937D4E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մատակարարման նպատակներով բացահայտել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գազի փոխադրման ժամանակ առկա ենթակառուցվածքային սահմանափակումները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մշակել առաջարկություններ</w:t>
      </w:r>
      <w:r w:rsidR="007C6DA7" w:rsidRPr="0007404B">
        <w:rPr>
          <w:rFonts w:ascii="Sylfaen" w:hAnsi="Sylfaen"/>
          <w:sz w:val="24"/>
          <w:szCs w:val="24"/>
        </w:rPr>
        <w:t>՝</w:t>
      </w:r>
      <w:r w:rsidR="00DA42C3" w:rsidRPr="0007404B">
        <w:rPr>
          <w:rFonts w:ascii="Sylfaen" w:hAnsi="Sylfaen"/>
          <w:sz w:val="24"/>
          <w:szCs w:val="24"/>
        </w:rPr>
        <w:t xml:space="preserve"> դրանք վերացնելու ուղղությամբ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2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Երկրորդ փուլն ավարտվում է</w:t>
      </w:r>
      <w:r w:rsidR="00CB572E" w:rsidRPr="0007404B">
        <w:rPr>
          <w:rFonts w:ascii="Sylfaen" w:hAnsi="Sylfaen"/>
          <w:sz w:val="24"/>
          <w:szCs w:val="24"/>
        </w:rPr>
        <w:t xml:space="preserve"> 2021</w:t>
      </w:r>
      <w:r w:rsidRPr="0007404B">
        <w:rPr>
          <w:rFonts w:ascii="Sylfaen" w:hAnsi="Sylfaen"/>
          <w:sz w:val="24"/>
          <w:szCs w:val="24"/>
        </w:rPr>
        <w:t xml:space="preserve"> թվականի հունվարի 1-</w:t>
      </w:r>
      <w:r w:rsidR="00A8065C" w:rsidRPr="0007404B">
        <w:rPr>
          <w:rFonts w:ascii="Sylfaen" w:hAnsi="Sylfaen"/>
          <w:sz w:val="24"/>
          <w:szCs w:val="24"/>
        </w:rPr>
        <w:t>ից ոչ ուշ</w:t>
      </w:r>
      <w:r w:rsidRPr="0007404B">
        <w:rPr>
          <w:rFonts w:ascii="Sylfaen" w:hAnsi="Sylfaen"/>
          <w:sz w:val="24"/>
          <w:szCs w:val="24"/>
        </w:rPr>
        <w:t xml:space="preserve">: Տվյալ փուլի գլխավոր արդյունքը պետք է </w:t>
      </w:r>
      <w:r w:rsidR="001E5C22" w:rsidRPr="0007404B">
        <w:rPr>
          <w:rFonts w:ascii="Sylfaen" w:hAnsi="Sylfaen"/>
          <w:sz w:val="24"/>
          <w:szCs w:val="24"/>
        </w:rPr>
        <w:t xml:space="preserve">լինի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ենթակառուցվածքային, տեխնոլոգի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իրավական հիմքի ստեղծումը: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Երկրորդ փուլում անհրաժեշտ է այդ թվում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pacing w:val="-6"/>
          <w:sz w:val="24"/>
          <w:szCs w:val="24"/>
        </w:rPr>
      </w:pPr>
      <w:r w:rsidRPr="0007404B">
        <w:rPr>
          <w:rFonts w:ascii="Sylfaen" w:hAnsi="Sylfaen"/>
          <w:spacing w:val="-6"/>
          <w:sz w:val="24"/>
          <w:szCs w:val="24"/>
        </w:rPr>
        <w:t>ապահովել Միության տարածքում մեկ կամ մի քանի առ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>տրային բորսաների գործունեությունը, որտեղ կարող է կատարվել գազի բորսային առ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>տու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Միության գազի ընդհանուր շուկայի մասնակիցների համար գազի բորսային սակարկությունների ոչ խտրական հասանելիություն անդամ պետությունների ապրանքային բորսաներում.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Միության գազի ընդհանուր շուկայի մասնակիցների համար գազափոխադրման համակարգերի հասանելիություն</w:t>
      </w:r>
      <w:r w:rsidR="00794B9E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մատակարարման նպատակներով՝ հաշվի առնելով Միության գազի համաձայնեցված ինդիկատիվ (կանխատեսվող) հաշվեկշիռը.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ապահովել տարբեր մեխանիզմների, այդ թվում՝ գազ մատակարարողների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գազ սպառողների երկարաժամկետ հայտերի օգտագործում՝ գազափոխադրման համակարգերի զարգացման համա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նպաստել անդամ պետությունների համար խորհրդատվությունների անցկացմանը երրորդ պետություններ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հարցերով՝ մատակարարման այն ուղղություններով, որոնցում անդամ պետությունները մրցակցում են կամ կարող են մրցակցել միմյանց հետ։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 xml:space="preserve">անդամ պետությունների տարածքում գազի մատակարարման նպատակներով մշակել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316D62" w:rsidRPr="0007404B">
        <w:rPr>
          <w:rFonts w:ascii="Sylfaen" w:hAnsi="Sylfaen"/>
          <w:sz w:val="24"/>
          <w:szCs w:val="24"/>
        </w:rPr>
        <w:t xml:space="preserve">շուկայից </w:t>
      </w:r>
      <w:r w:rsidRPr="0007404B">
        <w:rPr>
          <w:rFonts w:ascii="Sylfaen" w:hAnsi="Sylfaen"/>
          <w:sz w:val="24"/>
          <w:szCs w:val="24"/>
        </w:rPr>
        <w:t>ձեռք բերված գազի՝ երրորդ պետություններում վերավաճառքը կանխող մեխանիզմնե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մշակել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ն կարգավորող, երրորդ պետությունների տարածք</w:t>
      </w:r>
      <w:r w:rsidR="00CE3BD4" w:rsidRPr="0007404B">
        <w:rPr>
          <w:rFonts w:ascii="Sylfaen" w:hAnsi="Sylfaen"/>
          <w:sz w:val="24"/>
          <w:szCs w:val="24"/>
        </w:rPr>
        <w:t>ից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CE3BD4" w:rsidRPr="0007404B">
        <w:rPr>
          <w:rFonts w:ascii="Sylfaen" w:hAnsi="Sylfaen"/>
          <w:sz w:val="24"/>
          <w:szCs w:val="24"/>
        </w:rPr>
        <w:t xml:space="preserve">ստացվող </w:t>
      </w:r>
      <w:r w:rsidRPr="0007404B">
        <w:rPr>
          <w:rFonts w:ascii="Sylfaen" w:hAnsi="Sylfaen"/>
          <w:sz w:val="24"/>
          <w:szCs w:val="24"/>
        </w:rPr>
        <w:t>գազի վերաբերյալ ակտերի կիրառումը կանխող մեխանիզմներ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նախապատրաստել </w:t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ի նախագիծ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3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Երրորդ փուլն ավարտվում է</w:t>
      </w:r>
      <w:r w:rsidR="00CB572E" w:rsidRPr="0007404B">
        <w:rPr>
          <w:rFonts w:ascii="Sylfaen" w:hAnsi="Sylfaen"/>
          <w:sz w:val="24"/>
          <w:szCs w:val="24"/>
        </w:rPr>
        <w:t xml:space="preserve"> 2025 թվականի</w:t>
      </w:r>
      <w:r w:rsidRPr="0007404B">
        <w:rPr>
          <w:rFonts w:ascii="Sylfaen" w:hAnsi="Sylfaen"/>
          <w:sz w:val="24"/>
          <w:szCs w:val="24"/>
        </w:rPr>
        <w:t xml:space="preserve"> հունվարի 1-</w:t>
      </w:r>
      <w:r w:rsidR="00A8065C" w:rsidRPr="0007404B">
        <w:rPr>
          <w:rFonts w:ascii="Sylfaen" w:hAnsi="Sylfaen"/>
          <w:sz w:val="24"/>
          <w:szCs w:val="24"/>
        </w:rPr>
        <w:t>ից ոչ ուշ</w:t>
      </w:r>
      <w:r w:rsidRPr="0007404B">
        <w:rPr>
          <w:rFonts w:ascii="Sylfaen" w:hAnsi="Sylfaen"/>
          <w:sz w:val="24"/>
          <w:szCs w:val="24"/>
        </w:rPr>
        <w:t xml:space="preserve">: Տվյալ փուլի գլխավոր արդյունքը պետք է </w:t>
      </w:r>
      <w:r w:rsidR="00CF5A15" w:rsidRPr="0007404B">
        <w:rPr>
          <w:rFonts w:ascii="Sylfaen" w:hAnsi="Sylfaen"/>
          <w:sz w:val="24"/>
          <w:szCs w:val="24"/>
        </w:rPr>
        <w:t xml:space="preserve">լինի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անդամ պետությունների գազի շուկաների սուբյեկտների մասնակցությանը անդամ պետությունների պատրաստվածության ապահովումը, այդ թվում՝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գործունեության համար տնտեսական պայմանների ստեղծումը։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Երրորդ փուլում անհրաժեշտ է այդ թվում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«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» կնքվող միջազգային պայմանագիրն ուժի մեջ մտնել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գազի բորսային սակարկությունների ժամանակ կամ Միության գազի ընդհանուր շուկայի մասնակից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միջականորեն կնքված պայմանագրերի միջոցով պահանջվող ծավալով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="00C254A2" w:rsidRPr="0007404B">
        <w:rPr>
          <w:rFonts w:ascii="Sylfaen" w:hAnsi="Sylfaen"/>
          <w:sz w:val="24"/>
          <w:szCs w:val="24"/>
        </w:rPr>
        <w:t xml:space="preserve">անհրաժեշտ </w:t>
      </w:r>
      <w:r w:rsidRPr="0007404B">
        <w:rPr>
          <w:rFonts w:ascii="Sylfaen" w:hAnsi="Sylfaen"/>
          <w:sz w:val="24"/>
          <w:szCs w:val="24"/>
        </w:rPr>
        <w:t>ուղղություններով ձեռք բերված գազի ազատ մատակարարման իրականացումը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ապահովել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ուրը շուկայական գներով,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պահովել Եվրասիական տնտեսական բարձրագույն խորհրդի կողմից որոշման ընդունում</w:t>
      </w:r>
      <w:r w:rsidR="00852318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արածքներում դեպի գազի հավասարաեկամտաբեր գներ անցում կատարելու նպատակահարմարության մասին։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14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իրն իրագործվում է Եվրասիական տնտեսական </w:t>
      </w:r>
      <w:r w:rsidR="00937D4E" w:rsidRPr="0007404B">
        <w:rPr>
          <w:rFonts w:ascii="Sylfaen" w:hAnsi="Sylfaen"/>
          <w:sz w:val="24"/>
          <w:szCs w:val="24"/>
        </w:rPr>
        <w:t>Միության</w:t>
      </w:r>
      <w:r w:rsidR="00BA2DCC" w:rsidRPr="0007404B">
        <w:rPr>
          <w:rFonts w:ascii="Sylfaen" w:hAnsi="Sylfaen"/>
          <w:sz w:val="24"/>
          <w:szCs w:val="24"/>
        </w:rPr>
        <w:t>՝</w:t>
      </w:r>
      <w:r w:rsidR="00937D4E" w:rsidRPr="0007404B">
        <w:rPr>
          <w:rFonts w:ascii="Sylfaen" w:hAnsi="Sylfaen"/>
          <w:sz w:val="24"/>
          <w:szCs w:val="24"/>
        </w:rPr>
        <w:t xml:space="preserve"> գազի ընդհանուր</w:t>
      </w:r>
      <w:r w:rsidRPr="0007404B">
        <w:rPr>
          <w:rFonts w:ascii="Sylfaen" w:hAnsi="Sylfaen"/>
          <w:sz w:val="24"/>
          <w:szCs w:val="24"/>
        </w:rPr>
        <w:t xml:space="preserve"> շուկան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ելու միջոցառումների պլանին համապատասխան, որը հաստատվում է Եվրասիական տնտեսական բարձրագույն խորհրդի կողմից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5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Հանձնաժողովն անցկացնում է 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ի կատարման մշտադիտարկում, որի արդյունքներով </w:t>
      </w:r>
      <w:r w:rsidR="002C3B3F" w:rsidRPr="0007404B">
        <w:rPr>
          <w:rFonts w:ascii="Sylfaen" w:hAnsi="Sylfaen"/>
          <w:sz w:val="24"/>
          <w:szCs w:val="24"/>
        </w:rPr>
        <w:t xml:space="preserve">ամեն </w:t>
      </w:r>
      <w:r w:rsidRPr="0007404B">
        <w:rPr>
          <w:rFonts w:ascii="Sylfaen" w:hAnsi="Sylfaen"/>
          <w:sz w:val="24"/>
          <w:szCs w:val="24"/>
        </w:rPr>
        <w:t>տարի պատրաստում է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ընթացքի մասին զեկույց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հերթական փուլին անցում կատարելու մասին առաջարկություններ, այդ թվում՝ 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ով չնախատեսված միջոցառումների իրագործման մասին առաջարկություններ (ներառյալ Միության մարմինների ակտերի մշակում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ընդունումը): Նշված առաջարկություններն ուղարկվում են անդամ պետություններ՝ համաձայնեցման համար: Հաշվի առնելով համաձայնեցված առաջարկությունները՝ Եվրասիական տնտեսական բարձրագույն խորհուրդը որոշում է ընդունում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հերթական փուլին անցում կատարելու մաս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սահմանում է այդ փուլի բովանդակությունը: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2. Միության գազի ընդհանուր շուկան կանոնակարգող </w:t>
      </w:r>
      <w:r w:rsidR="0052706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ակտերի մշակում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6.</w:t>
      </w:r>
      <w:r w:rsidR="0052706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ի նկատմամբ կիրառ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ն կարգավորող ակտեր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նական մենաշնորհների սուբյեկտների գործունեության կարգավորման հարցերով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յն անդամ պետության մրցակցության պաշտպանության ոլորտի հարցերով օրենսդրության պահանջները, որի տարածքում իրականացվում է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տնտեսավարող սուբյեկտների գործունեությունը: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527062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 xml:space="preserve">Գազի բորսային սակարկությունների իրականացման կարգի </w:t>
      </w:r>
      <w:r w:rsidR="0052706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 xml:space="preserve">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ընդունում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7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եկ կամ մի քանի ապրանքային բորսաների գործունեությունն ապահովելու համար, որտեղ կարող են կատարվել գազի բորսային սակարկություններ, լիազոր մարմինները</w:t>
      </w:r>
      <w:r w:rsidR="006E79FC" w:rsidRPr="0007404B">
        <w:rPr>
          <w:rFonts w:ascii="Sylfaen" w:hAnsi="Sylfaen"/>
          <w:sz w:val="24"/>
          <w:szCs w:val="24"/>
        </w:rPr>
        <w:t>,</w:t>
      </w:r>
      <w:r w:rsidRPr="0007404B">
        <w:rPr>
          <w:rFonts w:ascii="Sylfaen" w:hAnsi="Sylfaen"/>
          <w:sz w:val="24"/>
          <w:szCs w:val="24"/>
        </w:rPr>
        <w:t xml:space="preserve"> Հանձնաժողովի հետ համատեղ</w:t>
      </w:r>
      <w:r w:rsidR="006E79FC" w:rsidRPr="0007404B">
        <w:rPr>
          <w:rFonts w:ascii="Sylfaen" w:hAnsi="Sylfaen"/>
          <w:sz w:val="24"/>
          <w:szCs w:val="24"/>
        </w:rPr>
        <w:t>,</w:t>
      </w:r>
      <w:r w:rsidRPr="0007404B">
        <w:rPr>
          <w:rFonts w:ascii="Sylfaen" w:hAnsi="Sylfaen"/>
          <w:sz w:val="24"/>
          <w:szCs w:val="24"/>
        </w:rPr>
        <w:t xml:space="preserve">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նում են գազի բորսային սակարկությունների իրականացման կարգը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pacing w:val="-6"/>
          <w:sz w:val="24"/>
          <w:szCs w:val="24"/>
        </w:rPr>
        <w:t>18.</w:t>
      </w:r>
      <w:r w:rsidR="00527062" w:rsidRPr="0007404B">
        <w:rPr>
          <w:rFonts w:ascii="Sylfaen" w:hAnsi="Sylfaen"/>
          <w:spacing w:val="-6"/>
          <w:sz w:val="24"/>
          <w:szCs w:val="24"/>
        </w:rPr>
        <w:tab/>
      </w:r>
      <w:r w:rsidRPr="0007404B">
        <w:rPr>
          <w:rFonts w:ascii="Sylfaen" w:hAnsi="Sylfaen"/>
          <w:spacing w:val="-6"/>
          <w:sz w:val="24"/>
          <w:szCs w:val="24"/>
        </w:rPr>
        <w:t>Հայեցակարգի 5-րդ բաժնի համաձայն՝ անդամ պետությունը սահմանում է անդամ պետությունների</w:t>
      </w:r>
      <w:r w:rsidRPr="0007404B">
        <w:rPr>
          <w:rFonts w:ascii="Sylfaen" w:hAnsi="Sylfaen"/>
          <w:sz w:val="24"/>
          <w:szCs w:val="24"/>
        </w:rPr>
        <w:t xml:space="preserve"> ապրանքային բորսաներում գազի բորսային սակարկությունների իրականացման նպատակահարմարությունը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ան այն ապրանքային բորսաների թիվը, որտեղ կարող են իրականացվել գազի բորսային սակարկությունները։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9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իրականացման կարգն իր մեջ պարունակում է գազի բորսային սակարկությունների անցկացման կանոնների բովանդակության վերաբերյալ մեթոդական առաջարկություններ՝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մատակարարման նպատակներով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իրառվում է գազի մատակարարման տարբեր ժամկետներ ունեցող գազի ֆիզիկական ծավալների սակարկ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մատակարարման ոլորտում ֆինանսական գործիքների սակարկությունների նկատմամբ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0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Բորսային սակարկությունների օպերատորները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ստատում են գազի բորսային սակարկությունների անցկացման կանոնները՝ հաշվի առնելով գազի բորսային սակարկությունների անցկացման կանոնների բովանդակության վերաբերյալ առաջարկությունները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1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իրականացման կարգով պետք է նախատեսվի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52706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ն (այսուհետ՝ գազի բորսային սակարկությունների մասնակիցներ) գազի բորսային սակարկություններին մասնակցության թույլտվությ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մասնակիցների նկատմամբ պահանջներ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ն ապրանքի՝ սակարկություններ</w:t>
      </w:r>
      <w:r w:rsidR="00AF5DEC" w:rsidRPr="0007404B">
        <w:rPr>
          <w:rFonts w:ascii="Sylfaen" w:hAnsi="Sylfaen"/>
          <w:sz w:val="24"/>
          <w:szCs w:val="24"/>
        </w:rPr>
        <w:t>ին մասնակցելու</w:t>
      </w:r>
      <w:r w:rsidRPr="0007404B">
        <w:rPr>
          <w:rFonts w:ascii="Sylfaen" w:hAnsi="Sylfaen"/>
          <w:sz w:val="24"/>
          <w:szCs w:val="24"/>
        </w:rPr>
        <w:t xml:space="preserve"> թույլտվ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թույլտվության կասե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 մատակարարման տարբեր ժամկետներ ունեցող գազի ֆիզիկական ծավալների սակարկ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մատակարարման ոլորտում ֆինանսական գործիքների սակարկությունների անցկա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 բորսային սակարկությունների դադարեցման, կասեց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վերականգնման դեպքեր</w:t>
      </w:r>
      <w:r w:rsidR="006D3785" w:rsidRPr="0007404B">
        <w:rPr>
          <w:rFonts w:ascii="Sylfaen" w:hAnsi="Sylfaen"/>
          <w:sz w:val="24"/>
          <w:szCs w:val="24"/>
        </w:rPr>
        <w:t>ն ու</w:t>
      </w:r>
      <w:r w:rsidRPr="0007404B">
        <w:rPr>
          <w:rFonts w:ascii="Sylfaen" w:hAnsi="Sylfaen"/>
          <w:sz w:val="24"/>
          <w:szCs w:val="24"/>
        </w:rPr>
        <w:t xml:space="preserve">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պրանքային բորսայում իրացվող գազի շուկայական գների սահման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պրանքային բորսայում իրացվող գազի գների մակարդակի կտրուկ փոփոխության կանխմանն ուղղված միջոցառումներ</w:t>
      </w:r>
      <w:r w:rsidR="00037695" w:rsidRPr="0007404B">
        <w:rPr>
          <w:rFonts w:ascii="Sylfaen" w:hAnsi="Sylfaen"/>
          <w:sz w:val="24"/>
          <w:szCs w:val="24"/>
        </w:rPr>
        <w:t>ը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կիրառ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ն պայմանագրերի կնքման, գրանցման,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կերպ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շվառ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1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9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ն պայմանագրեր կնքելիս գազի բորսային սակարկությունների մասնակիցների փոխադարձ հաշվարկների իրականա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 բորսային սակարկությունների մասնակից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բորսային սակարկությունների օպերատորների ու գազափոխադրման համակարգերի օպերատորների փոխգործակցության կարգը</w:t>
      </w:r>
      <w:r w:rsidR="006D3785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</w:t>
      </w:r>
      <w:r w:rsidR="00D9022A" w:rsidRPr="0007404B">
        <w:rPr>
          <w:rFonts w:ascii="Sylfaen" w:hAnsi="Sylfaen"/>
          <w:sz w:val="24"/>
          <w:szCs w:val="24"/>
        </w:rPr>
        <w:t xml:space="preserve">գազի փոխադրման </w:t>
      </w:r>
      <w:r w:rsidRPr="0007404B">
        <w:rPr>
          <w:rFonts w:ascii="Sylfaen" w:hAnsi="Sylfaen"/>
          <w:sz w:val="24"/>
          <w:szCs w:val="24"/>
        </w:rPr>
        <w:t xml:space="preserve">տեխնիկական հնարավոր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պայմանների համաձայնե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1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 բորսային սակարկությունների մասին տեղեկատվության բացահայտման կարգ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 պաշտպանության ապահովում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վեճերի կարգավորման կարգը,</w:t>
      </w:r>
    </w:p>
    <w:p w:rsidR="00C968C2" w:rsidRPr="0007404B" w:rsidRDefault="00DA42C3" w:rsidP="00E56535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3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արդյունքում կնքված պայմանագրերով ամրագրված պարտավորությունների կատարման նկատմամբ գազի բորսային սակարկությունների մասնակիցների պատասխանատվություն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14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իջոցառումներ՝ ուղղված գազի բորսային </w:t>
      </w:r>
      <w:r w:rsidR="001D1C62" w:rsidRPr="0007404B">
        <w:rPr>
          <w:rFonts w:ascii="Sylfaen" w:hAnsi="Sylfaen"/>
          <w:sz w:val="24"/>
          <w:szCs w:val="24"/>
        </w:rPr>
        <w:t xml:space="preserve">սակարկությունների ընթացքում </w:t>
      </w:r>
      <w:r w:rsidRPr="0007404B">
        <w:rPr>
          <w:rFonts w:ascii="Sylfaen" w:hAnsi="Sylfaen"/>
          <w:sz w:val="24"/>
          <w:szCs w:val="24"/>
        </w:rPr>
        <w:t xml:space="preserve">կարգ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արգապահության ապահովման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 կողմից բորսային գործարքների կատարման նկատմամբ հսկողության իրականա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6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ն սակարկությունների օպերատորների փոխգործակցությ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7)</w:t>
      </w:r>
      <w:r w:rsidR="0052706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բորսային սակարկությունների հիմնական գործիքների ցանկի հաստատ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8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բորսային պայմանագր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թղթերի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ստանդարտաց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9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թույլտվություն ունեցող բորսային ապրանքների (նշելով դրանց մասնագրերը) ցանկի հաստատման կարգ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0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անցկացումը կանոնակարգող այլ դրույթներ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2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Լիազոր մարմինների կողմից համաձայնեցված՝ գազի բորսային սակարկությունների անցկացման կարգը սահմանվում է Հանձնաժողովի խորհրդի համապատասխան ակտով, որը կգործի</w:t>
      </w:r>
      <w:r w:rsidR="005600BC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մինչ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</w:t>
      </w:r>
      <w:r w:rsidR="005600BC" w:rsidRPr="0007404B">
        <w:rPr>
          <w:rFonts w:ascii="Sylfaen" w:hAnsi="Sylfaen"/>
          <w:sz w:val="24"/>
          <w:szCs w:val="24"/>
        </w:rPr>
        <w:t>ն</w:t>
      </w:r>
      <w:r w:rsidRPr="0007404B">
        <w:rPr>
          <w:rFonts w:ascii="Sylfaen" w:hAnsi="Sylfaen"/>
          <w:sz w:val="24"/>
          <w:szCs w:val="24"/>
        </w:rPr>
        <w:t xml:space="preserve"> ուժի մեջ մտնելը:</w:t>
      </w:r>
    </w:p>
    <w:p w:rsidR="00414A35" w:rsidRPr="0007404B" w:rsidRDefault="00414A35" w:rsidP="00527062">
      <w:pPr>
        <w:pStyle w:val="Bodytext20"/>
        <w:shd w:val="clear" w:color="auto" w:fill="auto"/>
        <w:spacing w:after="160" w:line="346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527062">
      <w:pPr>
        <w:pStyle w:val="Bodytext20"/>
        <w:shd w:val="clear" w:color="auto" w:fill="auto"/>
        <w:spacing w:after="160" w:line="346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Տեղեկատվության փոխանակման ոլորտում </w:t>
      </w:r>
      <w:r w:rsidR="0052706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փաստաթղթերի մշակումը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3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Հանձնաժողովը լիազոր մարմինների հետ համատեղ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նում է տեղեկատվական փոխանակման համակարգի շրջանակներում տեղեկատվական փոխգործակցությունը կանոնակարգող փաստաթղթերը (այսուհետ՝ տեղեկատվական փոխանակման ոլորտի փաստաթղթեր)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4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Տեղեկատվության փոխանակման ոլորտի փաստաթղթերի մշակման ժամանակ հարկավոր է հաշվի առնել անդամ պետությունների օրենսդրությամբ </w:t>
      </w:r>
      <w:r w:rsidRPr="0007404B">
        <w:rPr>
          <w:rFonts w:ascii="Sylfaen" w:hAnsi="Sylfaen"/>
          <w:sz w:val="24"/>
          <w:szCs w:val="24"/>
        </w:rPr>
        <w:lastRenderedPageBreak/>
        <w:t>սահմանափակ տարածում (հասանելիություն) ունեցող տեղեկատվություն համարվող տեղեկությունների պաշտպանության վերաբերյալ անդամ պետությունների օրենսդրության պահանջները: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5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Տեղեկատվական փոխանակման ոլորտի փաստաթղթերում սահմանվում է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եղեկատվության այն կազմը, որով փոխանակվում են լիազոր մարմին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ը</w:t>
      </w:r>
      <w:r w:rsidR="008D17C6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տվյալներ՝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 ազատ հզորությունների վերաբերյալ (այդ թվում՝ գազի փոխադրման ժամանակ ենթակառուցվածքային սահմանափակումների հայտնաբերման համար)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</w:t>
      </w:r>
      <w:r w:rsidR="00937D4E" w:rsidRPr="0007404B">
        <w:rPr>
          <w:rFonts w:ascii="Sylfaen" w:hAnsi="Sylfaen"/>
          <w:sz w:val="24"/>
          <w:szCs w:val="24"/>
        </w:rPr>
        <w:t>գազային ոլորտ</w:t>
      </w:r>
      <w:r w:rsidRPr="0007404B">
        <w:rPr>
          <w:rFonts w:ascii="Sylfaen" w:hAnsi="Sylfaen"/>
          <w:sz w:val="24"/>
          <w:szCs w:val="24"/>
        </w:rPr>
        <w:t xml:space="preserve">ում կարգավորվող գնագոյացման, այդ թվում՝ գազի մեծածախ գ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երով գազի փոխադրման սակագների վերաբերյալ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</w:t>
      </w:r>
      <w:r w:rsidR="00937D4E" w:rsidRPr="0007404B">
        <w:rPr>
          <w:rFonts w:ascii="Sylfaen" w:hAnsi="Sylfaen"/>
          <w:sz w:val="24"/>
          <w:szCs w:val="24"/>
        </w:rPr>
        <w:t>գազային ոլորտ</w:t>
      </w:r>
      <w:r w:rsidRPr="0007404B">
        <w:rPr>
          <w:rFonts w:ascii="Sylfaen" w:hAnsi="Sylfaen"/>
          <w:sz w:val="24"/>
          <w:szCs w:val="24"/>
        </w:rPr>
        <w:t>ի հիմնական արտադրական ցուցիչների, այդ թվում՝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ծավալների վերաբերյալ (Միության՝ գազի ինդիկատիվ (կանխատեսվող) հաշվեկշռի ցուցիչների ցանկին համապատասխան)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ում գազի ներքին սպառման վերաբերյալ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կողմից համատեղ մշակված գազի ներքին սպառ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կանխատեսումների վերաբերյալ, որոնք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կերպվում են</w:t>
      </w:r>
      <w:r w:rsidR="00C465C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հաշվի առնելով Միության գազի ինդիկատիվ (կանխատեսվող) հաշվեկշիռը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ափոխադրման համակարգերի օբյեկտների արդիականաց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շինարարության նախագծերի վերաբերյալ (այդ թվում՝ գազի փոխադրման ժամանակ ենթակառուցվածքային սահմանափակումների վերացման նպատակներով), որոնք ազդ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գործունեության վրա,</w:t>
      </w:r>
    </w:p>
    <w:p w:rsidR="00C968C2" w:rsidRPr="0007404B" w:rsidRDefault="00DA42C3" w:rsidP="0052706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7)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կողմից գազ մատակարարողներ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 սպառողների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մատակարա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գնման համար լիազորելու վերաբերյալ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6.</w:t>
      </w:r>
      <w:r w:rsidR="0052706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Տեղեկատվական փոխանակման ոլորտում տեխնոլոգիական փաստաթղթերը մշակվում են «Եվրասիական տնտեսական միության շրջանակներում տեղեկատվական հաղորդակցական տեխնոլոգիաների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տեղեկատվական փոխգործակցության մասին» արձանագրության (Պայմանագրի թիվ 3 հավելված) 30-րդ կետին համապատասխ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ստատվում են Հանձնաժողովի կողմից:</w:t>
      </w:r>
    </w:p>
    <w:p w:rsidR="00414A35" w:rsidRPr="0007404B" w:rsidRDefault="00414A35" w:rsidP="00D023E4">
      <w:pPr>
        <w:pStyle w:val="Bodytext20"/>
        <w:shd w:val="clear" w:color="auto" w:fill="auto"/>
        <w:spacing w:after="160" w:line="346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4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Գազափոխադրման համակարգերի հասանելիության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ապահովման ոլորտի ակտերի մշակումն ու ընդունումը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7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ներքին կարիքների բավարարման համար նախատեսված գազի փոխադրման նպատակներով՝ լիազոր մարմինները Հանձնաժողովի հետ համատեղ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նում են միասնական կանոններ:</w:t>
      </w:r>
    </w:p>
    <w:p w:rsidR="00C968C2" w:rsidRPr="0007404B" w:rsidRDefault="00DA42C3" w:rsidP="00D023E4">
      <w:pPr>
        <w:pStyle w:val="Bodytext20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Միասնական կանոնները կընդգրկվեն </w:t>
      </w:r>
      <w:r w:rsidR="009F5F76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9F5F76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ում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8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նչ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ի</w:t>
      </w:r>
      <w:r w:rsidR="00142CF4" w:rsidRPr="0007404B">
        <w:rPr>
          <w:rFonts w:ascii="Sylfaen" w:hAnsi="Sylfaen"/>
          <w:sz w:val="24"/>
          <w:szCs w:val="24"/>
        </w:rPr>
        <w:t>րն</w:t>
      </w:r>
      <w:r w:rsidRPr="0007404B">
        <w:rPr>
          <w:rFonts w:ascii="Sylfaen" w:hAnsi="Sylfaen"/>
          <w:sz w:val="24"/>
          <w:szCs w:val="24"/>
        </w:rPr>
        <w:t xml:space="preserve"> ուժի մեջ մտնելը</w:t>
      </w:r>
      <w:r w:rsidR="00142CF4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նտեսավարող սուբյեկտների համար գազափոխադրման համակարգերի հասանելիությունը տրամադրվում է </w:t>
      </w:r>
      <w:r w:rsidR="00C82B2B" w:rsidRPr="0007404B">
        <w:rPr>
          <w:rFonts w:ascii="Sylfaen" w:hAnsi="Sylfaen"/>
          <w:sz w:val="24"/>
          <w:szCs w:val="24"/>
        </w:rPr>
        <w:t>Պ</w:t>
      </w:r>
      <w:r w:rsidRPr="0007404B">
        <w:rPr>
          <w:rFonts w:ascii="Sylfaen" w:hAnsi="Sylfaen"/>
          <w:sz w:val="24"/>
          <w:szCs w:val="24"/>
        </w:rPr>
        <w:t>այմանագրի</w:t>
      </w:r>
      <w:r w:rsidR="009404E9" w:rsidRPr="0007404B">
        <w:rPr>
          <w:rFonts w:ascii="Sylfaen" w:hAnsi="Sylfaen"/>
          <w:sz w:val="24"/>
          <w:szCs w:val="24"/>
        </w:rPr>
        <w:t>ն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8545B8">
        <w:rPr>
          <w:rFonts w:ascii="Sylfaen" w:hAnsi="Sylfaen"/>
          <w:sz w:val="24"/>
          <w:szCs w:val="24"/>
        </w:rPr>
        <w:t>և</w:t>
      </w:r>
      <w:r w:rsidR="006E089E" w:rsidRPr="0007404B">
        <w:rPr>
          <w:rFonts w:ascii="Sylfaen" w:hAnsi="Sylfaen"/>
          <w:sz w:val="24"/>
          <w:szCs w:val="24"/>
        </w:rPr>
        <w:t xml:space="preserve"> Հայեցակարգին համապատասխա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9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Բոլոր անդամ պետությունների կողմից </w:t>
      </w:r>
      <w:r w:rsidR="005524BC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>ասանելիության կանոնների մասին</w:t>
      </w:r>
      <w:r w:rsidR="005524B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արձանագրության 5-րդ կետով նախատեսված համալիր միջոցառումները կատարելուց հետո, գազափոխադրման համակարգերի հասանելիությունն ապահովվում է </w:t>
      </w:r>
      <w:r w:rsidR="004F32EA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>ասանելիության կանոնների մասին</w:t>
      </w:r>
      <w:r w:rsidR="004F32EA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արձանագրության 7-րդ կետի համապատասխա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30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կողմից </w:t>
      </w:r>
      <w:r w:rsidR="00006C4D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 xml:space="preserve">ասանելիության </w:t>
      </w:r>
      <w:r w:rsidR="00006C4D" w:rsidRPr="0007404B">
        <w:rPr>
          <w:rFonts w:ascii="Sylfaen" w:hAnsi="Sylfaen"/>
          <w:sz w:val="24"/>
          <w:szCs w:val="24"/>
        </w:rPr>
        <w:t xml:space="preserve">կանոնների </w:t>
      </w:r>
      <w:r w:rsidRPr="0007404B">
        <w:rPr>
          <w:rFonts w:ascii="Sylfaen" w:hAnsi="Sylfaen"/>
          <w:sz w:val="24"/>
          <w:szCs w:val="24"/>
        </w:rPr>
        <w:t>մասին</w:t>
      </w:r>
      <w:r w:rsidR="00AF1077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արձանագրության 5-րդ կետով նախատեսված համալիր միջոցառումների կատարման ավարտը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կերպելու նպատակով՝ անդամ պետությունները, Հանձնաժողովի հետ համատեղ,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ընդունում են համապատասխան արձանագրություն, որը պարունակում է մինչ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ի</w:t>
      </w:r>
      <w:r w:rsidR="000C09F4" w:rsidRPr="0007404B">
        <w:rPr>
          <w:rFonts w:ascii="Sylfaen" w:hAnsi="Sylfaen"/>
          <w:sz w:val="24"/>
          <w:szCs w:val="24"/>
        </w:rPr>
        <w:t>րն</w:t>
      </w:r>
      <w:r w:rsidRPr="0007404B">
        <w:rPr>
          <w:rFonts w:ascii="Sylfaen" w:hAnsi="Sylfaen"/>
          <w:sz w:val="24"/>
          <w:szCs w:val="24"/>
        </w:rPr>
        <w:t xml:space="preserve"> ուժի մեջ մտնելը գործող գազափոխադրման համակարգերի հասանելիության կանոններ: Հասանելիության տվյալ կանոնները,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, կանոնակարգում են գազափոխադրման համակարգերի օպերատոր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ծառայությունների սպառողների փոխհարաբերությունները, որոնք սահմանված են միասնական կանոնների համար, սույն </w:t>
      </w:r>
      <w:r w:rsidR="004F7A9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ի 31-րդ կետով՝ հաշվի առնելով </w:t>
      </w:r>
      <w:r w:rsidR="001A54A9" w:rsidRPr="0007404B">
        <w:rPr>
          <w:rFonts w:ascii="Sylfaen" w:hAnsi="Sylfaen"/>
          <w:sz w:val="24"/>
          <w:szCs w:val="24"/>
        </w:rPr>
        <w:t>«Հ</w:t>
      </w:r>
      <w:r w:rsidRPr="0007404B">
        <w:rPr>
          <w:rFonts w:ascii="Sylfaen" w:hAnsi="Sylfaen"/>
          <w:sz w:val="24"/>
          <w:szCs w:val="24"/>
        </w:rPr>
        <w:t xml:space="preserve">ասանելիության կանոնների </w:t>
      </w:r>
      <w:r w:rsidR="001A54A9" w:rsidRPr="0007404B">
        <w:rPr>
          <w:rFonts w:ascii="Sylfaen" w:hAnsi="Sylfaen"/>
          <w:sz w:val="24"/>
          <w:szCs w:val="24"/>
        </w:rPr>
        <w:t xml:space="preserve">մասին» </w:t>
      </w:r>
      <w:r w:rsidRPr="0007404B">
        <w:rPr>
          <w:rFonts w:ascii="Sylfaen" w:hAnsi="Sylfaen"/>
          <w:sz w:val="24"/>
          <w:szCs w:val="24"/>
        </w:rPr>
        <w:t>արձանագրության 7-րդ կետը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1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իասնական կանոնները կարգավորում են գազափոխադրման համակարգերի օպերատոր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սպառող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փոխհարաբերությունները, այդ թվում՝ 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ն միանալու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 հասանելիության տրամադր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սպառողների իրավունք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պարտականություն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գազափոխադրման համակարգերի օպերատորների իրավունքներ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պարտականություն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զատ հզորությունների, սակագների (գների), սակագնի գոյացման (գնագոյացման) մեթոդիկաների մասին տեղեկատվության հրապարակման կարգը</w:t>
      </w:r>
      <w:r w:rsidR="003C52E4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lastRenderedPageBreak/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հարաբերությամբ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՝ գազի ինդիկատիվ (կանխատեսվող) հաշվեկշռի հաշվարկման կարգը,</w:t>
      </w:r>
    </w:p>
    <w:p w:rsidR="00C968C2" w:rsidRPr="0007404B" w:rsidRDefault="00732EED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ության՝ գազ</w:t>
      </w:r>
      <w:r w:rsidR="00937D4E" w:rsidRPr="0007404B">
        <w:rPr>
          <w:rFonts w:ascii="Sylfaen" w:hAnsi="Sylfaen"/>
          <w:sz w:val="24"/>
          <w:szCs w:val="24"/>
        </w:rPr>
        <w:t xml:space="preserve">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մատուցման վերաբերյալ պայմանագրերի կնք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զատ հզորությունների պահուստավորման (ամրագրման) կարգ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օգտագործման երաշխիք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9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ափոխադրման համակարգերի հասանելիության տրամադրման հայտերի տրման կարգ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ժամկետ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ի հասանելիության տրամադրման վերաբերյալ հայտադիմում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ովանդակության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յդպիսի հայտադիմումին կցվող այնպիսի փաստաթղթերի նկատմամբ պահանջներ, որոնք պետք </w:t>
      </w:r>
      <w:r w:rsidR="0062444C" w:rsidRPr="0007404B">
        <w:rPr>
          <w:rFonts w:ascii="Sylfaen" w:hAnsi="Sylfaen"/>
          <w:sz w:val="24"/>
          <w:szCs w:val="24"/>
        </w:rPr>
        <w:t xml:space="preserve">է </w:t>
      </w:r>
      <w:r w:rsidRPr="0007404B">
        <w:rPr>
          <w:rFonts w:ascii="Sylfaen" w:hAnsi="Sylfaen"/>
          <w:sz w:val="24"/>
          <w:szCs w:val="24"/>
        </w:rPr>
        <w:t xml:space="preserve">պարունակեն տեղեկություններ տեխնիկական ստանդարտներին գազի համապատասխանության, փոխադրվող գազի հատկանիշների, դրա օգտագործման նպատակների, գազի գնորդի, մատակարարի մաս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վերաբերյալ այլ տեղեկություններ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1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ափոխադրման համակարգերին տրվող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ից վերցվող գազի ծավալների վերաբերյալ պարզաբանումներ</w:t>
      </w:r>
      <w:r w:rsidR="00E51945" w:rsidRPr="0007404B">
        <w:rPr>
          <w:rFonts w:ascii="Sylfaen" w:hAnsi="Sylfaen"/>
          <w:sz w:val="24"/>
          <w:szCs w:val="24"/>
        </w:rPr>
        <w:t>ը</w:t>
      </w:r>
      <w:r w:rsidRPr="0007404B">
        <w:rPr>
          <w:rFonts w:ascii="Sylfaen" w:hAnsi="Sylfaen"/>
          <w:sz w:val="24"/>
          <w:szCs w:val="24"/>
        </w:rPr>
        <w:t xml:space="preserve"> ներկայաց</w:t>
      </w:r>
      <w:r w:rsidR="00E51945" w:rsidRPr="0007404B">
        <w:rPr>
          <w:rFonts w:ascii="Sylfaen" w:hAnsi="Sylfaen"/>
          <w:sz w:val="24"/>
          <w:szCs w:val="24"/>
        </w:rPr>
        <w:t>նելու</w:t>
      </w:r>
      <w:r w:rsidRPr="0007404B">
        <w:rPr>
          <w:rFonts w:ascii="Sylfaen" w:hAnsi="Sylfaen"/>
          <w:sz w:val="24"/>
          <w:szCs w:val="24"/>
        </w:rPr>
        <w:t xml:space="preserve"> կարգը (անվանակարգեր)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2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զատ հզորությունների սահման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աշխման կարգը, այդ թվում՝ բոլոր ընդունված հայտերը բավարարելու համար հզորությունների անհրաժեշտ ծավալի բացակայության դեպքում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3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յն պայմանները, որոնց դեպքում գազափոխադրման համակարգի օպերատորները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իրավունք ունեն մերժելու գազի փոխադրման ծառայությունների սպառողներին</w:t>
      </w:r>
      <w:r w:rsidR="003534C2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ի հասանելիության մասով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14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ափոխադրման համակարգ մուտք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լքի ժամանակ գազի ծավալ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որակի հաշվարկ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5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մատակարարման ուղղակի պայմանագրերով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բորսային սակարկությունների շրջանակներում մատակարարվող գազի փոխադրման ծառայությունների վճարման կարգը, 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6)</w:t>
      </w:r>
      <w:r w:rsidR="00D023E4" w:rsidRPr="0007404B">
        <w:rPr>
          <w:rFonts w:ascii="Sylfaen" w:hAnsi="Sylfaen"/>
          <w:sz w:val="24"/>
          <w:szCs w:val="24"/>
        </w:rPr>
        <w:tab/>
      </w:r>
      <w:r w:rsidR="00384191" w:rsidRPr="0007404B">
        <w:rPr>
          <w:rFonts w:ascii="Sylfaen" w:hAnsi="Sylfaen"/>
          <w:sz w:val="24"/>
          <w:szCs w:val="24"/>
        </w:rPr>
        <w:t>գ</w:t>
      </w:r>
      <w:r w:rsidRPr="0007404B">
        <w:rPr>
          <w:rFonts w:ascii="Sylfaen" w:hAnsi="Sylfaen"/>
          <w:sz w:val="24"/>
          <w:szCs w:val="24"/>
        </w:rPr>
        <w:t xml:space="preserve">ազափոխադրման համակարգերի զարգացման մեխանիզմի շրջանակներում ազատ հզորությունների հասանելիության տրամադրման առանձնահատկությունները գազ մատակարարող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 սպառողների երկարաժամկետ հայտադիմումների հիման վրա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7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մատուցման առանձնահատկություններ</w:t>
      </w:r>
      <w:r w:rsidR="00384191" w:rsidRPr="0007404B">
        <w:rPr>
          <w:rFonts w:ascii="Sylfaen" w:hAnsi="Sylfaen"/>
          <w:sz w:val="24"/>
          <w:szCs w:val="24"/>
        </w:rPr>
        <w:t>ն</w:t>
      </w:r>
      <w:r w:rsidRPr="0007404B">
        <w:rPr>
          <w:rFonts w:ascii="Sylfaen" w:hAnsi="Sylfaen"/>
          <w:sz w:val="24"/>
          <w:szCs w:val="24"/>
        </w:rPr>
        <w:t xml:space="preserve"> արտակարգ իրավիճակների առաջացման դեպքում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8)</w:t>
      </w:r>
      <w:r w:rsidR="00D023E4" w:rsidRPr="0007404B">
        <w:rPr>
          <w:rFonts w:ascii="Sylfaen" w:hAnsi="Sylfaen"/>
          <w:sz w:val="24"/>
          <w:szCs w:val="24"/>
        </w:rPr>
        <w:tab/>
      </w:r>
      <w:r w:rsidR="00384191" w:rsidRPr="0007404B">
        <w:rPr>
          <w:rFonts w:ascii="Sylfaen" w:hAnsi="Sylfaen"/>
          <w:sz w:val="24"/>
          <w:szCs w:val="24"/>
        </w:rPr>
        <w:t>գ</w:t>
      </w:r>
      <w:r w:rsidRPr="0007404B">
        <w:rPr>
          <w:rFonts w:ascii="Sylfaen" w:hAnsi="Sylfaen"/>
          <w:sz w:val="24"/>
          <w:szCs w:val="24"/>
        </w:rPr>
        <w:t xml:space="preserve">ազափոխադրման համակարգերի օպերատորների կողմից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օգտագործվող գազափոխադրման համակարգերի թողունակ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շխատանքի հուսալիության վրա ազդող գազափոխադրման համակարգերի տարրերի վերանորոգումների գրաֆիկների համաձայնեց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9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 օպերատորների կողմից Միության գազի ընդհանուր շուկայի մասնակից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վրա ազդող՝ գազափոխադրման համակարգերի զարգացման ծրագրերի վերաբերյալ փոխադարձ տեղեկացման</w:t>
      </w:r>
      <w:r w:rsidR="00204130" w:rsidRPr="0007404B">
        <w:rPr>
          <w:rFonts w:ascii="Sylfaen" w:hAnsi="Sylfaen"/>
          <w:sz w:val="24"/>
          <w:szCs w:val="24"/>
        </w:rPr>
        <w:t xml:space="preserve"> կարգը</w:t>
      </w:r>
      <w:r w:rsidR="004E51C6" w:rsidRPr="0007404B">
        <w:rPr>
          <w:rFonts w:ascii="Sylfaen" w:hAnsi="Sylfaen"/>
          <w:sz w:val="24"/>
          <w:szCs w:val="24"/>
        </w:rPr>
        <w:t>,</w:t>
      </w:r>
    </w:p>
    <w:p w:rsidR="00C968C2" w:rsidRPr="0007404B" w:rsidRDefault="00A0141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0</w:t>
      </w:r>
      <w:r w:rsidR="00DA42C3" w:rsidRPr="0007404B">
        <w:rPr>
          <w:rFonts w:ascii="Sylfaen" w:hAnsi="Sylfaen"/>
          <w:sz w:val="24"/>
          <w:szCs w:val="24"/>
        </w:rPr>
        <w:t>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</w:t>
      </w:r>
      <w:r w:rsidR="00DA42C3" w:rsidRPr="0007404B">
        <w:rPr>
          <w:rFonts w:ascii="Sylfaen" w:hAnsi="Sylfaen"/>
          <w:sz w:val="24"/>
          <w:szCs w:val="24"/>
        </w:rPr>
        <w:t xml:space="preserve">ազափոխադրման համակարգերի հասանելիության տրամադրման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</w:t>
      </w:r>
      <w:r w:rsidR="00204130" w:rsidRPr="0007404B">
        <w:rPr>
          <w:rFonts w:ascii="Sylfaen" w:hAnsi="Sylfaen"/>
          <w:sz w:val="24"/>
          <w:szCs w:val="24"/>
        </w:rPr>
        <w:t>Միության գազի ընդհանուր շուկայի շրջանակներում գազի փոխադրման ծառայությունների մատուցման հարցերով վեճերի լուծումը:</w:t>
      </w:r>
    </w:p>
    <w:p w:rsidR="00414A35" w:rsidRPr="008545B8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D023E4" w:rsidRPr="008545B8" w:rsidRDefault="00D023E4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204130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«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մասին» </w:t>
      </w:r>
      <w:r w:rsidR="00D023E4" w:rsidRPr="008545B8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 xml:space="preserve">միջազգային պայմանագրի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նքում</w:t>
      </w:r>
    </w:p>
    <w:p w:rsidR="00C968C2" w:rsidRPr="0007404B" w:rsidRDefault="00204130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2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Լիազոր մարմինները, Հանձնաժողովի հետ համատեղ, մշակում են «Միության գազի ընդհանուր շուկայի</w:t>
      </w:r>
      <w:r w:rsidR="00DA42C3" w:rsidRPr="0007404B">
        <w:rPr>
          <w:rFonts w:ascii="Sylfaen" w:hAnsi="Sylfaen"/>
          <w:sz w:val="24"/>
          <w:szCs w:val="24"/>
        </w:rPr>
        <w:t xml:space="preserve">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="00DA42C3" w:rsidRPr="0007404B">
        <w:rPr>
          <w:rFonts w:ascii="Sylfaen" w:hAnsi="Sylfaen"/>
          <w:sz w:val="24"/>
          <w:szCs w:val="24"/>
        </w:rPr>
        <w:t xml:space="preserve"> միջազգային պայմանագիրը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3.</w:t>
      </w:r>
      <w:r w:rsidR="00D023E4" w:rsidRPr="0007404B">
        <w:rPr>
          <w:rFonts w:ascii="Sylfaen" w:hAnsi="Sylfaen"/>
          <w:sz w:val="24"/>
          <w:szCs w:val="24"/>
        </w:rPr>
        <w:tab/>
      </w:r>
      <w:r w:rsidR="009F5F76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9F5F76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իրը մշակվում է Պայմանագր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յեցակարգում առկա դրույթների հիման վրա,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իր մեջ պետք է պարունակի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գործունե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կարգավորման սկզբունք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D023E4" w:rsidRPr="0007404B">
        <w:rPr>
          <w:rFonts w:ascii="Sylfaen" w:hAnsi="Sylfaen"/>
          <w:sz w:val="24"/>
          <w:szCs w:val="24"/>
        </w:rPr>
        <w:tab/>
      </w:r>
      <w:r w:rsidR="00520DED" w:rsidRPr="0007404B">
        <w:rPr>
          <w:rFonts w:ascii="Sylfaen" w:hAnsi="Sylfaen"/>
          <w:sz w:val="24"/>
          <w:szCs w:val="24"/>
        </w:rPr>
        <w:t>ե</w:t>
      </w:r>
      <w:r w:rsidRPr="0007404B">
        <w:rPr>
          <w:rFonts w:ascii="Sylfaen" w:hAnsi="Sylfaen"/>
          <w:sz w:val="24"/>
          <w:szCs w:val="24"/>
        </w:rPr>
        <w:t xml:space="preserve">րրորդ պետություններից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երրորդ պետություններ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="00D51D5E" w:rsidRPr="0007404B">
        <w:rPr>
          <w:rFonts w:ascii="Sylfaen" w:hAnsi="Sylfaen"/>
          <w:sz w:val="24"/>
          <w:szCs w:val="24"/>
        </w:rPr>
        <w:t xml:space="preserve"> մատակարարման ժամանակ անդամ պետությունների փոխգործակցության կարգը, որն այդ թվում ապահովում է անդամ պետությունների տարածքում գազի մատակարարման նպատակներով Միության գազի ընդհանուր շուկայում ձեռք բերված գազի վերավաճառքը երրորդ պետություններ,</w:t>
      </w:r>
    </w:p>
    <w:p w:rsidR="00C968C2" w:rsidRPr="0007404B" w:rsidRDefault="00D51D5E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D023E4" w:rsidRPr="0007404B">
        <w:rPr>
          <w:rFonts w:ascii="Sylfaen" w:hAnsi="Sylfaen"/>
          <w:sz w:val="24"/>
          <w:szCs w:val="24"/>
        </w:rPr>
        <w:tab/>
      </w:r>
      <w:r w:rsidR="00520DED" w:rsidRPr="0007404B">
        <w:rPr>
          <w:rFonts w:ascii="Sylfaen" w:hAnsi="Sylfaen"/>
          <w:sz w:val="24"/>
          <w:szCs w:val="24"/>
        </w:rPr>
        <w:t>գ</w:t>
      </w:r>
      <w:r w:rsidR="00DA42C3" w:rsidRPr="0007404B">
        <w:rPr>
          <w:rFonts w:ascii="Sylfaen" w:hAnsi="Sylfaen"/>
          <w:sz w:val="24"/>
          <w:szCs w:val="24"/>
        </w:rPr>
        <w:t>ազափոխադրման համակարգերի հասանելիութ</w:t>
      </w:r>
      <w:r w:rsidRPr="0007404B">
        <w:rPr>
          <w:rFonts w:ascii="Sylfaen" w:hAnsi="Sylfaen"/>
          <w:sz w:val="24"/>
          <w:szCs w:val="24"/>
        </w:rPr>
        <w:t>յան ապահովման սկզբունք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նագոյաց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սակագնային քաղաքականության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սկզբունք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ի կողմից տեղեկատվության բացահայտ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ացահայտման ենթակա տեղեկատվության ցանկի կազմ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D023E4" w:rsidRPr="0007404B">
        <w:rPr>
          <w:rFonts w:ascii="Sylfaen" w:hAnsi="Sylfaen"/>
          <w:sz w:val="24"/>
          <w:szCs w:val="24"/>
        </w:rPr>
        <w:tab/>
      </w:r>
      <w:r w:rsidR="00A16E46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նդամ պետությունների օրենսդրությանը համապատասխան՝ սահմանափակ տարածում (հասանելիություն) ունեցող տեղեկատվություն համարվող տվյալներ պարունակող տեղեկությունների փոխանակ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7)</w:t>
      </w:r>
      <w:r w:rsidR="00D023E4" w:rsidRPr="0007404B">
        <w:rPr>
          <w:rFonts w:ascii="Sylfaen" w:hAnsi="Sylfaen"/>
          <w:sz w:val="24"/>
          <w:szCs w:val="24"/>
        </w:rPr>
        <w:tab/>
      </w:r>
      <w:r w:rsidR="00A16E46" w:rsidRPr="0007404B">
        <w:rPr>
          <w:rFonts w:ascii="Sylfaen" w:hAnsi="Sylfaen"/>
          <w:sz w:val="24"/>
          <w:szCs w:val="24"/>
        </w:rPr>
        <w:t>լ</w:t>
      </w:r>
      <w:r w:rsidRPr="0007404B">
        <w:rPr>
          <w:rFonts w:ascii="Sylfaen" w:hAnsi="Sylfaen"/>
          <w:sz w:val="24"/>
          <w:szCs w:val="24"/>
        </w:rPr>
        <w:t xml:space="preserve">իազոր մարմինների, Հանձնաժողով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ի փոխգործակցության ընթացքում էլեկտրոնային եղանակով տրամադրվող տեղեկությունների ցանկ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ն կանոնակարգող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րրորդ պետությունների տարածք</w:t>
      </w:r>
      <w:r w:rsidR="00020BC2" w:rsidRPr="0007404B">
        <w:rPr>
          <w:rFonts w:ascii="Sylfaen" w:hAnsi="Sylfaen"/>
          <w:sz w:val="24"/>
          <w:szCs w:val="24"/>
        </w:rPr>
        <w:t>ից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020BC2" w:rsidRPr="0007404B">
        <w:rPr>
          <w:rFonts w:ascii="Sylfaen" w:hAnsi="Sylfaen"/>
          <w:sz w:val="24"/>
          <w:szCs w:val="24"/>
        </w:rPr>
        <w:t xml:space="preserve">ստացվող </w:t>
      </w:r>
      <w:r w:rsidRPr="0007404B">
        <w:rPr>
          <w:rFonts w:ascii="Sylfaen" w:hAnsi="Sylfaen"/>
          <w:sz w:val="24"/>
          <w:szCs w:val="24"/>
        </w:rPr>
        <w:t xml:space="preserve">գազի նկատմամբ այդ ակտերի չկիրառումը նախատեսող ակտերի </w:t>
      </w:r>
      <w:r w:rsidR="00020BC2" w:rsidRPr="0007404B">
        <w:rPr>
          <w:rFonts w:ascii="Sylfaen" w:hAnsi="Sylfaen"/>
          <w:sz w:val="24"/>
          <w:szCs w:val="24"/>
        </w:rPr>
        <w:t xml:space="preserve">ընդունման </w:t>
      </w:r>
      <w:r w:rsidRPr="0007404B">
        <w:rPr>
          <w:rFonts w:ascii="Sylfaen" w:hAnsi="Sylfaen"/>
          <w:sz w:val="24"/>
          <w:szCs w:val="24"/>
        </w:rPr>
        <w:t>կարգը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4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ասնական կանոններ</w:t>
      </w:r>
      <w:r w:rsidR="00265E9B" w:rsidRPr="0007404B">
        <w:rPr>
          <w:rFonts w:ascii="Sylfaen" w:hAnsi="Sylfaen"/>
          <w:sz w:val="24"/>
          <w:szCs w:val="24"/>
        </w:rPr>
        <w:t>ը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265E9B" w:rsidRPr="0007404B">
        <w:rPr>
          <w:rFonts w:ascii="Sylfaen" w:hAnsi="Sylfaen"/>
          <w:sz w:val="24"/>
          <w:szCs w:val="24"/>
        </w:rPr>
        <w:t>հավելվածի տեսքով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ընդգրկվում են </w:t>
      </w:r>
      <w:r w:rsidR="009F5F76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9F5F76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ում: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937D4E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տրի կանոնների մշակում, համաձայնեցում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ընդուն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5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Լիազոր մարմինները</w:t>
      </w:r>
      <w:r w:rsidR="006E79FC" w:rsidRPr="0007404B">
        <w:rPr>
          <w:rFonts w:ascii="Sylfaen" w:hAnsi="Sylfaen"/>
          <w:sz w:val="24"/>
          <w:szCs w:val="24"/>
        </w:rPr>
        <w:t>,</w:t>
      </w:r>
      <w:r w:rsidRPr="0007404B">
        <w:rPr>
          <w:rFonts w:ascii="Sylfaen" w:hAnsi="Sylfaen"/>
          <w:sz w:val="24"/>
          <w:szCs w:val="24"/>
        </w:rPr>
        <w:t xml:space="preserve"> Հանձնաժողովի հետ համատեղ, հաշվի առնելով </w:t>
      </w:r>
      <w:r w:rsidR="009F5F76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9F5F76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ի դրույթները,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մաձայնեց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կանոնները, որոնք կիրառ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մ</w:t>
      </w:r>
      <w:r w:rsidR="00774CFE" w:rsidRPr="0007404B">
        <w:rPr>
          <w:rFonts w:ascii="Sylfaen" w:hAnsi="Sylfaen"/>
          <w:sz w:val="24"/>
          <w:szCs w:val="24"/>
        </w:rPr>
        <w:t>ի</w:t>
      </w:r>
      <w:r w:rsidRPr="0007404B">
        <w:rPr>
          <w:rFonts w:ascii="Sylfaen" w:hAnsi="Sylfaen"/>
          <w:sz w:val="24"/>
          <w:szCs w:val="24"/>
        </w:rPr>
        <w:t>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մատակարարման վերաբերյալ ուղղակի պայմանագրերի կնք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բորսային սակարկությունների անցկացման ժամանակ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6.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ը նախատեսում են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հասանելիության կարգը</w:t>
      </w:r>
      <w:r w:rsidR="00A16E46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թույլտվություն ստացած տնտեսավարող սուբյեկտների սահմանման չափանիշներ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pacing w:val="-6"/>
          <w:sz w:val="24"/>
          <w:szCs w:val="24"/>
        </w:rPr>
        <w:t>2)</w:t>
      </w:r>
      <w:r w:rsidR="00D023E4" w:rsidRPr="0007404B">
        <w:rPr>
          <w:rFonts w:ascii="Sylfaen" w:hAnsi="Sylfaen"/>
          <w:spacing w:val="-6"/>
          <w:sz w:val="24"/>
          <w:szCs w:val="24"/>
        </w:rPr>
        <w:tab/>
      </w:r>
      <w:r w:rsidR="00937D4E" w:rsidRPr="0007404B">
        <w:rPr>
          <w:rFonts w:ascii="Sylfaen" w:hAnsi="Sylfaen"/>
          <w:spacing w:val="-6"/>
          <w:sz w:val="24"/>
          <w:szCs w:val="24"/>
        </w:rPr>
        <w:t>Միության գազի ընդհանուր</w:t>
      </w:r>
      <w:r w:rsidRPr="0007404B">
        <w:rPr>
          <w:rFonts w:ascii="Sylfaen" w:hAnsi="Sylfaen"/>
          <w:spacing w:val="-6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տրի ժամանակ </w:t>
      </w:r>
      <w:r w:rsidR="00937D4E" w:rsidRPr="0007404B">
        <w:rPr>
          <w:rFonts w:ascii="Sylfaen" w:hAnsi="Sylfaen"/>
          <w:spacing w:val="-6"/>
          <w:sz w:val="24"/>
          <w:szCs w:val="24"/>
        </w:rPr>
        <w:t>Միության գազի ընդհանուր</w:t>
      </w:r>
      <w:r w:rsidRPr="0007404B">
        <w:rPr>
          <w:rFonts w:ascii="Sylfaen" w:hAnsi="Sylfaen"/>
          <w:spacing w:val="-6"/>
          <w:sz w:val="24"/>
          <w:szCs w:val="24"/>
        </w:rPr>
        <w:t xml:space="preserve"> շուկայի մասնակիցների միջ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փոխգործակցության</w:t>
      </w:r>
      <w:r w:rsidRPr="0007404B">
        <w:rPr>
          <w:rFonts w:ascii="Sylfaen" w:hAnsi="Sylfaen"/>
          <w:sz w:val="24"/>
          <w:szCs w:val="24"/>
        </w:rPr>
        <w:t xml:space="preserve">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3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ժամանակ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ափոխադրման համակարգերի օպերատորների փոխգործակցության կարգը</w:t>
      </w:r>
      <w:r w:rsidR="003F7BE2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ներառյալ տեխնիկական հնարավոր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պայմանների համաձայնեց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հաշվառ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մատակարարման պայմանագրերի կնք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լուծար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հաշվարկների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մատակարարման պայմանագրերի գրանց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հաշվառ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8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վեճերի կարգավորման կարգ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9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ի պատասխանատվությունը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ը խախտելու համար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</w:t>
      </w:r>
      <w:r w:rsidR="00A7293E">
        <w:rPr>
          <w:rFonts w:ascii="Sylfaen" w:hAnsi="Sylfaen"/>
          <w:sz w:val="24"/>
          <w:szCs w:val="24"/>
        </w:rPr>
        <w:t>կանոններին</w:t>
      </w:r>
      <w:r w:rsidRPr="0007404B">
        <w:rPr>
          <w:rFonts w:ascii="Sylfaen" w:hAnsi="Sylfaen"/>
          <w:sz w:val="24"/>
          <w:szCs w:val="24"/>
        </w:rPr>
        <w:t xml:space="preserve"> հե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ելուն ուղղված մշտադիտարկման սկզբունքները՝ ներառյալ դրա կատարման համար պատասխանատու մարմինները սահմանելը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1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ուրը կանոնակարգող այլ դրույթներ,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2)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մատակարարման՝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ի հավելված հանդիսացող տիպային պայմանագիր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7.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կանոնների </w:t>
      </w:r>
      <w:r w:rsidR="00A7293E">
        <w:rPr>
          <w:rFonts w:ascii="Sylfaen" w:hAnsi="Sylfaen"/>
          <w:sz w:val="24"/>
          <w:szCs w:val="24"/>
        </w:rPr>
        <w:t>ընդունման</w:t>
      </w:r>
      <w:r w:rsidRPr="0007404B">
        <w:rPr>
          <w:rFonts w:ascii="Sylfaen" w:hAnsi="Sylfaen"/>
          <w:sz w:val="24"/>
          <w:szCs w:val="24"/>
        </w:rPr>
        <w:t xml:space="preserve"> կարգը սահմանվում է </w:t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ով:</w:t>
      </w: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 xml:space="preserve">Գազին առնչվող նորմերի ու չափանիշների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գազափոխադ</w:t>
      </w:r>
      <w:r w:rsidR="00FF7A99" w:rsidRPr="0007404B">
        <w:rPr>
          <w:rFonts w:ascii="Sylfaen" w:hAnsi="Sylfaen"/>
          <w:sz w:val="24"/>
          <w:szCs w:val="24"/>
        </w:rPr>
        <w:t>ր</w:t>
      </w:r>
      <w:r w:rsidR="00156361" w:rsidRPr="0007404B">
        <w:rPr>
          <w:rFonts w:ascii="Sylfaen" w:hAnsi="Sylfaen"/>
          <w:sz w:val="24"/>
          <w:szCs w:val="24"/>
        </w:rPr>
        <w:t>ման</w:t>
      </w:r>
      <w:r w:rsidRPr="0007404B">
        <w:rPr>
          <w:rFonts w:ascii="Sylfaen" w:hAnsi="Sylfaen"/>
          <w:sz w:val="24"/>
          <w:szCs w:val="24"/>
        </w:rPr>
        <w:t xml:space="preserve"> համակարգերի գործունեությունը կանոնակարգող նորմատիվատեխնիկական փաստաթղթերի միասնականացում</w:t>
      </w:r>
    </w:p>
    <w:p w:rsidR="00414A35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8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ազին առնչվող նորմերի ու չափանիշ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</w:t>
      </w:r>
      <w:r w:rsidR="00387BFC" w:rsidRPr="0007404B">
        <w:rPr>
          <w:rFonts w:ascii="Sylfaen" w:hAnsi="Sylfaen"/>
          <w:sz w:val="24"/>
          <w:szCs w:val="24"/>
        </w:rPr>
        <w:t>զա</w:t>
      </w:r>
      <w:r w:rsidRPr="0007404B">
        <w:rPr>
          <w:rFonts w:ascii="Sylfaen" w:hAnsi="Sylfaen"/>
          <w:sz w:val="24"/>
          <w:szCs w:val="24"/>
        </w:rPr>
        <w:t>փոխադրման համակարգերի գործուն</w:t>
      </w:r>
      <w:r w:rsidR="00156361" w:rsidRPr="0007404B">
        <w:rPr>
          <w:rFonts w:ascii="Sylfaen" w:hAnsi="Sylfaen"/>
          <w:sz w:val="24"/>
          <w:szCs w:val="24"/>
        </w:rPr>
        <w:t>ե</w:t>
      </w:r>
      <w:r w:rsidRPr="0007404B">
        <w:rPr>
          <w:rFonts w:ascii="Sylfaen" w:hAnsi="Sylfaen"/>
          <w:sz w:val="24"/>
          <w:szCs w:val="24"/>
        </w:rPr>
        <w:t>ությունը կանոնակարգող նորմատիվ</w:t>
      </w:r>
      <w:r w:rsidR="00156361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տեխնիկական փաստաթղթերի (ներառյալ Միության՝ համապատասխան տեխնիկական կանոնակարգերի մշակումն ու ընդունումը) միասնականացումն իրականացվում է Պայմանագրի 10-րդ բաժնի համապատասխան:</w:t>
      </w:r>
    </w:p>
    <w:p w:rsidR="002327BD" w:rsidRPr="0007404B" w:rsidRDefault="002327BD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3.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կազմակերպական, տեղեկատվ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եխնոլոգիական հիմքի ստեղծում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Տեղեկատվական փոխանակման համակարգի կազմակերպումը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9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Տեղեկատվության փոխանակման համակարգն իրագործվում է, «Եվրասիական տնտեսական միության շրջանակներում տեղեկատվական հաղորդակցական տեխնոլոգիա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3-րդ կետին համապատասխան </w:t>
      </w:r>
      <w:r w:rsidR="00EF68B9" w:rsidRPr="0007404B">
        <w:rPr>
          <w:rFonts w:ascii="Sylfaen" w:hAnsi="Sylfaen"/>
          <w:sz w:val="24"/>
          <w:szCs w:val="24"/>
        </w:rPr>
        <w:t xml:space="preserve">ստեղծվող </w:t>
      </w:r>
      <w:r w:rsidRPr="0007404B">
        <w:rPr>
          <w:rFonts w:ascii="Sylfaen" w:hAnsi="Sylfaen"/>
          <w:sz w:val="24"/>
          <w:szCs w:val="24"/>
        </w:rPr>
        <w:t>(Պայմանագրի 3-րդ հավելված)</w:t>
      </w:r>
      <w:r w:rsidR="00EF68B9" w:rsidRPr="0007404B">
        <w:rPr>
          <w:rFonts w:ascii="Sylfaen" w:hAnsi="Sylfaen"/>
          <w:sz w:val="24"/>
          <w:szCs w:val="24"/>
        </w:rPr>
        <w:t xml:space="preserve"> Միության ինտեգրված տեղեկատվական համակարգի շրջանակներում</w:t>
      </w:r>
      <w:r w:rsidR="00732EED" w:rsidRPr="0007404B">
        <w:rPr>
          <w:rFonts w:ascii="Sylfaen" w:hAnsi="Sylfaen"/>
          <w:sz w:val="24"/>
          <w:szCs w:val="24"/>
        </w:rPr>
        <w:t>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0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Տեղեկատվական փոխանակման համակարգն ապահովում է լիազոր մարմինների, Հանձնաժողով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սուբյեկտների փոխգործակցությունը՝ տեղեկատվական փոխանակման համակարգի շրջանակներում տեղեկատվական փոխգործակցությունը կանոնակարգող փաստաթղթերով նախատեսված ծավալով տեղեկատվություն տրամադրելու մասով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6E79FC" w:rsidRPr="0007404B">
        <w:rPr>
          <w:rFonts w:ascii="Sylfaen" w:hAnsi="Sylfaen"/>
          <w:sz w:val="24"/>
          <w:szCs w:val="24"/>
        </w:rPr>
        <w:t>«</w:t>
      </w:r>
      <w:r w:rsidRPr="0007404B">
        <w:rPr>
          <w:rFonts w:ascii="Sylfaen" w:hAnsi="Sylfaen"/>
          <w:sz w:val="24"/>
          <w:szCs w:val="24"/>
        </w:rPr>
        <w:t>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ի դրույթներին համապատասխան: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ից ստացվող տեղեկատվության ներառումը </w:t>
      </w:r>
      <w:r w:rsidRPr="0007404B">
        <w:rPr>
          <w:rFonts w:ascii="Sylfaen" w:hAnsi="Sylfaen"/>
          <w:sz w:val="24"/>
          <w:szCs w:val="24"/>
        </w:rPr>
        <w:lastRenderedPageBreak/>
        <w:t>Միության ինտեգրված տեղեկատվական համակարգի ազգային հատված ապահովվում է այդ սուբյեկտի անդամ պետության լիազորված մարմնի կողմից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1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Տեղեկատվական փոխանակման համակարգում ներառված տեղեկատվության հասանելիությունը տրամադրվում է լիազոր մարմիններին, Հանձնաժողով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՝ նախնական </w:t>
      </w:r>
      <w:r w:rsidR="00290BCA" w:rsidRPr="0007404B">
        <w:rPr>
          <w:rFonts w:ascii="Sylfaen" w:hAnsi="Sylfaen"/>
          <w:sz w:val="24"/>
          <w:szCs w:val="24"/>
        </w:rPr>
        <w:t>թույլտվություն ստացած</w:t>
      </w:r>
      <w:r w:rsidRPr="0007404B">
        <w:rPr>
          <w:rFonts w:ascii="Sylfaen" w:hAnsi="Sylfaen"/>
          <w:sz w:val="24"/>
          <w:szCs w:val="24"/>
        </w:rPr>
        <w:t xml:space="preserve"> սուբյեկտների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2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նչ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6E79FC" w:rsidRPr="0007404B">
        <w:rPr>
          <w:rFonts w:ascii="Sylfaen" w:hAnsi="Sylfaen"/>
          <w:sz w:val="24"/>
          <w:szCs w:val="24"/>
        </w:rPr>
        <w:t>«</w:t>
      </w:r>
      <w:r w:rsidRPr="0007404B">
        <w:rPr>
          <w:rFonts w:ascii="Sylfaen" w:hAnsi="Sylfaen"/>
          <w:sz w:val="24"/>
          <w:szCs w:val="24"/>
        </w:rPr>
        <w:t>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ի</w:t>
      </w:r>
      <w:r w:rsidR="008E66A4" w:rsidRPr="0007404B">
        <w:rPr>
          <w:rFonts w:ascii="Sylfaen" w:hAnsi="Sylfaen"/>
          <w:sz w:val="24"/>
          <w:szCs w:val="24"/>
        </w:rPr>
        <w:t>րն</w:t>
      </w:r>
      <w:r w:rsidRPr="0007404B">
        <w:rPr>
          <w:rFonts w:ascii="Sylfaen" w:hAnsi="Sylfaen"/>
          <w:sz w:val="24"/>
          <w:szCs w:val="24"/>
        </w:rPr>
        <w:t xml:space="preserve"> ուժի մեջ մտնելը</w:t>
      </w:r>
      <w:r w:rsidR="008E66A4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լիազոր մարմինների, Հանձնաժողով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տնտեսավարող սուբյեկտների փոխգործակցության ընթացքում էլեկտրոնային եղանակով տրամադրվող տեղեկատվության ցանկը սահմանվում է Պայմանագր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շրջանակներում միջազգային պայմանագրերին համապատասխա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3.</w:t>
      </w:r>
      <w:r w:rsidR="00D023E4" w:rsidRPr="0007404B">
        <w:rPr>
          <w:rFonts w:ascii="Sylfaen" w:hAnsi="Sylfaen"/>
          <w:sz w:val="24"/>
          <w:szCs w:val="24"/>
        </w:rPr>
        <w:tab/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ի</w:t>
      </w:r>
      <w:r w:rsidR="008E66A4" w:rsidRPr="0007404B">
        <w:rPr>
          <w:rFonts w:ascii="Sylfaen" w:hAnsi="Sylfaen"/>
          <w:sz w:val="24"/>
          <w:szCs w:val="24"/>
        </w:rPr>
        <w:t>րն</w:t>
      </w:r>
      <w:r w:rsidRPr="0007404B">
        <w:rPr>
          <w:rFonts w:ascii="Sylfaen" w:hAnsi="Sylfaen"/>
          <w:sz w:val="24"/>
          <w:szCs w:val="24"/>
        </w:rPr>
        <w:t xml:space="preserve"> ուժի մեջ մտնելուց հետո լիազոր մարմինների, Հանձնաժողով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սուբյեկտների փոխգործակցության ընթացքում էլեկտրոնային եղանակով տրամադրվող տեղեկությունների ցանկը որոշվում է </w:t>
      </w:r>
      <w:r w:rsidR="006E79FC" w:rsidRPr="0007404B">
        <w:rPr>
          <w:rFonts w:ascii="Sylfaen" w:hAnsi="Sylfaen"/>
          <w:sz w:val="24"/>
          <w:szCs w:val="24"/>
        </w:rPr>
        <w:t>«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մասին</w:t>
      </w:r>
      <w:r w:rsidR="006E79FC" w:rsidRPr="0007404B">
        <w:rPr>
          <w:rFonts w:ascii="Sylfaen" w:hAnsi="Sylfaen"/>
          <w:sz w:val="24"/>
          <w:szCs w:val="24"/>
        </w:rPr>
        <w:t>»</w:t>
      </w:r>
      <w:r w:rsidRPr="0007404B">
        <w:rPr>
          <w:rFonts w:ascii="Sylfaen" w:hAnsi="Sylfaen"/>
          <w:sz w:val="24"/>
          <w:szCs w:val="24"/>
        </w:rPr>
        <w:t xml:space="preserve"> միջազգային պայմանագրով: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Գազափոխադրման համակարգերի օպերատոր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բորսային սակարկությունների օպերատոր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տեխնոլոգիական տեղեկատվության փոխանակ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4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 օպերատորների, բորսային սակարկությունների օպերատոր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գազափոխադրման համակարգերի օպերատորների՝ միմյանց միջ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տեխնոլոգիական տեղեկությունների փոխանակումը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անխափան ապահովման </w:t>
      </w:r>
      <w:r w:rsidRPr="0007404B">
        <w:rPr>
          <w:rFonts w:ascii="Sylfaen" w:hAnsi="Sylfaen"/>
          <w:sz w:val="24"/>
          <w:szCs w:val="24"/>
        </w:rPr>
        <w:lastRenderedPageBreak/>
        <w:t xml:space="preserve">նպատակով, իրականացվում է գազափոխադրման համակարգերի օպերատոր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բորսային սակարկությունների օպերատորների փոխադարձ պայմանավորվածությամբ՝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ն կանոնակարգող ակտերի համաձայն:</w:t>
      </w:r>
    </w:p>
    <w:p w:rsidR="00414A35" w:rsidRPr="0007404B" w:rsidRDefault="00414A35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Գազի բորսային սակարկություններ իրականացնելուն ուղղված պիլոտային նախագծերի իրագործումը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5.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բորսային սակարկություններ անցկացնելու նախապատրաստության շրջանակներում լիազոր մարմինները Հանձնաժողովի հետ համատեղ գնահատում են անդամ պետությունների տնտեսավարող սուբյեկտ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բորսային սակարկություններ</w:t>
      </w:r>
      <w:r w:rsidR="00B74708" w:rsidRPr="0007404B">
        <w:rPr>
          <w:rFonts w:ascii="Sylfaen" w:hAnsi="Sylfaen"/>
          <w:sz w:val="24"/>
          <w:szCs w:val="24"/>
        </w:rPr>
        <w:t>ն</w:t>
      </w:r>
      <w:r w:rsidRPr="0007404B">
        <w:rPr>
          <w:rFonts w:ascii="Sylfaen" w:hAnsi="Sylfaen"/>
          <w:sz w:val="24"/>
          <w:szCs w:val="24"/>
        </w:rPr>
        <w:t xml:space="preserve"> իրականացնելուն ուղղված պիլոտային նախագծերի իրականացման անհրաժեշտությունը: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4. Երրորդ պետություններ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հարցերի վերաբերյալ խորհրդատվության անցկաց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6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ը, անհրաժեշտության դեպքում, անցկացնում </w:t>
      </w:r>
      <w:r w:rsidR="00B74708" w:rsidRPr="0007404B">
        <w:rPr>
          <w:rFonts w:ascii="Sylfaen" w:hAnsi="Sylfaen"/>
          <w:sz w:val="24"/>
          <w:szCs w:val="24"/>
        </w:rPr>
        <w:t xml:space="preserve">են </w:t>
      </w:r>
      <w:r w:rsidRPr="0007404B">
        <w:rPr>
          <w:rFonts w:ascii="Sylfaen" w:hAnsi="Sylfaen"/>
          <w:sz w:val="24"/>
          <w:szCs w:val="24"/>
        </w:rPr>
        <w:t xml:space="preserve">խորհրդատվություններ երրորդ պետություններ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հարցերով՝ մատակարարման այն ուղղություններով, որոնցում անդամ պետությունները մրցակցում են կամ կարող են մրցակցել միմյանց հետ։</w:t>
      </w:r>
    </w:p>
    <w:p w:rsidR="00D023E4" w:rsidRPr="0007404B" w:rsidRDefault="00D023E4">
      <w:pPr>
        <w:rPr>
          <w:rFonts w:ascii="Sylfaen" w:eastAsia="Times New Roman" w:hAnsi="Sylfaen" w:cs="Times New Roman"/>
        </w:rPr>
      </w:pPr>
      <w:r w:rsidRPr="0007404B">
        <w:rPr>
          <w:rFonts w:ascii="Sylfaen" w:hAnsi="Sylfaen"/>
        </w:rPr>
        <w:br w:type="page"/>
      </w: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5.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օրենսդրության ներդաշնակեց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7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Հանձնաժողովը՝ լիազոր մարմինների համաձայնությամբ, սահմանում է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օրենսդրության (ներառյալ անդամ պետությունների տեխնոլոգի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ային ենթակառուցվածքի գործունեության նորմերն ու կանոնները, որոնք ապահո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ումը)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ջազգային պայմանագրերի համեմատական վերլուծություն անցկացնելու համար տեղեկատվություն ներկայացնելու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ը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pacing w:val="-6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8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Հանձնաժողովը անդամ պետությունների կողմից ներկայացված տեղեկատվության հիման վրա իրականացնում է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օրենսդրության (ներառյալ անդամ պետությունների տեխնոլոգի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ային ենթակառուցվածքի գործունեության նորմերն ու կանոնները, որոնք ապահո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ումը)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</w:t>
      </w:r>
      <w:r w:rsidRPr="0007404B">
        <w:rPr>
          <w:rFonts w:ascii="Sylfaen" w:hAnsi="Sylfaen"/>
          <w:spacing w:val="-6"/>
          <w:sz w:val="24"/>
          <w:szCs w:val="24"/>
        </w:rPr>
        <w:t>պետությունների միջ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մատակարարման ոլորտում անդամ պետությունների </w:t>
      </w:r>
      <w:r w:rsidR="00D5357A" w:rsidRPr="0007404B">
        <w:rPr>
          <w:rFonts w:ascii="Sylfaen" w:hAnsi="Sylfaen"/>
          <w:spacing w:val="-6"/>
          <w:sz w:val="24"/>
          <w:szCs w:val="24"/>
        </w:rPr>
        <w:t>միջ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="00D5357A" w:rsidRPr="0007404B">
        <w:rPr>
          <w:rFonts w:ascii="Sylfaen" w:hAnsi="Sylfaen"/>
          <w:spacing w:val="-6"/>
          <w:sz w:val="24"/>
          <w:szCs w:val="24"/>
        </w:rPr>
        <w:t xml:space="preserve"> </w:t>
      </w:r>
      <w:r w:rsidRPr="0007404B">
        <w:rPr>
          <w:rFonts w:ascii="Sylfaen" w:hAnsi="Sylfaen"/>
          <w:spacing w:val="-6"/>
          <w:sz w:val="24"/>
          <w:szCs w:val="24"/>
        </w:rPr>
        <w:t>միջազգային պայմանագրերի համեմատական վերլուծությու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9.</w:t>
      </w:r>
      <w:r w:rsidR="00D023E4" w:rsidRPr="0007404B">
        <w:rPr>
          <w:rFonts w:ascii="Sylfaen" w:hAnsi="Sylfaen"/>
          <w:sz w:val="24"/>
          <w:szCs w:val="24"/>
        </w:rPr>
        <w:tab/>
      </w:r>
      <w:r w:rsidR="00417B51" w:rsidRPr="0007404B">
        <w:rPr>
          <w:rFonts w:ascii="Sylfaen" w:hAnsi="Sylfaen"/>
          <w:sz w:val="24"/>
          <w:szCs w:val="24"/>
        </w:rPr>
        <w:t xml:space="preserve">Հանձնաժողովը </w:t>
      </w:r>
      <w:r w:rsidR="00604B5B" w:rsidRPr="0007404B">
        <w:rPr>
          <w:rFonts w:ascii="Sylfaen" w:hAnsi="Sylfaen"/>
          <w:sz w:val="24"/>
          <w:szCs w:val="24"/>
        </w:rPr>
        <w:t>ա</w:t>
      </w:r>
      <w:r w:rsidRPr="0007404B">
        <w:rPr>
          <w:rFonts w:ascii="Sylfaen" w:hAnsi="Sylfaen"/>
          <w:sz w:val="24"/>
          <w:szCs w:val="24"/>
        </w:rPr>
        <w:t>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pacing w:val="-6"/>
          <w:sz w:val="24"/>
          <w:szCs w:val="24"/>
        </w:rPr>
        <w:t>մատակարարման ոլորտում անդամ պետությունների օրենսդրության համեմատական վերլուծության արդյունքներով կազմում է ամփոփ հաշվետվություն, որի հիման վրա լիազոր մարմինները Հանձնաժողովի հետ համատեղ իրականացնում են անդամ պետությունների միջ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pacing w:val="-6"/>
          <w:sz w:val="24"/>
          <w:szCs w:val="24"/>
        </w:rPr>
        <w:t>և</w:t>
      </w:r>
      <w:r w:rsidRPr="0007404B">
        <w:rPr>
          <w:rFonts w:ascii="Sylfaen" w:hAnsi="Sylfaen"/>
          <w:spacing w:val="-6"/>
          <w:sz w:val="24"/>
          <w:szCs w:val="24"/>
        </w:rPr>
        <w:t xml:space="preserve"> մատակարարման ոլորտում անդամ պետությունների՝ ներդաշնակեցման ենթակա նորմատիվ իրավական</w:t>
      </w:r>
      <w:r w:rsidRPr="0007404B">
        <w:rPr>
          <w:rFonts w:ascii="Sylfaen" w:hAnsi="Sylfaen"/>
          <w:sz w:val="24"/>
          <w:szCs w:val="24"/>
        </w:rPr>
        <w:t xml:space="preserve"> ակտերի ցանկ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վրասիական տնտեսական բարձրագույն խորհրդի կողմից սահմանված ներդաշնակեցման սկզբունքների </w:t>
      </w:r>
      <w:r w:rsidR="008763BA" w:rsidRPr="0007404B">
        <w:rPr>
          <w:rFonts w:ascii="Sylfaen" w:hAnsi="Sylfaen"/>
          <w:sz w:val="24"/>
          <w:szCs w:val="24"/>
        </w:rPr>
        <w:t>նախա</w:t>
      </w:r>
      <w:r w:rsidRPr="0007404B">
        <w:rPr>
          <w:rFonts w:ascii="Sylfaen" w:hAnsi="Sylfaen"/>
          <w:sz w:val="24"/>
          <w:szCs w:val="24"/>
        </w:rPr>
        <w:t>պատրաստում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50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ն իրականացնում են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իրենց օրենսդր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ատակարարման ոլորտում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իրենց միջազգային պայմանագրերի ներդաշնակեցում՝ հաշվի առնելով </w:t>
      </w:r>
      <w:r w:rsidR="00A64C8F" w:rsidRPr="0007404B">
        <w:rPr>
          <w:rFonts w:ascii="Sylfaen" w:hAnsi="Sylfaen"/>
          <w:sz w:val="24"/>
          <w:szCs w:val="24"/>
        </w:rPr>
        <w:t>ս</w:t>
      </w:r>
      <w:r w:rsidR="00C82B2B" w:rsidRPr="0007404B">
        <w:rPr>
          <w:rFonts w:ascii="Sylfaen" w:hAnsi="Sylfaen"/>
          <w:sz w:val="24"/>
          <w:szCs w:val="24"/>
        </w:rPr>
        <w:t xml:space="preserve">ույն </w:t>
      </w:r>
      <w:r w:rsidR="00A64C8F" w:rsidRPr="0007404B">
        <w:rPr>
          <w:rFonts w:ascii="Sylfaen" w:hAnsi="Sylfaen"/>
          <w:sz w:val="24"/>
          <w:szCs w:val="24"/>
        </w:rPr>
        <w:t>ծ</w:t>
      </w:r>
      <w:r w:rsidR="00C82B2B" w:rsidRPr="0007404B">
        <w:rPr>
          <w:rFonts w:ascii="Sylfaen" w:hAnsi="Sylfaen"/>
          <w:sz w:val="24"/>
          <w:szCs w:val="24"/>
        </w:rPr>
        <w:t>րագրի</w:t>
      </w:r>
      <w:r w:rsidRPr="0007404B">
        <w:rPr>
          <w:rFonts w:ascii="Sylfaen" w:hAnsi="Sylfaen"/>
          <w:sz w:val="24"/>
          <w:szCs w:val="24"/>
        </w:rPr>
        <w:t xml:space="preserve"> 49-րդ կետով սահմանված սկզբունքները: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6.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 xml:space="preserve">գնայ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սակագնային քաղաքականության իրականացում, </w:t>
      </w:r>
      <w:r w:rsidR="00D023E4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այդ թվում՝ գնային ցուցիչ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1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ան՝ բնական մենաշնորհային սուբյեկտների գործունեության կարգավորում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հսկողությունն իրականացնող մարմնի կողմից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բնական մենաշնորհների ոլորտին առնչվող գազի փոխադրման ծառայությունների սակագների սահմանումն </w:t>
      </w:r>
      <w:r w:rsidR="006E089E" w:rsidRPr="0007404B">
        <w:rPr>
          <w:rFonts w:ascii="Sylfaen" w:hAnsi="Sylfaen"/>
          <w:sz w:val="24"/>
          <w:szCs w:val="24"/>
        </w:rPr>
        <w:t xml:space="preserve">իրականացվում </w:t>
      </w:r>
      <w:r w:rsidR="00D51D5E" w:rsidRPr="0007404B">
        <w:rPr>
          <w:rFonts w:ascii="Sylfaen" w:hAnsi="Sylfaen"/>
          <w:sz w:val="24"/>
          <w:szCs w:val="24"/>
        </w:rPr>
        <w:t>են</w:t>
      </w:r>
      <w:r w:rsidR="006E089E" w:rsidRPr="0007404B">
        <w:rPr>
          <w:rFonts w:ascii="Sylfaen" w:hAnsi="Sylfaen"/>
          <w:sz w:val="24"/>
          <w:szCs w:val="24"/>
        </w:rPr>
        <w:t xml:space="preserve"> Միության</w:t>
      </w:r>
      <w:r w:rsidR="00937D4E" w:rsidRPr="0007404B">
        <w:rPr>
          <w:rFonts w:ascii="Sylfaen" w:hAnsi="Sylfaen"/>
          <w:sz w:val="24"/>
          <w:szCs w:val="24"/>
        </w:rPr>
        <w:t xml:space="preserve">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մասնակիցների համար ոչ խտրական հիմքի վրա՝ անդամ պետության օրենսդրության</w:t>
      </w:r>
      <w:r w:rsidR="007F4B8D" w:rsidRPr="0007404B">
        <w:rPr>
          <w:rFonts w:ascii="Sylfaen" w:hAnsi="Sylfaen"/>
          <w:sz w:val="24"/>
          <w:szCs w:val="24"/>
        </w:rPr>
        <w:t>ը</w:t>
      </w:r>
      <w:r w:rsidRPr="0007404B">
        <w:rPr>
          <w:rFonts w:ascii="Sylfaen" w:hAnsi="Sylfaen"/>
          <w:sz w:val="24"/>
          <w:szCs w:val="24"/>
        </w:rPr>
        <w:t xml:space="preserve"> համապատասխան:</w:t>
      </w:r>
    </w:p>
    <w:p w:rsidR="00C968C2" w:rsidRPr="0007404B" w:rsidRDefault="00937D4E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տնտեսավարող սուբյեկտների կողմից նշված ծառայությունների գների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ավորումն իրականացվում է </w:t>
      </w: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մասնակիցների համար ոչ խտրական հիմքի վրա՝ անդամ պետության օրենսդրության, Պայմանագրի </w:t>
      </w:r>
      <w:r w:rsidR="008545B8">
        <w:rPr>
          <w:rFonts w:ascii="Sylfaen" w:hAnsi="Sylfaen"/>
          <w:sz w:val="24"/>
          <w:szCs w:val="24"/>
        </w:rPr>
        <w:t>և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>ավորման վերաբերյալ միջազգային պայմանագրի</w:t>
      </w:r>
      <w:r w:rsidR="007F4B8D" w:rsidRPr="0007404B">
        <w:rPr>
          <w:rFonts w:ascii="Sylfaen" w:hAnsi="Sylfaen"/>
          <w:sz w:val="24"/>
          <w:szCs w:val="24"/>
        </w:rPr>
        <w:t>ն</w:t>
      </w:r>
      <w:r w:rsidR="00DA42C3" w:rsidRPr="0007404B">
        <w:rPr>
          <w:rFonts w:ascii="Sylfaen" w:hAnsi="Sylfaen"/>
          <w:sz w:val="24"/>
          <w:szCs w:val="24"/>
        </w:rPr>
        <w:t xml:space="preserve"> համապատասխա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2.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մասով սակագների գոյացումը (գնագոյացումը) պետք է իրականացվի՝ ելնելով գազ սպառողների, գազ մատակարարող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տնտեսավարող սուբյեկտների շահերի </w:t>
      </w:r>
      <w:r w:rsidRPr="0007404B">
        <w:rPr>
          <w:rFonts w:ascii="Sylfaen" w:hAnsi="Sylfaen"/>
          <w:sz w:val="24"/>
          <w:szCs w:val="24"/>
        </w:rPr>
        <w:lastRenderedPageBreak/>
        <w:t xml:space="preserve">հավասարակշռության պահպանումից, որն ապահովում է սպառողների համար մատուցվող ծառայությունների հասանելիություն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որակի պատշաճ մակարդակը, այդպիսի տնտեսավարող սուբյեկտների արդյունավետ գործունեությունն ու զարգացումը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3.</w:t>
      </w:r>
      <w:r w:rsidR="00D023E4" w:rsidRPr="008545B8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ն ապահովում են՝</w:t>
      </w:r>
    </w:p>
    <w:p w:rsidR="00C968C2" w:rsidRPr="0007404B" w:rsidRDefault="00937D4E" w:rsidP="00D023E4">
      <w:pPr>
        <w:pStyle w:val="Bodytext2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սակագների (գների) մասին տեղեկատվության, նշված ծառայությունների նկատմամբ սակագնի գոյացման (գնագոյացման) մեթոդիկաների հրապարակումը,</w:t>
      </w:r>
    </w:p>
    <w:p w:rsidR="00C968C2" w:rsidRPr="0007404B" w:rsidRDefault="00937D4E" w:rsidP="00D023E4">
      <w:pPr>
        <w:pStyle w:val="Bodytext2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նկատմամբ սակագնի գոյացման (գնագոյացման) ընդհանուր սկզբունքների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մեթոդների կիրառումը,</w:t>
      </w:r>
    </w:p>
    <w:p w:rsidR="00C968C2" w:rsidRPr="0007404B" w:rsidRDefault="00DA42C3" w:rsidP="00D023E4">
      <w:pPr>
        <w:pStyle w:val="Bodytext2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նդամ պետությունների օրենսդրության պահանջների պահպանման հսկողությունը մրցակցության պաշտպանության բնագավառում՝ ներառյալ Միության գազի ընդհանուր շուկայի շրջանակներում գազի փոխադրման ծառայություններ մատուցող տնտեսավարող սուբյեկտների կողմից սակագների (գների) կիրառման հսկողությունը,</w:t>
      </w:r>
    </w:p>
    <w:p w:rsidR="00C968C2" w:rsidRPr="0007404B" w:rsidRDefault="00937D4E" w:rsidP="00D023E4">
      <w:pPr>
        <w:pStyle w:val="Bodytext20"/>
        <w:shd w:val="clear" w:color="auto" w:fill="auto"/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գազափոխադրման համակարգերի օպերատորները պետք է հետ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են այն անդամ պետության՝ բնական մենաշնորհային սուբյեկտների գործունեության կանոնակարգման հարցերով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մրցակցության պաշտպանության ոլորտի հարցերով օրենսդրության պահանջներին, որի տարածքում իրականացվում է </w:t>
      </w: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ումը, ինչպես նա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Պայմանագրի 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="00DA42C3" w:rsidRPr="0007404B">
        <w:rPr>
          <w:rFonts w:ascii="Sylfaen" w:hAnsi="Sylfaen"/>
          <w:sz w:val="24"/>
          <w:szCs w:val="24"/>
        </w:rPr>
        <w:t>ավորման վերաբերյալ միջազգային պայմանագրի պահանջներին: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Սակագներ (գներ) կարող են սահմանվել (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վել)՝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անդամ պետության գազի ներքին շուկայում գազի փոխադրման ծառայությունների վրա,</w:t>
      </w:r>
    </w:p>
    <w:p w:rsidR="00C968C2" w:rsidRPr="0007404B" w:rsidRDefault="00937D4E" w:rsidP="00D023E4">
      <w:pPr>
        <w:pStyle w:val="Bodytext20"/>
        <w:shd w:val="clear" w:color="auto" w:fill="auto"/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Միության գազի ընդհանուր</w:t>
      </w:r>
      <w:r w:rsidR="00DA42C3"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ի վրա:</w:t>
      </w:r>
    </w:p>
    <w:p w:rsidR="00C968C2" w:rsidRPr="0007404B" w:rsidRDefault="00DA42C3" w:rsidP="00D023E4">
      <w:pPr>
        <w:pStyle w:val="Bodytext20"/>
        <w:shd w:val="clear" w:color="auto" w:fill="auto"/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Սույն կետի դրույթները տարածվում ե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փոխադրման ծառայություններ մատուցող տնտեսավարող սուբյեկտների վրա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4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Հանձնաժողովը լիազոր մարմինների հետ համատեղ մշա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ընդունում է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նային ցուցիչ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վերաբերյալ մեթոդական առաջարկություններ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՝ այդ ցուցիչների մշտադիտարկման իրականացման կարգը: Գնային ցուցիչները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հակամենաշնորհային կարգավորման իրականացման ժամանակ կարող են օգտագործվել որպես տեղեկատվություն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5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A64C8F" w:rsidRPr="0007404B">
        <w:rPr>
          <w:rFonts w:ascii="Sylfaen" w:hAnsi="Sylfaen"/>
          <w:sz w:val="24"/>
          <w:szCs w:val="24"/>
        </w:rPr>
        <w:t>ծ</w:t>
      </w:r>
      <w:r w:rsidR="00C82B2B" w:rsidRPr="0007404B">
        <w:rPr>
          <w:rFonts w:ascii="Sylfaen" w:hAnsi="Sylfaen"/>
          <w:sz w:val="24"/>
          <w:szCs w:val="24"/>
        </w:rPr>
        <w:t>րա</w:t>
      </w:r>
      <w:r w:rsidRPr="0007404B">
        <w:rPr>
          <w:rFonts w:ascii="Sylfaen" w:hAnsi="Sylfaen"/>
          <w:sz w:val="24"/>
          <w:szCs w:val="24"/>
        </w:rPr>
        <w:t xml:space="preserve">գրի 54-րդ կետով նախատեսված մեթոդական առաջարկությունների համաձայն՝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նային ցուցիչ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նպատակով անդամ պետությունները սահմանում են լիազոր կազմակերպություններ (բորսային սակարկությունների օպերատորներ)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կամ) լիազոր մարմիններ: </w:t>
      </w:r>
    </w:p>
    <w:p w:rsidR="00C95331" w:rsidRPr="0007404B" w:rsidRDefault="00C95331" w:rsidP="00D023E4">
      <w:pPr>
        <w:pStyle w:val="Bodytext20"/>
        <w:shd w:val="clear" w:color="auto" w:fill="auto"/>
        <w:spacing w:after="160" w:line="348" w:lineRule="auto"/>
        <w:ind w:hanging="4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D023E4">
      <w:pPr>
        <w:pStyle w:val="Bodytext20"/>
        <w:shd w:val="clear" w:color="auto" w:fill="auto"/>
        <w:spacing w:after="160" w:line="348" w:lineRule="auto"/>
        <w:ind w:left="567" w:right="566" w:hanging="4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7.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ժամանակ ենթակառուցվածքային սահմանափակումների հայտնաբեր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վերացման վերաբերյալ առաջարկների մշակ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6.</w:t>
      </w:r>
      <w:r w:rsidR="00D023E4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գործու</w:t>
      </w:r>
      <w:r w:rsidR="007E123B" w:rsidRPr="0007404B">
        <w:rPr>
          <w:rFonts w:ascii="Sylfaen" w:hAnsi="Sylfaen"/>
          <w:sz w:val="24"/>
          <w:szCs w:val="24"/>
        </w:rPr>
        <w:t>նե</w:t>
      </w:r>
      <w:r w:rsidRPr="0007404B">
        <w:rPr>
          <w:rFonts w:ascii="Sylfaen" w:hAnsi="Sylfaen"/>
          <w:sz w:val="24"/>
          <w:szCs w:val="24"/>
        </w:rPr>
        <w:t xml:space="preserve">ության համար գազափոխադրման համակարգերի զարգացման հավասարակշռությունը պահպանելու նպատակով Հանձնաժողովը, լիազոր մարմինների հետ համատեղ, աշխատանք </w:t>
      </w:r>
      <w:r w:rsidR="00661A01" w:rsidRPr="0007404B">
        <w:rPr>
          <w:rFonts w:ascii="Sylfaen" w:hAnsi="Sylfaen"/>
          <w:sz w:val="24"/>
          <w:szCs w:val="24"/>
        </w:rPr>
        <w:t xml:space="preserve">է իրականացնում </w:t>
      </w:r>
      <w:r w:rsidRPr="0007404B">
        <w:rPr>
          <w:rFonts w:ascii="Sylfaen" w:hAnsi="Sylfaen"/>
          <w:sz w:val="24"/>
          <w:szCs w:val="24"/>
        </w:rPr>
        <w:t>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ժամանակ ենթակառուցվածքային սահմանափակումների հայտնաբերման </w:t>
      </w:r>
      <w:r w:rsidR="00CB572E" w:rsidRPr="0007404B">
        <w:rPr>
          <w:rFonts w:ascii="Sylfaen" w:hAnsi="Sylfaen"/>
          <w:sz w:val="24"/>
          <w:szCs w:val="24"/>
        </w:rPr>
        <w:t xml:space="preserve">ուղղությամբ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շակում է առաջարկություններ դրանց վերացման վերաբերյալ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7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ժամանակ ենթակառուցվածքային սահմանափակումների հայտնաբերումն իրականացվում է </w:t>
      </w:r>
      <w:r w:rsidRPr="0007404B">
        <w:rPr>
          <w:rFonts w:ascii="Sylfaen" w:hAnsi="Sylfaen"/>
          <w:sz w:val="24"/>
          <w:szCs w:val="24"/>
        </w:rPr>
        <w:lastRenderedPageBreak/>
        <w:t>բացահայտման ենթակա տեղեկատվության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եղեկատվության փոխանակման համակարգում ներառված տեղեկատվության վերլուծության հիման վրա: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8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Վերլուծության արդյունքներից ելնելով՝ Հանձնաժողովը լիազոր մարմինների հետ համատեղ </w:t>
      </w:r>
      <w:r w:rsidR="0008670D" w:rsidRPr="0007404B">
        <w:rPr>
          <w:rFonts w:ascii="Sylfaen" w:hAnsi="Sylfaen"/>
          <w:sz w:val="24"/>
          <w:szCs w:val="24"/>
        </w:rPr>
        <w:t xml:space="preserve">երեք </w:t>
      </w:r>
      <w:r w:rsidRPr="0007404B">
        <w:rPr>
          <w:rFonts w:ascii="Sylfaen" w:hAnsi="Sylfaen"/>
          <w:sz w:val="24"/>
          <w:szCs w:val="24"/>
        </w:rPr>
        <w:t>տարին մեկ անգամ պատրաստում է անդամ պետություն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րման ժամանակ առաջացող ենթակառուցվածքային սահմանափակում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վերացմանն ուղղված առաջարկությունների մասին հաշվետվություն: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8. </w:t>
      </w:r>
      <w:r w:rsidR="00937D4E" w:rsidRPr="0007404B">
        <w:rPr>
          <w:rFonts w:ascii="Sylfaen" w:hAnsi="Sylfaen"/>
          <w:sz w:val="24"/>
          <w:szCs w:val="24"/>
        </w:rPr>
        <w:t>Գազային ոլորտ</w:t>
      </w:r>
      <w:r w:rsidRPr="0007404B">
        <w:rPr>
          <w:rFonts w:ascii="Sylfaen" w:hAnsi="Sylfaen"/>
          <w:sz w:val="24"/>
          <w:szCs w:val="24"/>
        </w:rPr>
        <w:t>ում համատեղ նախագծերի իրականացում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9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ն իրենց տարածքներում ստեղծում են բարենպաստ պայմաններ գազային ոլորտում ներդրումային գործունեության իրականացման համար՝ ներառյալ համատեղ նախագծերի իրագործումը։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0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ը համատեղ սահման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իրականացնում են </w:t>
      </w:r>
      <w:r w:rsidR="00937D4E" w:rsidRPr="0007404B">
        <w:rPr>
          <w:rFonts w:ascii="Sylfaen" w:hAnsi="Sylfaen"/>
          <w:sz w:val="24"/>
          <w:szCs w:val="24"/>
        </w:rPr>
        <w:t>գազային ոլորտ</w:t>
      </w:r>
      <w:r w:rsidRPr="0007404B">
        <w:rPr>
          <w:rFonts w:ascii="Sylfaen" w:hAnsi="Sylfaen"/>
          <w:sz w:val="24"/>
          <w:szCs w:val="24"/>
        </w:rPr>
        <w:t xml:space="preserve">ում իրենց համար փոխադարձ հետաքրքրություն ներկայացնող նախագծեր, այդ թվում՝ միջպետական մայրուղային (մագիստրալային) գազատարների հզորություն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դրանց հետ </w:t>
      </w:r>
      <w:r w:rsidR="00CB572E" w:rsidRPr="0007404B">
        <w:rPr>
          <w:rFonts w:ascii="Sylfaen" w:hAnsi="Sylfaen"/>
          <w:sz w:val="24"/>
          <w:szCs w:val="24"/>
        </w:rPr>
        <w:t>տեխնոլոգիապես</w:t>
      </w:r>
      <w:r w:rsidRPr="0007404B">
        <w:rPr>
          <w:rFonts w:ascii="Sylfaen" w:hAnsi="Sylfaen"/>
          <w:sz w:val="24"/>
          <w:szCs w:val="24"/>
        </w:rPr>
        <w:t xml:space="preserve"> փոխկապակցված օբյեկտների զարգացումն ապահովող նախագծեր՝ գազ մատակարարողն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 սպառողների երկարաժամկետ հայտերի հիման վրա։ Անդամ պետությունները, որոնց տարածքներում իրականացվում են այդպիսի նախագծեր, ապահովում են անհրաժեշտ </w:t>
      </w:r>
      <w:r w:rsidR="00C82B2B" w:rsidRPr="0007404B">
        <w:rPr>
          <w:rFonts w:ascii="Sylfaen" w:hAnsi="Sylfaen"/>
          <w:sz w:val="24"/>
          <w:szCs w:val="24"/>
        </w:rPr>
        <w:t>կարգավորչական</w:t>
      </w:r>
      <w:r w:rsidRPr="0007404B">
        <w:rPr>
          <w:rFonts w:ascii="Sylfaen" w:hAnsi="Sylfaen"/>
          <w:sz w:val="24"/>
          <w:szCs w:val="24"/>
        </w:rPr>
        <w:t xml:space="preserve"> աջակցություն։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1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ափոխադրման համակարգերի օպերատորներն իրականացնում են փոխադարձ տեղեկացում</w:t>
      </w:r>
      <w:r w:rsidR="0001513D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Միության գազի ընդհանուր շուկայի մասնակից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ազի փոխադարձ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վրա ազդող՝ գազափոխադրման համակարգերի զարգացման ծրագրերի վերաբերյալ։</w:t>
      </w:r>
    </w:p>
    <w:p w:rsidR="00C968C2" w:rsidRPr="0007404B" w:rsidRDefault="00DA42C3" w:rsidP="00D023E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2.</w:t>
      </w:r>
      <w:r w:rsidR="00D023E4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Անդամ պետությունների համար </w:t>
      </w:r>
      <w:r w:rsidR="00937D4E" w:rsidRPr="0007404B">
        <w:rPr>
          <w:rFonts w:ascii="Sylfaen" w:hAnsi="Sylfaen"/>
          <w:sz w:val="24"/>
          <w:szCs w:val="24"/>
        </w:rPr>
        <w:t>գազային ոլորտ</w:t>
      </w:r>
      <w:r w:rsidRPr="0007404B">
        <w:rPr>
          <w:rFonts w:ascii="Sylfaen" w:hAnsi="Sylfaen"/>
          <w:sz w:val="24"/>
          <w:szCs w:val="24"/>
        </w:rPr>
        <w:t xml:space="preserve">ում փոխադարձ հետաքրքրություն ներկայացնող նախագծերն իրագործվում են </w:t>
      </w:r>
      <w:r w:rsidRPr="0007404B">
        <w:rPr>
          <w:rFonts w:ascii="Sylfaen" w:hAnsi="Sylfaen"/>
          <w:sz w:val="24"/>
          <w:szCs w:val="24"/>
        </w:rPr>
        <w:lastRenderedPageBreak/>
        <w:t>«Ծառայություններ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, հիմնադրման, գործունեությ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ներդրումների իրականացման մասին» արձանագրության դրույթներին համապատասխան (Պայմանագրի 16</w:t>
      </w:r>
      <w:r w:rsidR="00D023E4" w:rsidRPr="0007404B">
        <w:rPr>
          <w:rFonts w:ascii="Sylfaen" w:hAnsi="Sylfaen"/>
          <w:sz w:val="24"/>
          <w:szCs w:val="24"/>
        </w:rPr>
        <w:t>-</w:t>
      </w:r>
      <w:r w:rsidRPr="0007404B">
        <w:rPr>
          <w:rFonts w:ascii="Sylfaen" w:hAnsi="Sylfaen"/>
          <w:sz w:val="24"/>
          <w:szCs w:val="24"/>
        </w:rPr>
        <w:t>րդ հավելված)։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A455CE" w:rsidRPr="0007404B" w:rsidRDefault="00CB572E" w:rsidP="00D023E4">
      <w:pPr>
        <w:pStyle w:val="Bodytext20"/>
        <w:shd w:val="clear" w:color="auto" w:fill="auto"/>
        <w:spacing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9. </w:t>
      </w:r>
      <w:r w:rsidR="00A455CE" w:rsidRPr="0007404B">
        <w:rPr>
          <w:rFonts w:ascii="Sylfaen" w:hAnsi="Sylfaen"/>
          <w:sz w:val="24"/>
          <w:szCs w:val="24"/>
        </w:rPr>
        <w:t>Միության միջպետական բորսայում գազի առ</w:t>
      </w:r>
      <w:r w:rsidR="008545B8">
        <w:rPr>
          <w:rFonts w:ascii="Sylfaen" w:hAnsi="Sylfaen"/>
          <w:sz w:val="24"/>
          <w:szCs w:val="24"/>
        </w:rPr>
        <w:t>և</w:t>
      </w:r>
      <w:r w:rsidR="00A455CE" w:rsidRPr="0007404B">
        <w:rPr>
          <w:rFonts w:ascii="Sylfaen" w:hAnsi="Sylfaen"/>
          <w:sz w:val="24"/>
          <w:szCs w:val="24"/>
        </w:rPr>
        <w:t>տրի իրականացման նպատակահարմարության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="00A455CE" w:rsidRPr="0007404B">
        <w:rPr>
          <w:rFonts w:ascii="Sylfaen" w:hAnsi="Sylfaen"/>
          <w:sz w:val="24"/>
          <w:szCs w:val="24"/>
        </w:rPr>
        <w:t>քննարկում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3.</w:t>
      </w:r>
      <w:r w:rsidR="00D96432" w:rsidRPr="0007404B">
        <w:rPr>
          <w:rFonts w:ascii="Sylfaen" w:hAnsi="Sylfaen"/>
          <w:sz w:val="24"/>
          <w:szCs w:val="24"/>
        </w:rPr>
        <w:tab/>
      </w:r>
      <w:r w:rsidR="002C55D3" w:rsidRPr="0007404B">
        <w:rPr>
          <w:rFonts w:ascii="Sylfaen" w:hAnsi="Sylfaen"/>
          <w:sz w:val="24"/>
          <w:szCs w:val="24"/>
        </w:rPr>
        <w:t>Հանձնաժողով</w:t>
      </w:r>
      <w:r w:rsidR="00A455CE" w:rsidRPr="0007404B">
        <w:rPr>
          <w:rFonts w:ascii="Sylfaen" w:hAnsi="Sylfaen"/>
          <w:sz w:val="24"/>
          <w:szCs w:val="24"/>
        </w:rPr>
        <w:t>ը</w:t>
      </w:r>
      <w:r w:rsidR="002C55D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Միության միջպետական բորսայի ստեղծման դեպքում ապահովում է Միության միջպետական բորսայում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տրի իրականացման նպատակահարմարության վերաբերյալ գիտականորեն հիմնավորված առաջարկությունների պատրաստումը, որոնք պարունակում են Միության միջպետական բորսայ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ային բորսաների միջ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(վերջինների դեպքում պահպանելով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իրականացման իրավունքը) փոխհարաբերությունների մեխանիզմների մշակումը: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4.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Գիտականորեն հիմնավորված </w:t>
      </w:r>
      <w:r w:rsidR="00A05719" w:rsidRPr="0007404B">
        <w:rPr>
          <w:rFonts w:ascii="Sylfaen" w:hAnsi="Sylfaen"/>
          <w:sz w:val="24"/>
          <w:szCs w:val="24"/>
        </w:rPr>
        <w:t>նախա</w:t>
      </w:r>
      <w:r w:rsidRPr="0007404B">
        <w:rPr>
          <w:rFonts w:ascii="Sylfaen" w:hAnsi="Sylfaen"/>
          <w:sz w:val="24"/>
          <w:szCs w:val="24"/>
        </w:rPr>
        <w:t xml:space="preserve">պատրաստված առաջարկությունների հիման վրա Հանձնաժողովը, անդամ պետությունների համաձայնությամբ, ընդունում է Միության միջպետական բորսայում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իրականացման նպատակահարմարության վերաբերյալ առաջարկությունը: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0. Ծրագրի կատարման մշտադիտարկումը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5.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Հանձնաժողովը կատարում է սույն </w:t>
      </w:r>
      <w:r w:rsidR="00842367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 xml:space="preserve">րագ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Եվրասիական տնտեսական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միջոցառումների պլանի մշտադիտարկում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</w:t>
      </w:r>
      <w:r w:rsidR="00B36D76" w:rsidRPr="0007404B">
        <w:rPr>
          <w:rFonts w:ascii="Sylfaen" w:hAnsi="Sylfaen"/>
          <w:sz w:val="24"/>
          <w:szCs w:val="24"/>
        </w:rPr>
        <w:t xml:space="preserve">ամեն </w:t>
      </w:r>
      <w:r w:rsidRPr="0007404B">
        <w:rPr>
          <w:rFonts w:ascii="Sylfaen" w:hAnsi="Sylfaen"/>
          <w:sz w:val="24"/>
          <w:szCs w:val="24"/>
        </w:rPr>
        <w:t xml:space="preserve">տարի Եվրասիական միջկառավարական խորհրդի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նդամ պետություններին հայտնում է մշտադիտարկման արդյունքների մասին:</w:t>
      </w: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III. Ծրագրի ռեսուրսային ապահովումը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 xml:space="preserve">1. Ծրագրի իրագործման ֆինանսավորման </w:t>
      </w:r>
      <w:r w:rsidR="00D9643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 xml:space="preserve">կարգ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եխանիզմները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6.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Սու</w:t>
      </w:r>
      <w:r w:rsidR="00CD295E" w:rsidRPr="0007404B">
        <w:rPr>
          <w:rFonts w:ascii="Sylfaen" w:hAnsi="Sylfaen"/>
          <w:sz w:val="24"/>
          <w:szCs w:val="24"/>
        </w:rPr>
        <w:t>յ</w:t>
      </w:r>
      <w:r w:rsidRPr="0007404B">
        <w:rPr>
          <w:rFonts w:ascii="Sylfaen" w:hAnsi="Sylfaen"/>
          <w:sz w:val="24"/>
          <w:szCs w:val="24"/>
        </w:rPr>
        <w:t xml:space="preserve">ն </w:t>
      </w:r>
      <w:r w:rsidR="004F7A9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ի իրագործման ֆինանսական ապահովումն իրականացվում է Հանձնաժողովի կողմից</w:t>
      </w:r>
      <w:r w:rsidR="0063203B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իր լիազորություններին համապատասխան՝ Միության բյուջեի միջոցների հաշվին, լիազոր մարմինների կողմից</w:t>
      </w:r>
      <w:r w:rsidR="0063203B" w:rsidRPr="0007404B">
        <w:rPr>
          <w:rFonts w:ascii="Sylfaen" w:hAnsi="Sylfaen"/>
          <w:sz w:val="24"/>
          <w:szCs w:val="24"/>
        </w:rPr>
        <w:t>՝</w:t>
      </w:r>
      <w:r w:rsidRPr="0007404B">
        <w:rPr>
          <w:rFonts w:ascii="Sylfaen" w:hAnsi="Sylfaen"/>
          <w:sz w:val="24"/>
          <w:szCs w:val="24"/>
        </w:rPr>
        <w:t xml:space="preserve"> անդամ պետությունների բյուջեների հաշվին՝ այդ պետությունների օրենսդրությանը համապատասխան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ր</w:t>
      </w:r>
      <w:r w:rsidR="0063203B" w:rsidRPr="0007404B">
        <w:rPr>
          <w:rFonts w:ascii="Sylfaen" w:hAnsi="Sylfaen"/>
          <w:sz w:val="24"/>
          <w:szCs w:val="24"/>
        </w:rPr>
        <w:t>տ</w:t>
      </w:r>
      <w:r w:rsidRPr="0007404B">
        <w:rPr>
          <w:rFonts w:ascii="Sylfaen" w:hAnsi="Sylfaen"/>
          <w:sz w:val="24"/>
          <w:szCs w:val="24"/>
        </w:rPr>
        <w:t>աբյուջետային աղբյուրների միջոցների հաշվին: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7.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81E26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իրն իրագործելիս՝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իության բյուջեի միջոցների (Հանձնաժողովի բյուջետային նախահաշվի միջոցների) հաշվին ֆինանսավորվում են Հանձնաժողովի կողմից կատարվող՝ Միության իրավունքի մաս կազմող միջազգային պայմանագր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կտերի մշակմանն ուղղված </w:t>
      </w:r>
      <w:r w:rsidR="00736E92" w:rsidRPr="0007404B">
        <w:rPr>
          <w:rFonts w:ascii="Sylfaen" w:hAnsi="Sylfaen"/>
          <w:sz w:val="24"/>
          <w:szCs w:val="24"/>
        </w:rPr>
        <w:t>ու</w:t>
      </w:r>
      <w:r w:rsidR="002F43A2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Միության ինտեգրված տեղեկատվական համակարգի ինտեգրացիոն հատվածի զարգացմանն ուղղված միջոցառումները՝ տեղեկատվական փոխանակման համակարգի գործունեության իրագործ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պահովման նպատակներով,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նդամ պետությունների բյուջեների միջոցների հաշվին (լիազոր մարմինների գործունեության ապահովման միջոցների սահմաններում) ֆինանսավորվում են</w:t>
      </w:r>
      <w:r w:rsidR="004F2773" w:rsidRPr="0007404B">
        <w:rPr>
          <w:rFonts w:ascii="Sylfaen" w:hAnsi="Sylfaen"/>
          <w:sz w:val="24"/>
          <w:szCs w:val="24"/>
        </w:rPr>
        <w:t xml:space="preserve"> </w:t>
      </w:r>
      <w:r w:rsidRPr="0007404B">
        <w:rPr>
          <w:rFonts w:ascii="Sylfaen" w:hAnsi="Sylfaen"/>
          <w:sz w:val="24"/>
          <w:szCs w:val="24"/>
        </w:rPr>
        <w:t xml:space="preserve">լիազոր մարմինների մասնակցությամբ իրականացվող՝ Միության իրավունքի մաս կազմող միջազգային պայմանագրերի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կտերի մշակմանը, անդամ պետությունների նորմատիվ իրավական ակտերի ներդաշնակեցմանը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իության ինտեգրված տեղեկատվական համակարգի ազգային հատվածների զարգացմանն ուղղված միջոցառումները՝ տեղեկատվական փոխանակման համակարգի գործունեության իրագործմ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ապահովման նպատակներով,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3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արտաբյուջետային աղբյուրների միջոցների ներգրավմամբ ֆինանսավորվում են Միության գազի ընդհանուր շուկայի գործունեության համար անհրաժեշտ ենթակառուցվածքի ստեղծումն ու զարգացումը:</w:t>
      </w: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. Գիտական ապահովումը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68.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Սույն </w:t>
      </w:r>
      <w:r w:rsidR="00043591" w:rsidRPr="0007404B">
        <w:rPr>
          <w:rFonts w:ascii="Sylfaen" w:hAnsi="Sylfaen"/>
          <w:sz w:val="24"/>
          <w:szCs w:val="24"/>
        </w:rPr>
        <w:t>ծ</w:t>
      </w:r>
      <w:r w:rsidRPr="0007404B">
        <w:rPr>
          <w:rFonts w:ascii="Sylfaen" w:hAnsi="Sylfaen"/>
          <w:sz w:val="24"/>
          <w:szCs w:val="24"/>
        </w:rPr>
        <w:t>րագրի իրագործման շրջանակներում պահանջվում է դրա գիտական ապահովումը՝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կանոններ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մեխանիզմներ մշակելիս </w:t>
      </w:r>
      <w:r w:rsidR="00B63695" w:rsidRPr="0007404B">
        <w:rPr>
          <w:rFonts w:ascii="Sylfaen" w:hAnsi="Sylfaen"/>
          <w:sz w:val="24"/>
          <w:szCs w:val="24"/>
        </w:rPr>
        <w:t xml:space="preserve">վերլուծական </w:t>
      </w:r>
      <w:r w:rsidRPr="0007404B">
        <w:rPr>
          <w:rFonts w:ascii="Sylfaen" w:hAnsi="Sylfaen"/>
          <w:sz w:val="24"/>
          <w:szCs w:val="24"/>
        </w:rPr>
        <w:t xml:space="preserve">հետազոտություններ անցկացնելու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գիտականորեն հիմնավորված առաջարկություններ ներկայացնելու </w:t>
      </w:r>
      <w:r w:rsidR="00C82B2B" w:rsidRPr="0007404B">
        <w:rPr>
          <w:rFonts w:ascii="Sylfaen" w:hAnsi="Sylfaen"/>
          <w:sz w:val="24"/>
          <w:szCs w:val="24"/>
        </w:rPr>
        <w:t>տեսքով՝</w:t>
      </w:r>
      <w:r w:rsidRPr="0007404B">
        <w:rPr>
          <w:rFonts w:ascii="Sylfaen" w:hAnsi="Sylfaen"/>
          <w:sz w:val="24"/>
          <w:szCs w:val="24"/>
        </w:rPr>
        <w:t xml:space="preserve"> ներառյալ Միության գազի ընդհանուր շուկայ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ավորման ինստիտուցիոնալ, տեխնոլոգիական, իրավաբանական 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 xml:space="preserve"> տնտեսական մեխանիզմները, այդ թվում հետ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յալ ուղղություններով՝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1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գազի բորսային սակարկությունների իրականացման կարգի մշակում՝ ներառյալ գազի բորսային սակարկությունների անցկացման կանոնների բովանդակության վերաբերյալ մեթոդական առաջարկությունները,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2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միասնական կանոնների մշակում,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3)</w:t>
      </w:r>
      <w:r w:rsidR="00D9643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կանոնների մշակում,</w:t>
      </w:r>
    </w:p>
    <w:p w:rsidR="00C968C2" w:rsidRPr="0007404B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4)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Միության միջպետական բորսայում </w:t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ի շրջանակներում գազի առ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տրի իրականացման նպատակահարմարության վերաբերյալ գիտականորեն հիմնավորված առաջարկությունների նախապատրաստում,</w:t>
      </w:r>
    </w:p>
    <w:p w:rsidR="00C95331" w:rsidRPr="008545B8" w:rsidRDefault="00DA42C3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5)</w:t>
      </w:r>
      <w:r w:rsidR="00D96432" w:rsidRPr="0007404B">
        <w:rPr>
          <w:rFonts w:ascii="Sylfaen" w:hAnsi="Sylfaen"/>
          <w:sz w:val="24"/>
          <w:szCs w:val="24"/>
        </w:rPr>
        <w:tab/>
      </w:r>
      <w:r w:rsidR="00937D4E" w:rsidRPr="0007404B">
        <w:rPr>
          <w:rFonts w:ascii="Sylfaen" w:hAnsi="Sylfaen"/>
          <w:sz w:val="24"/>
          <w:szCs w:val="24"/>
        </w:rPr>
        <w:t>Միության գազի ընդհանուր</w:t>
      </w:r>
      <w:r w:rsidRPr="0007404B">
        <w:rPr>
          <w:rFonts w:ascii="Sylfaen" w:hAnsi="Sylfaen"/>
          <w:sz w:val="24"/>
          <w:szCs w:val="24"/>
        </w:rPr>
        <w:t xml:space="preserve"> շուկայում գնային ցուցիչների ձ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ավորման վերաբերյալ մեթոդական առաջարկությունների, ինչպես նա</w:t>
      </w:r>
      <w:r w:rsidR="008545B8">
        <w:rPr>
          <w:rFonts w:ascii="Sylfaen" w:hAnsi="Sylfaen"/>
          <w:sz w:val="24"/>
          <w:szCs w:val="24"/>
        </w:rPr>
        <w:t>և</w:t>
      </w:r>
      <w:r w:rsidRPr="0007404B">
        <w:rPr>
          <w:rFonts w:ascii="Sylfaen" w:hAnsi="Sylfaen"/>
          <w:sz w:val="24"/>
          <w:szCs w:val="24"/>
        </w:rPr>
        <w:t>՝ դրանց մշտադիտարկման իրականացման կարգի մշակում</w:t>
      </w:r>
      <w:r w:rsidR="00732EED" w:rsidRPr="0007404B">
        <w:rPr>
          <w:rFonts w:ascii="Sylfaen" w:hAnsi="Sylfaen"/>
          <w:sz w:val="24"/>
          <w:szCs w:val="24"/>
        </w:rPr>
        <w:t>:</w:t>
      </w:r>
      <w:r w:rsidRPr="0007404B">
        <w:rPr>
          <w:rFonts w:ascii="Sylfaen" w:hAnsi="Sylfaen"/>
          <w:sz w:val="24"/>
          <w:szCs w:val="24"/>
        </w:rPr>
        <w:t xml:space="preserve"> </w:t>
      </w:r>
    </w:p>
    <w:p w:rsidR="00E56535" w:rsidRPr="008545B8" w:rsidRDefault="00E56535" w:rsidP="00D9643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C95331" w:rsidRPr="0007404B" w:rsidRDefault="00C95331" w:rsidP="004F277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  <w:sectPr w:rsidR="00C95331" w:rsidRPr="0007404B" w:rsidSect="00B33188">
          <w:footerReference w:type="default" r:id="rId8"/>
          <w:pgSz w:w="11907" w:h="16840" w:code="9"/>
          <w:pgMar w:top="1418" w:right="1418" w:bottom="1418" w:left="1418" w:header="0" w:footer="639" w:gutter="0"/>
          <w:pgNumType w:start="1"/>
          <w:cols w:space="720"/>
          <w:noEndnote/>
          <w:titlePg/>
          <w:docGrid w:linePitch="360"/>
        </w:sect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left="10206" w:right="-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lastRenderedPageBreak/>
        <w:t>ՀԱՍՏԱՏՎԱԾ Է</w:t>
      </w:r>
    </w:p>
    <w:p w:rsidR="00C95331" w:rsidRPr="0007404B" w:rsidRDefault="00DA42C3" w:rsidP="00D96432">
      <w:pPr>
        <w:pStyle w:val="Bodytext20"/>
        <w:shd w:val="clear" w:color="auto" w:fill="auto"/>
        <w:tabs>
          <w:tab w:val="left" w:pos="11482"/>
        </w:tabs>
        <w:spacing w:after="160" w:line="360" w:lineRule="auto"/>
        <w:ind w:left="10206" w:right="-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D96432" w:rsidRPr="0007404B">
        <w:rPr>
          <w:rFonts w:ascii="Sylfaen" w:hAnsi="Sylfaen"/>
          <w:sz w:val="24"/>
          <w:szCs w:val="24"/>
        </w:rPr>
        <w:t xml:space="preserve"> </w:t>
      </w:r>
      <w:r w:rsidR="00D9643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20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 xml:space="preserve"> թվականի</w:t>
      </w:r>
      <w:r w:rsidR="00D96432" w:rsidRPr="008545B8">
        <w:rPr>
          <w:rFonts w:ascii="Sylfaen" w:hAnsi="Sylfaen"/>
          <w:sz w:val="24"/>
          <w:szCs w:val="24"/>
        </w:rPr>
        <w:tab/>
      </w:r>
      <w:r w:rsidR="00D96432" w:rsidRPr="0007404B">
        <w:rPr>
          <w:rFonts w:ascii="Sylfaen" w:hAnsi="Sylfaen"/>
          <w:sz w:val="24"/>
          <w:szCs w:val="24"/>
        </w:rPr>
        <w:br/>
      </w:r>
      <w:r w:rsidRPr="0007404B">
        <w:rPr>
          <w:rFonts w:ascii="Sylfaen" w:hAnsi="Sylfaen"/>
          <w:sz w:val="24"/>
          <w:szCs w:val="24"/>
        </w:rPr>
        <w:t>թիվ</w:t>
      </w:r>
      <w:r w:rsidR="00D96432" w:rsidRPr="0007404B">
        <w:rPr>
          <w:rFonts w:ascii="Sylfaen" w:hAnsi="Sylfaen"/>
          <w:sz w:val="24"/>
          <w:szCs w:val="24"/>
        </w:rPr>
        <w:tab/>
      </w:r>
      <w:r w:rsidRPr="0007404B">
        <w:rPr>
          <w:rFonts w:ascii="Sylfaen" w:hAnsi="Sylfaen"/>
          <w:sz w:val="24"/>
          <w:szCs w:val="24"/>
        </w:rPr>
        <w:t>որոշմամբ</w:t>
      </w:r>
      <w:bookmarkStart w:id="2" w:name="bookmark7"/>
    </w:p>
    <w:p w:rsidR="00665E9E" w:rsidRPr="0007404B" w:rsidRDefault="00665E9E" w:rsidP="00D96432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C968C2" w:rsidRPr="0007404B" w:rsidRDefault="00DA42C3" w:rsidP="004F2773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07404B">
        <w:rPr>
          <w:rStyle w:val="Heading23Spacing2pt0"/>
          <w:rFonts w:ascii="Sylfaen" w:hAnsi="Sylfaen"/>
          <w:spacing w:val="0"/>
          <w:sz w:val="24"/>
          <w:szCs w:val="24"/>
        </w:rPr>
        <w:t>ՊԼԱՆ</w:t>
      </w:r>
      <w:bookmarkEnd w:id="2"/>
    </w:p>
    <w:p w:rsidR="00C968C2" w:rsidRPr="0007404B" w:rsidRDefault="00DA42C3" w:rsidP="004F2773">
      <w:pPr>
        <w:pStyle w:val="Bodytext40"/>
        <w:shd w:val="clear" w:color="auto" w:fill="auto"/>
        <w:spacing w:after="160" w:line="360" w:lineRule="auto"/>
        <w:ind w:right="-6"/>
        <w:jc w:val="center"/>
        <w:rPr>
          <w:rFonts w:ascii="Sylfaen" w:hAnsi="Sylfaen"/>
          <w:sz w:val="24"/>
          <w:szCs w:val="24"/>
        </w:rPr>
      </w:pPr>
      <w:r w:rsidRPr="0007404B">
        <w:rPr>
          <w:rStyle w:val="Bodytext41"/>
          <w:rFonts w:ascii="Sylfaen" w:hAnsi="Sylfaen"/>
          <w:b/>
          <w:sz w:val="24"/>
          <w:szCs w:val="24"/>
        </w:rPr>
        <w:t xml:space="preserve">Եվրասիական տնտեսական </w:t>
      </w:r>
      <w:r w:rsidR="00937D4E" w:rsidRPr="0007404B">
        <w:rPr>
          <w:rStyle w:val="Bodytext41"/>
          <w:rFonts w:ascii="Sylfaen" w:hAnsi="Sylfaen"/>
          <w:b/>
          <w:sz w:val="24"/>
          <w:szCs w:val="24"/>
        </w:rPr>
        <w:t xml:space="preserve">Միության </w:t>
      </w:r>
      <w:r w:rsidR="00861D00" w:rsidRPr="0007404B">
        <w:rPr>
          <w:rStyle w:val="Bodytext41"/>
          <w:rFonts w:ascii="Sylfaen" w:hAnsi="Sylfaen"/>
          <w:b/>
          <w:sz w:val="24"/>
          <w:szCs w:val="24"/>
        </w:rPr>
        <w:br/>
      </w:r>
      <w:r w:rsidR="00937D4E" w:rsidRPr="0007404B">
        <w:rPr>
          <w:rStyle w:val="Bodytext41"/>
          <w:rFonts w:ascii="Sylfaen" w:hAnsi="Sylfaen"/>
          <w:b/>
          <w:sz w:val="24"/>
          <w:szCs w:val="24"/>
        </w:rPr>
        <w:t>գազի ընդհանուր</w:t>
      </w:r>
      <w:r w:rsidRPr="0007404B">
        <w:rPr>
          <w:rStyle w:val="Bodytext41"/>
          <w:rFonts w:ascii="Sylfaen" w:hAnsi="Sylfaen"/>
          <w:b/>
          <w:sz w:val="24"/>
          <w:szCs w:val="24"/>
        </w:rPr>
        <w:t xml:space="preserve"> շուկայի ձ</w:t>
      </w:r>
      <w:r w:rsidR="008545B8">
        <w:rPr>
          <w:rStyle w:val="Bodytext41"/>
          <w:rFonts w:ascii="Sylfaen" w:hAnsi="Sylfaen"/>
          <w:b/>
          <w:sz w:val="24"/>
          <w:szCs w:val="24"/>
        </w:rPr>
        <w:t>և</w:t>
      </w:r>
      <w:r w:rsidRPr="0007404B">
        <w:rPr>
          <w:rStyle w:val="Bodytext41"/>
          <w:rFonts w:ascii="Sylfaen" w:hAnsi="Sylfaen"/>
          <w:b/>
          <w:sz w:val="24"/>
          <w:szCs w:val="24"/>
        </w:rPr>
        <w:t>ավորման միջոցառումն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218"/>
        <w:gridCol w:w="1903"/>
        <w:gridCol w:w="3052"/>
        <w:gridCol w:w="2183"/>
        <w:gridCol w:w="2324"/>
      </w:tblGrid>
      <w:tr w:rsidR="00C968C2" w:rsidRPr="0007404B" w:rsidTr="00861D00">
        <w:trPr>
          <w:tblHeader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224" w:right="2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Իրագործման ժամկետը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8C2" w:rsidRPr="0007404B" w:rsidRDefault="00641DF9" w:rsidP="00D96432">
            <w:pPr>
              <w:pStyle w:val="Bodytext20"/>
              <w:shd w:val="clear" w:color="auto" w:fill="auto"/>
              <w:spacing w:after="120" w:line="240" w:lineRule="auto"/>
              <w:ind w:left="-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Կ</w:t>
            </w:r>
            <w:r w:rsidR="00CB572E" w:rsidRPr="0007404B">
              <w:rPr>
                <w:rStyle w:val="Bodytext211pt"/>
                <w:rFonts w:ascii="Sylfaen" w:hAnsi="Sylfaen"/>
                <w:sz w:val="20"/>
                <w:szCs w:val="20"/>
              </w:rPr>
              <w:t>ատարման համար</w:t>
            </w:r>
            <w:r w:rsidR="00954502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8768C" w:rsidRPr="0007404B">
              <w:rPr>
                <w:rStyle w:val="Bodytext211pt"/>
                <w:rFonts w:ascii="Sylfaen" w:hAnsi="Sylfaen"/>
                <w:sz w:val="20"/>
                <w:szCs w:val="20"/>
              </w:rPr>
              <w:t>պատասխանատուն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մակատարողները</w:t>
            </w:r>
          </w:p>
        </w:tc>
      </w:tr>
      <w:tr w:rsidR="00C968C2" w:rsidRPr="0007404B" w:rsidTr="00861D00">
        <w:trPr>
          <w:trHeight w:val="632"/>
          <w:jc w:val="center"/>
        </w:trPr>
        <w:tc>
          <w:tcPr>
            <w:tcW w:w="1468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I. Եվրասիական տնտեսական միության (այսուհետ՝ Միություն)՝ </w:t>
            </w:r>
            <w:r w:rsidR="00861D00" w:rsidRPr="0007404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գազի ընդհանուր շուկան կանոնակարգող ակտերի մշակում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E56535">
            <w:pPr>
              <w:pStyle w:val="Bodytext20"/>
              <w:shd w:val="clear" w:color="auto" w:fill="auto"/>
              <w:tabs>
                <w:tab w:val="left" w:pos="412"/>
              </w:tabs>
              <w:spacing w:after="120" w:line="240" w:lineRule="auto"/>
              <w:ind w:right="192"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Տեղեկատվական փոխանակման համակարգի շրջանակներում տեղեկատվական փոխգործակցությունը կանոնակարգող փաստաթղթերի ընդունում՝</w:t>
            </w:r>
          </w:p>
          <w:p w:rsidR="00C968C2" w:rsidRPr="0007404B" w:rsidRDefault="00DA42C3" w:rsidP="00861D00">
            <w:pPr>
              <w:pStyle w:val="Bodytext20"/>
              <w:shd w:val="clear" w:color="auto" w:fill="auto"/>
              <w:spacing w:after="120" w:line="240" w:lineRule="auto"/>
              <w:ind w:left="328" w:right="50"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լիազոր մարմինների, Հանձնաժողովի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տնտեսավարող սուբյեկտների փոխգործակցության ընթացքում էլեկտրոնային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ով տրամադրվող տեղեկատվության՝ </w:t>
            </w:r>
            <w:r w:rsidR="001C78F9" w:rsidRPr="0007404B">
              <w:rPr>
                <w:rStyle w:val="Bodytext211pt"/>
                <w:rFonts w:ascii="Sylfaen" w:hAnsi="Sylfaen"/>
                <w:sz w:val="20"/>
                <w:szCs w:val="20"/>
              </w:rPr>
              <w:t>2014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="001C78F9" w:rsidRPr="0007404B">
              <w:rPr>
                <w:rStyle w:val="Bodytext211pt"/>
                <w:rFonts w:ascii="Sylfaen" w:hAnsi="Sylfaen"/>
                <w:sz w:val="20"/>
                <w:szCs w:val="20"/>
              </w:rPr>
              <w:t>թվականի մայիսի 29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1C78F9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ի՝ 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«Եվրասիական տնտեսական միության մասին» պայմանագրի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ության շրջանակներում կնքված միջազգային պայմանագրերին համապատասխան սահմանվող ցանկով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C968C2" w:rsidRPr="0007404B" w:rsidRDefault="00DA42C3" w:rsidP="00861D0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(այսուհետ՝ Հանձնաժողով) ակտեր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EB12E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անդամ պետություններ (այսուհետ՝ անդամ պետություններ)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560"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լիազոր մարմինների, Հանձնաժողովի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սուբյեկտների փոխգործակցության ընթացքում էլեկտր</w:t>
            </w:r>
            <w:r w:rsidR="009A2D6F" w:rsidRPr="0007404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նային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ով տրամադրվող տեղեկատվության՝ 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ով սահմանվող ցանկով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2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C968C2" w:rsidP="00D9643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FFFFF"/>
          </w:tcPr>
          <w:p w:rsidR="00C968C2" w:rsidRPr="0007404B" w:rsidRDefault="00C968C2" w:rsidP="00D9643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FFFFFF"/>
          </w:tcPr>
          <w:p w:rsidR="00C968C2" w:rsidRPr="0007404B" w:rsidRDefault="00C968C2" w:rsidP="00D9643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861D00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Գազի բորսային առ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ի իրականացման կարգի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ի խորհրդի առաջարկություն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861D00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տարածքներում տեղակայված գազափոխադրման համակարգերի հասանելիության միասնական կանոնների մշակ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տարածքներում տեղակայված գազափոխադրման համակարգերի հասանելիության միասնական կանոնների նախագիծ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, 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861D00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861D00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երկրորդ փուլին անցում կատարելու մասին որոշ</w:t>
            </w:r>
            <w:r w:rsidR="00BC0019" w:rsidRPr="0007404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</w:t>
            </w:r>
            <w:r w:rsidR="00BC0019" w:rsidRPr="0007404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861D00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861D00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կողմից անդամ պետությունների տարածքում գտնվող գազափոխադրման համակարգերի հասանելիության ապահովման պայման հանդիսացող համալիր միջոցառումների իրականացման ավարտի մասին արձանագրության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րձանագրություն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861D00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.</w:t>
            </w:r>
            <w:r w:rsidR="00861D00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ի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 ուղարկում</w:t>
            </w:r>
            <w:r w:rsidR="00471995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ներպետական համաձայնեցման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ի 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երրորդ փուլին անցում կատարելու մասին որոշ</w:t>
            </w:r>
            <w:r w:rsidR="00B01B76" w:rsidRPr="0007404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</w:t>
            </w:r>
            <w:r w:rsidR="00B01B76" w:rsidRPr="0007404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ի ստորագր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6E79FC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իր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C95331" w:rsidP="00D96432">
            <w:pPr>
              <w:pStyle w:val="Bodytext20"/>
              <w:shd w:val="clear" w:color="auto" w:fill="auto"/>
              <w:spacing w:after="120" w:line="240" w:lineRule="auto"/>
              <w:ind w:righ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ում գազի առ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ի կանոնների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3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 շուկայում գազի առ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տրի կանոններ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8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C968C2" w:rsidRPr="0007404B" w:rsidTr="00861D00">
        <w:trPr>
          <w:jc w:val="center"/>
        </w:trPr>
        <w:tc>
          <w:tcPr>
            <w:tcW w:w="14680" w:type="dxa"/>
            <w:gridSpan w:val="5"/>
            <w:shd w:val="clear" w:color="auto" w:fill="FFFFFF"/>
            <w:vAlign w:val="center"/>
          </w:tcPr>
          <w:p w:rsidR="00C968C2" w:rsidRPr="0007404B" w:rsidRDefault="00C01E76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II.</w:t>
            </w:r>
            <w:r w:rsidR="003F101F" w:rsidRPr="0007404B" w:rsidDel="00EC447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զմակերպական, 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վակ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DA42C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ոլոգիական հիմքի ստեղծում</w:t>
            </w:r>
            <w:r w:rsidR="00732EED" w:rsidRPr="0007404B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5"/>
              </w:tabs>
              <w:spacing w:after="120" w:line="240" w:lineRule="auto"/>
              <w:ind w:right="50"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վական փոխանակման համակարգի կազմակերպում՝ Միության ինտեգրված տեղեկատվական համակարգի միջոցներով ընդհանուր գործընթացներն իրագործելու միջոցով՝ Միության գազի ընդհանուր շուկայի շրջանակներում տեղեկատվական փոխգործակցությունն ապահովելու համար՝ անդամ պետությունների լիազոր մարմինների, Հանձնաժողովի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ության գազի ընդհանուր շուկայի սուբյեկտների փոխգործակցության ընթացքում էլեկտր</w:t>
            </w:r>
            <w:r w:rsidR="00EF163B" w:rsidRPr="0007404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նային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ով տրամադրվող տեղեկատվության</w:t>
            </w:r>
            <w:r w:rsidR="00162382" w:rsidRPr="0007404B">
              <w:rPr>
                <w:rStyle w:val="Bodytext211pt"/>
                <w:rFonts w:ascii="Sylfaen" w:hAnsi="Sylfaen"/>
                <w:sz w:val="20"/>
                <w:szCs w:val="20"/>
              </w:rPr>
              <w:t>՝ 2014 թվականի մայիսի 29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162382" w:rsidRPr="0007404B">
              <w:rPr>
                <w:rStyle w:val="Bodytext211pt"/>
                <w:rFonts w:ascii="Sylfaen" w:hAnsi="Sylfaen"/>
                <w:sz w:val="20"/>
                <w:szCs w:val="20"/>
              </w:rPr>
              <w:t>ի՝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«Եվրասիական տնտեսական միության մասին» պայմանագրի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 համապատասխան սահմանվող ցանկին համապատասխան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տեղեկատվական փոխանակման համակարգ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21" w:right="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41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տարածքներում տեղակայված գազափոխադրման համակարգերի օպերատորների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րսային սակարկությունների օպերատոր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, ինչպես նա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գազափոխադրման համակարգերի օպերատորների՝ միմյանց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4F2773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ոլոգիական տեղեկությունների փոխանակման կազմակերպումը 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ում գազի անխափան </w:t>
            </w:r>
            <w:r w:rsidR="00CB572E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ումն </w:t>
            </w:r>
            <w:r w:rsidR="00D51D5E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="00CB572E" w:rsidRPr="0007404B">
              <w:rPr>
                <w:rStyle w:val="Bodytext211pt"/>
                <w:rFonts w:ascii="Sylfaen" w:hAnsi="Sylfaen"/>
                <w:sz w:val="20"/>
                <w:szCs w:val="20"/>
              </w:rPr>
              <w:t>մատակարար</w:t>
            </w:r>
            <w:r w:rsidR="00D51D5E" w:rsidRPr="0007404B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="00CB572E" w:rsidRPr="0007404B">
              <w:rPr>
                <w:rStyle w:val="Bodytext211pt"/>
                <w:rFonts w:ascii="Sylfaen" w:hAnsi="Sylfaen"/>
                <w:sz w:val="20"/>
                <w:szCs w:val="20"/>
              </w:rPr>
              <w:t>մն ապահով</w:t>
            </w:r>
            <w:r w:rsidR="00D51D5E" w:rsidRPr="0007404B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="00CB572E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տեխնոլոգիական տեղեկությունների փոխանակում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21" w:right="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14680" w:type="dxa"/>
            <w:gridSpan w:val="5"/>
            <w:shd w:val="clear" w:color="auto" w:fill="FFFFFF"/>
            <w:vAlign w:val="center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III. 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 փոխադրմ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տակարարման ոլորտում 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օրենսդրության ներդաշնակեցում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օրենսդրությ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 փոխադրմ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տակարարման ոլորտում 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կա միջազգային պայմանագրերի համեմատական վերլուծության իրականաց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11"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մփոփ հաշվետվություն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4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trHeight w:val="1887"/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 փոխադրմ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տակարարման ոլորտի</w:t>
            </w:r>
            <w:r w:rsidR="00BA023C" w:rsidRPr="0007404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A023C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ռնչվող՝ 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՝ ներդաշնակեցման ենթակա նորմատիվ իրավական ակտերի ցանկի նախապատրաստ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դաշնակեցման սկզբունքների սահմա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11"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4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օրենսդրությ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 փոխադրմա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տակարարման ոլորտում անդամ պետությունների միջ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կա միջազգային պայմանագրերի ներդաշնակեց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 ակտին համապատասխ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11" w:right="4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C968C2" w:rsidP="00D964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left="38" w:right="4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14680" w:type="dxa"/>
            <w:gridSpan w:val="5"/>
            <w:shd w:val="clear" w:color="auto" w:fill="FFFFFF"/>
            <w:vAlign w:val="bottom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IV. 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ում գնային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կագնային քաղաքականության իրականացում, 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յդ թվում՝ գնային ցուցիչներ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ում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41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ում գնային ցուցիչներ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առնչությամբ մեթոդական առաջարկությունների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3 թվական (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ի ստորագրումից ոչ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շուտ)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ի 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8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ում գնային ցուցիչների </w:t>
            </w:r>
            <w:r w:rsidR="00D51D5E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մշտադիտարկման իրականացման կարգի մշակում 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D51D5E"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3 թվական (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37D4E" w:rsidRPr="0007404B">
              <w:rPr>
                <w:rStyle w:val="Bodytext211pt"/>
                <w:rFonts w:ascii="Sylfaen" w:hAnsi="Sylfaen"/>
                <w:sz w:val="20"/>
                <w:szCs w:val="20"/>
              </w:rPr>
              <w:t>Միության գազի ընդհանուր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շուկայի ձ</w:t>
            </w:r>
            <w:r w:rsidR="008545B8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վորման մասին</w:t>
            </w:r>
            <w:r w:rsidR="006E79FC" w:rsidRPr="0007404B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ի ստորագրումից ոչ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շուտ)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ի 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C968C2" w:rsidRPr="0007404B" w:rsidTr="00861D00">
        <w:trPr>
          <w:jc w:val="center"/>
        </w:trPr>
        <w:tc>
          <w:tcPr>
            <w:tcW w:w="5218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tabs>
                <w:tab w:val="left" w:pos="398"/>
              </w:tabs>
              <w:spacing w:after="120" w:line="240" w:lineRule="auto"/>
              <w:ind w:right="50" w:firstLine="0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D96432" w:rsidRPr="0007404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տարածքներում դեպի գազի հավասարաեկամտաբեր գներ անցում կատարելու նպատակահարմարության մասին որոշման ընդունում</w:t>
            </w:r>
          </w:p>
        </w:tc>
        <w:tc>
          <w:tcPr>
            <w:tcW w:w="190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1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2023 թվական</w:t>
            </w:r>
          </w:p>
        </w:tc>
        <w:tc>
          <w:tcPr>
            <w:tcW w:w="3052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183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righ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2324" w:type="dxa"/>
            <w:shd w:val="clear" w:color="auto" w:fill="FFFFFF"/>
          </w:tcPr>
          <w:p w:rsidR="00C968C2" w:rsidRPr="0007404B" w:rsidRDefault="00DA42C3" w:rsidP="00D964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04B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</w:tbl>
    <w:p w:rsidR="00C968C2" w:rsidRPr="0007404B" w:rsidRDefault="00C968C2" w:rsidP="004F2773">
      <w:pPr>
        <w:spacing w:after="160" w:line="360" w:lineRule="auto"/>
        <w:rPr>
          <w:rFonts w:ascii="Sylfaen" w:hAnsi="Sylfaen"/>
          <w:lang w:val="en-US"/>
        </w:rPr>
      </w:pPr>
    </w:p>
    <w:p w:rsidR="00D96432" w:rsidRPr="00D96432" w:rsidRDefault="00D96432" w:rsidP="00D96432">
      <w:pPr>
        <w:spacing w:after="160" w:line="360" w:lineRule="auto"/>
        <w:jc w:val="center"/>
        <w:rPr>
          <w:rFonts w:ascii="Sylfaen" w:hAnsi="Sylfaen"/>
          <w:lang w:val="en-US"/>
        </w:rPr>
      </w:pPr>
      <w:r w:rsidRPr="0007404B">
        <w:rPr>
          <w:rFonts w:ascii="Sylfaen" w:hAnsi="Sylfaen"/>
          <w:lang w:val="en-US"/>
        </w:rPr>
        <w:t>____________</w:t>
      </w:r>
      <w:bookmarkStart w:id="3" w:name="_GoBack"/>
      <w:bookmarkEnd w:id="3"/>
    </w:p>
    <w:sectPr w:rsidR="00D96432" w:rsidRPr="00D96432" w:rsidSect="00B33188">
      <w:pgSz w:w="16840" w:h="11907" w:code="9"/>
      <w:pgMar w:top="1418" w:right="1418" w:bottom="1418" w:left="1418" w:header="0" w:footer="6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89D" w:rsidRDefault="0020089D" w:rsidP="00C968C2">
      <w:r>
        <w:separator/>
      </w:r>
    </w:p>
  </w:endnote>
  <w:endnote w:type="continuationSeparator" w:id="0">
    <w:p w:rsidR="0020089D" w:rsidRDefault="0020089D" w:rsidP="00C9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6923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B33188" w:rsidRPr="00B33188" w:rsidRDefault="00D27F3A">
        <w:pPr>
          <w:pStyle w:val="Footer"/>
          <w:jc w:val="center"/>
          <w:rPr>
            <w:rFonts w:ascii="Sylfaen" w:hAnsi="Sylfaen"/>
          </w:rPr>
        </w:pPr>
        <w:r w:rsidRPr="00B33188">
          <w:rPr>
            <w:rFonts w:ascii="Sylfaen" w:hAnsi="Sylfaen"/>
          </w:rPr>
          <w:fldChar w:fldCharType="begin"/>
        </w:r>
        <w:r w:rsidR="00B33188" w:rsidRPr="00B33188">
          <w:rPr>
            <w:rFonts w:ascii="Sylfaen" w:hAnsi="Sylfaen"/>
          </w:rPr>
          <w:instrText xml:space="preserve"> PAGE   \* MERGEFORMAT </w:instrText>
        </w:r>
        <w:r w:rsidRPr="00B33188">
          <w:rPr>
            <w:rFonts w:ascii="Sylfaen" w:hAnsi="Sylfaen"/>
          </w:rPr>
          <w:fldChar w:fldCharType="separate"/>
        </w:r>
        <w:r w:rsidR="00ED0649">
          <w:rPr>
            <w:rFonts w:ascii="Sylfaen" w:hAnsi="Sylfaen"/>
            <w:noProof/>
          </w:rPr>
          <w:t>5</w:t>
        </w:r>
        <w:r w:rsidRPr="00B3318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89D" w:rsidRDefault="0020089D"/>
  </w:footnote>
  <w:footnote w:type="continuationSeparator" w:id="0">
    <w:p w:rsidR="0020089D" w:rsidRDefault="002008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F7E"/>
    <w:multiLevelType w:val="multilevel"/>
    <w:tmpl w:val="C39479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A6A9F"/>
    <w:multiLevelType w:val="multilevel"/>
    <w:tmpl w:val="54E68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87403"/>
    <w:multiLevelType w:val="multilevel"/>
    <w:tmpl w:val="EBD62F44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E2111"/>
    <w:multiLevelType w:val="multilevel"/>
    <w:tmpl w:val="6A40B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AC4ADC"/>
    <w:multiLevelType w:val="multilevel"/>
    <w:tmpl w:val="4252A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C43D8"/>
    <w:multiLevelType w:val="multilevel"/>
    <w:tmpl w:val="ECB8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1A0024"/>
    <w:multiLevelType w:val="multilevel"/>
    <w:tmpl w:val="2A186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A7190"/>
    <w:multiLevelType w:val="multilevel"/>
    <w:tmpl w:val="F8DEE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B2014"/>
    <w:multiLevelType w:val="multilevel"/>
    <w:tmpl w:val="B134C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1B64D8"/>
    <w:multiLevelType w:val="multilevel"/>
    <w:tmpl w:val="0BAAE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D41238"/>
    <w:multiLevelType w:val="multilevel"/>
    <w:tmpl w:val="224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33CD4"/>
    <w:multiLevelType w:val="multilevel"/>
    <w:tmpl w:val="ABE850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FC0130"/>
    <w:multiLevelType w:val="multilevel"/>
    <w:tmpl w:val="5EB4B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0723BA"/>
    <w:multiLevelType w:val="multilevel"/>
    <w:tmpl w:val="A650D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F664A9"/>
    <w:multiLevelType w:val="multilevel"/>
    <w:tmpl w:val="EAF08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106D70"/>
    <w:multiLevelType w:val="multilevel"/>
    <w:tmpl w:val="4DFE9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F76B6C"/>
    <w:multiLevelType w:val="multilevel"/>
    <w:tmpl w:val="A23C4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C053B"/>
    <w:multiLevelType w:val="multilevel"/>
    <w:tmpl w:val="9B6AA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D5394D"/>
    <w:multiLevelType w:val="multilevel"/>
    <w:tmpl w:val="DA00C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8C2"/>
    <w:rsid w:val="00006C4D"/>
    <w:rsid w:val="00011D22"/>
    <w:rsid w:val="0001513D"/>
    <w:rsid w:val="00020127"/>
    <w:rsid w:val="00020BC2"/>
    <w:rsid w:val="00037695"/>
    <w:rsid w:val="00041F02"/>
    <w:rsid w:val="00043591"/>
    <w:rsid w:val="0005234C"/>
    <w:rsid w:val="0007404B"/>
    <w:rsid w:val="00081327"/>
    <w:rsid w:val="00081E26"/>
    <w:rsid w:val="0008386C"/>
    <w:rsid w:val="0008670D"/>
    <w:rsid w:val="00090907"/>
    <w:rsid w:val="00090D34"/>
    <w:rsid w:val="0009415A"/>
    <w:rsid w:val="000A4CA3"/>
    <w:rsid w:val="000B4E93"/>
    <w:rsid w:val="000C09F4"/>
    <w:rsid w:val="000D57FF"/>
    <w:rsid w:val="00110110"/>
    <w:rsid w:val="00142CF4"/>
    <w:rsid w:val="00156361"/>
    <w:rsid w:val="00162382"/>
    <w:rsid w:val="00165C42"/>
    <w:rsid w:val="00196654"/>
    <w:rsid w:val="001A54A9"/>
    <w:rsid w:val="001C57A2"/>
    <w:rsid w:val="001C75B9"/>
    <w:rsid w:val="001C78F9"/>
    <w:rsid w:val="001D1C62"/>
    <w:rsid w:val="001D46EB"/>
    <w:rsid w:val="001E5C22"/>
    <w:rsid w:val="0020089D"/>
    <w:rsid w:val="0020283C"/>
    <w:rsid w:val="00204130"/>
    <w:rsid w:val="00215736"/>
    <w:rsid w:val="002327BD"/>
    <w:rsid w:val="00243613"/>
    <w:rsid w:val="00257AE8"/>
    <w:rsid w:val="00265E9B"/>
    <w:rsid w:val="00281737"/>
    <w:rsid w:val="00281D38"/>
    <w:rsid w:val="00290BCA"/>
    <w:rsid w:val="0029736C"/>
    <w:rsid w:val="002A0D2E"/>
    <w:rsid w:val="002C23F3"/>
    <w:rsid w:val="002C3B3F"/>
    <w:rsid w:val="002C55D3"/>
    <w:rsid w:val="002F43A2"/>
    <w:rsid w:val="002F529F"/>
    <w:rsid w:val="00316D62"/>
    <w:rsid w:val="00316FBC"/>
    <w:rsid w:val="00331415"/>
    <w:rsid w:val="003528F4"/>
    <w:rsid w:val="003534C2"/>
    <w:rsid w:val="00384191"/>
    <w:rsid w:val="00387BFC"/>
    <w:rsid w:val="003B024A"/>
    <w:rsid w:val="003B4AC9"/>
    <w:rsid w:val="003C52E4"/>
    <w:rsid w:val="003D28FE"/>
    <w:rsid w:val="003D7DDD"/>
    <w:rsid w:val="003E2522"/>
    <w:rsid w:val="003F101F"/>
    <w:rsid w:val="003F450F"/>
    <w:rsid w:val="003F7061"/>
    <w:rsid w:val="003F7BE2"/>
    <w:rsid w:val="00405094"/>
    <w:rsid w:val="00414A35"/>
    <w:rsid w:val="00417B51"/>
    <w:rsid w:val="00427EE9"/>
    <w:rsid w:val="00452807"/>
    <w:rsid w:val="00454577"/>
    <w:rsid w:val="00466667"/>
    <w:rsid w:val="00466CBC"/>
    <w:rsid w:val="00471995"/>
    <w:rsid w:val="00475A3B"/>
    <w:rsid w:val="004C32BE"/>
    <w:rsid w:val="004C449C"/>
    <w:rsid w:val="004D190C"/>
    <w:rsid w:val="004D6EA9"/>
    <w:rsid w:val="004E1012"/>
    <w:rsid w:val="004E51C6"/>
    <w:rsid w:val="004F2773"/>
    <w:rsid w:val="004F32EA"/>
    <w:rsid w:val="004F7A96"/>
    <w:rsid w:val="00516999"/>
    <w:rsid w:val="00520DED"/>
    <w:rsid w:val="00527062"/>
    <w:rsid w:val="005274D5"/>
    <w:rsid w:val="0052769B"/>
    <w:rsid w:val="0053297B"/>
    <w:rsid w:val="005524BC"/>
    <w:rsid w:val="005600BC"/>
    <w:rsid w:val="0057655A"/>
    <w:rsid w:val="00583F18"/>
    <w:rsid w:val="005C1116"/>
    <w:rsid w:val="005C5391"/>
    <w:rsid w:val="00602F93"/>
    <w:rsid w:val="00604B5B"/>
    <w:rsid w:val="006058F4"/>
    <w:rsid w:val="0062096B"/>
    <w:rsid w:val="0062444C"/>
    <w:rsid w:val="0063203B"/>
    <w:rsid w:val="00641DF9"/>
    <w:rsid w:val="006539BF"/>
    <w:rsid w:val="00661A01"/>
    <w:rsid w:val="0066275E"/>
    <w:rsid w:val="00665E9E"/>
    <w:rsid w:val="00666681"/>
    <w:rsid w:val="006B344A"/>
    <w:rsid w:val="006C4347"/>
    <w:rsid w:val="006C72F9"/>
    <w:rsid w:val="006D3785"/>
    <w:rsid w:val="006D4C58"/>
    <w:rsid w:val="006E089E"/>
    <w:rsid w:val="006E79FC"/>
    <w:rsid w:val="006F1BD9"/>
    <w:rsid w:val="006F1E15"/>
    <w:rsid w:val="006F220F"/>
    <w:rsid w:val="00700B84"/>
    <w:rsid w:val="007025D7"/>
    <w:rsid w:val="007133A0"/>
    <w:rsid w:val="00723D17"/>
    <w:rsid w:val="00732EED"/>
    <w:rsid w:val="00736E92"/>
    <w:rsid w:val="0076386E"/>
    <w:rsid w:val="007640DF"/>
    <w:rsid w:val="00774CFE"/>
    <w:rsid w:val="00775945"/>
    <w:rsid w:val="007760EB"/>
    <w:rsid w:val="0078253D"/>
    <w:rsid w:val="00794163"/>
    <w:rsid w:val="00794B9E"/>
    <w:rsid w:val="007A5760"/>
    <w:rsid w:val="007C6DA7"/>
    <w:rsid w:val="007E123B"/>
    <w:rsid w:val="007F4B30"/>
    <w:rsid w:val="007F4B8D"/>
    <w:rsid w:val="00803907"/>
    <w:rsid w:val="00807421"/>
    <w:rsid w:val="00820592"/>
    <w:rsid w:val="00824002"/>
    <w:rsid w:val="00842367"/>
    <w:rsid w:val="008466C0"/>
    <w:rsid w:val="00852318"/>
    <w:rsid w:val="008545B8"/>
    <w:rsid w:val="00861D00"/>
    <w:rsid w:val="00872C5B"/>
    <w:rsid w:val="008763BA"/>
    <w:rsid w:val="0088081B"/>
    <w:rsid w:val="00883BD0"/>
    <w:rsid w:val="0088550C"/>
    <w:rsid w:val="008B1062"/>
    <w:rsid w:val="008B4669"/>
    <w:rsid w:val="008C1E0F"/>
    <w:rsid w:val="008C3AC9"/>
    <w:rsid w:val="008C6B70"/>
    <w:rsid w:val="008D17C6"/>
    <w:rsid w:val="008E66A4"/>
    <w:rsid w:val="008F2C1B"/>
    <w:rsid w:val="00903F93"/>
    <w:rsid w:val="00924027"/>
    <w:rsid w:val="00931F3B"/>
    <w:rsid w:val="00934444"/>
    <w:rsid w:val="00937D4E"/>
    <w:rsid w:val="009404E9"/>
    <w:rsid w:val="00942006"/>
    <w:rsid w:val="00954502"/>
    <w:rsid w:val="00974627"/>
    <w:rsid w:val="009A170E"/>
    <w:rsid w:val="009A2D6F"/>
    <w:rsid w:val="009C1D12"/>
    <w:rsid w:val="009D3B6C"/>
    <w:rsid w:val="009F5F76"/>
    <w:rsid w:val="009F7C71"/>
    <w:rsid w:val="00A01413"/>
    <w:rsid w:val="00A05719"/>
    <w:rsid w:val="00A06317"/>
    <w:rsid w:val="00A064A4"/>
    <w:rsid w:val="00A11646"/>
    <w:rsid w:val="00A16AE8"/>
    <w:rsid w:val="00A16E46"/>
    <w:rsid w:val="00A42953"/>
    <w:rsid w:val="00A455CE"/>
    <w:rsid w:val="00A47B4E"/>
    <w:rsid w:val="00A527B8"/>
    <w:rsid w:val="00A55550"/>
    <w:rsid w:val="00A61C32"/>
    <w:rsid w:val="00A64C8F"/>
    <w:rsid w:val="00A71121"/>
    <w:rsid w:val="00A71AD3"/>
    <w:rsid w:val="00A7293E"/>
    <w:rsid w:val="00A8065C"/>
    <w:rsid w:val="00A80817"/>
    <w:rsid w:val="00A9189B"/>
    <w:rsid w:val="00A930F1"/>
    <w:rsid w:val="00AA525E"/>
    <w:rsid w:val="00AB1D71"/>
    <w:rsid w:val="00AB57FD"/>
    <w:rsid w:val="00AC4683"/>
    <w:rsid w:val="00AC7A0D"/>
    <w:rsid w:val="00AF1077"/>
    <w:rsid w:val="00AF5DEC"/>
    <w:rsid w:val="00B01B76"/>
    <w:rsid w:val="00B03101"/>
    <w:rsid w:val="00B22EE1"/>
    <w:rsid w:val="00B33188"/>
    <w:rsid w:val="00B34718"/>
    <w:rsid w:val="00B36D76"/>
    <w:rsid w:val="00B42A15"/>
    <w:rsid w:val="00B5141D"/>
    <w:rsid w:val="00B62219"/>
    <w:rsid w:val="00B63695"/>
    <w:rsid w:val="00B655A0"/>
    <w:rsid w:val="00B73D5E"/>
    <w:rsid w:val="00B74708"/>
    <w:rsid w:val="00B82655"/>
    <w:rsid w:val="00BA023C"/>
    <w:rsid w:val="00BA279D"/>
    <w:rsid w:val="00BA2DCC"/>
    <w:rsid w:val="00BB7D8E"/>
    <w:rsid w:val="00BC0019"/>
    <w:rsid w:val="00BC0BA2"/>
    <w:rsid w:val="00BE47F5"/>
    <w:rsid w:val="00BE637B"/>
    <w:rsid w:val="00BF2DE2"/>
    <w:rsid w:val="00C01E76"/>
    <w:rsid w:val="00C03A4D"/>
    <w:rsid w:val="00C16BC5"/>
    <w:rsid w:val="00C254A2"/>
    <w:rsid w:val="00C4457B"/>
    <w:rsid w:val="00C465CD"/>
    <w:rsid w:val="00C63A12"/>
    <w:rsid w:val="00C67116"/>
    <w:rsid w:val="00C72438"/>
    <w:rsid w:val="00C82B2B"/>
    <w:rsid w:val="00C87695"/>
    <w:rsid w:val="00C908FF"/>
    <w:rsid w:val="00C95331"/>
    <w:rsid w:val="00C968C2"/>
    <w:rsid w:val="00CA298E"/>
    <w:rsid w:val="00CB2AF3"/>
    <w:rsid w:val="00CB49CE"/>
    <w:rsid w:val="00CB572E"/>
    <w:rsid w:val="00CD03BD"/>
    <w:rsid w:val="00CD2063"/>
    <w:rsid w:val="00CD295E"/>
    <w:rsid w:val="00CE3BD4"/>
    <w:rsid w:val="00CE7FD2"/>
    <w:rsid w:val="00CF2961"/>
    <w:rsid w:val="00CF5A15"/>
    <w:rsid w:val="00D00165"/>
    <w:rsid w:val="00D023E4"/>
    <w:rsid w:val="00D02753"/>
    <w:rsid w:val="00D051BE"/>
    <w:rsid w:val="00D06172"/>
    <w:rsid w:val="00D10BFF"/>
    <w:rsid w:val="00D27F3A"/>
    <w:rsid w:val="00D51D5E"/>
    <w:rsid w:val="00D5357A"/>
    <w:rsid w:val="00D53B85"/>
    <w:rsid w:val="00D612A8"/>
    <w:rsid w:val="00D7606F"/>
    <w:rsid w:val="00D76415"/>
    <w:rsid w:val="00D81A7A"/>
    <w:rsid w:val="00D9022A"/>
    <w:rsid w:val="00D96432"/>
    <w:rsid w:val="00DA3580"/>
    <w:rsid w:val="00DA42C3"/>
    <w:rsid w:val="00DA43EC"/>
    <w:rsid w:val="00DA65CE"/>
    <w:rsid w:val="00DC126B"/>
    <w:rsid w:val="00DC3479"/>
    <w:rsid w:val="00DC5CB4"/>
    <w:rsid w:val="00DD0300"/>
    <w:rsid w:val="00DE3146"/>
    <w:rsid w:val="00E361D9"/>
    <w:rsid w:val="00E43E97"/>
    <w:rsid w:val="00E465D4"/>
    <w:rsid w:val="00E51945"/>
    <w:rsid w:val="00E5652C"/>
    <w:rsid w:val="00E56535"/>
    <w:rsid w:val="00E61FD3"/>
    <w:rsid w:val="00E64683"/>
    <w:rsid w:val="00E76FB3"/>
    <w:rsid w:val="00E81BAC"/>
    <w:rsid w:val="00E92E67"/>
    <w:rsid w:val="00EB12E3"/>
    <w:rsid w:val="00EC4474"/>
    <w:rsid w:val="00ED0649"/>
    <w:rsid w:val="00ED589F"/>
    <w:rsid w:val="00EF163B"/>
    <w:rsid w:val="00EF3C90"/>
    <w:rsid w:val="00EF68B9"/>
    <w:rsid w:val="00F1329D"/>
    <w:rsid w:val="00F16D7E"/>
    <w:rsid w:val="00F372BE"/>
    <w:rsid w:val="00F45484"/>
    <w:rsid w:val="00F50623"/>
    <w:rsid w:val="00F50B07"/>
    <w:rsid w:val="00F722D4"/>
    <w:rsid w:val="00F810E7"/>
    <w:rsid w:val="00F8768C"/>
    <w:rsid w:val="00FA68F7"/>
    <w:rsid w:val="00FA7851"/>
    <w:rsid w:val="00FB1295"/>
    <w:rsid w:val="00FB132B"/>
    <w:rsid w:val="00FB261D"/>
    <w:rsid w:val="00FD06C7"/>
    <w:rsid w:val="00FD17CC"/>
    <w:rsid w:val="00FE28B5"/>
    <w:rsid w:val="00FE2FBB"/>
    <w:rsid w:val="00FF339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BED1C-20BE-4791-82D9-64060E56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68C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68C2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96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ahoma">
    <w:name w:val="Body text (2) + Tahoma"/>
    <w:aliases w:val="13 pt"/>
    <w:basedOn w:val="Bodytext2"/>
    <w:rsid w:val="00C968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">
    <w:name w:val="Body text (9)_"/>
    <w:basedOn w:val="DefaultParagraphFont"/>
    <w:link w:val="Bodytext9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C96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Heading23">
    <w:name w:val="Heading #2 (3)_"/>
    <w:basedOn w:val="DefaultParagraphFont"/>
    <w:link w:val="Heading230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3Spacing2pt">
    <w:name w:val="Heading #2 (3) + Spacing 2 pt"/>
    <w:basedOn w:val="Heading23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3Spacing2pt0">
    <w:name w:val="Heading #2 (3) + Spacing 2 pt"/>
    <w:basedOn w:val="Heading23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1">
    <w:name w:val="Body text (4)"/>
    <w:basedOn w:val="Bodytext4"/>
    <w:rsid w:val="00C96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C96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C968C2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968C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C968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C968C2"/>
    <w:pPr>
      <w:shd w:val="clear" w:color="auto" w:fill="FFFFFF"/>
      <w:spacing w:line="0" w:lineRule="atLeast"/>
      <w:ind w:hanging="14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968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90">
    <w:name w:val="Body text (9)"/>
    <w:basedOn w:val="Normal"/>
    <w:link w:val="Bodytext9"/>
    <w:rsid w:val="00C968C2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968C2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00">
    <w:name w:val="Body text (10)"/>
    <w:basedOn w:val="Normal"/>
    <w:link w:val="Bodytext10"/>
    <w:rsid w:val="00C968C2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Heading230">
    <w:name w:val="Heading #2 (3)"/>
    <w:basedOn w:val="Normal"/>
    <w:link w:val="Heading23"/>
    <w:rsid w:val="00C968C2"/>
    <w:pPr>
      <w:shd w:val="clear" w:color="auto" w:fill="FFFFFF"/>
      <w:spacing w:before="66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3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34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4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4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43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318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18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318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1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C2F4-B6A6-42DE-B763-D685B9F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8226</Words>
  <Characters>46892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oghomonyan</dc:creator>
  <cp:lastModifiedBy>Tatevik</cp:lastModifiedBy>
  <cp:revision>4</cp:revision>
  <cp:lastPrinted>2020-03-17T05:34:00Z</cp:lastPrinted>
  <dcterms:created xsi:type="dcterms:W3CDTF">2019-04-16T10:37:00Z</dcterms:created>
  <dcterms:modified xsi:type="dcterms:W3CDTF">2020-03-17T06:08:00Z</dcterms:modified>
</cp:coreProperties>
</file>